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5A4E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965A4E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:rsidR="00DE2D61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DE2D61" w:rsidRDefault="00607893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DE2D61" w:rsidRPr="00FF32C6">
        <w:rPr>
          <w:rFonts w:ascii="Times New Roman" w:hAnsi="Times New Roman" w:cs="Times New Roman"/>
          <w:sz w:val="24"/>
          <w:szCs w:val="24"/>
        </w:rPr>
        <w:t>Г</w:t>
      </w:r>
      <w:r w:rsidR="000207FC">
        <w:rPr>
          <w:rFonts w:ascii="Times New Roman" w:hAnsi="Times New Roman" w:cs="Times New Roman"/>
          <w:sz w:val="24"/>
          <w:szCs w:val="24"/>
        </w:rPr>
        <w:t>А</w:t>
      </w:r>
      <w:r w:rsidR="00DE2D61"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:rsidR="00DE2D61" w:rsidRDefault="003E046D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spacing w:val="-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230505</wp:posOffset>
            </wp:positionV>
            <wp:extent cx="5940425" cy="2000250"/>
            <wp:effectExtent l="1905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FAC" w:rsidRDefault="00AB4FAC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AB4FAC" w:rsidRDefault="00AB4FAC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AB4FAC" w:rsidRDefault="00AB4FAC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AB4FAC" w:rsidRDefault="00AB4FAC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AB4FAC" w:rsidRPr="00FF32C6" w:rsidRDefault="00AB4FAC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3E046D" w:rsidRDefault="003E046D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E2D61" w:rsidRPr="00FF32C6" w:rsidRDefault="00140CCD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Й ДИСЦИПЛИНЫ</w:t>
      </w:r>
    </w:p>
    <w:p w:rsidR="00DE2D61" w:rsidRPr="00FF32C6" w:rsidRDefault="00140CCD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П 04. </w:t>
      </w:r>
      <w:r w:rsidR="00AB4FAC">
        <w:rPr>
          <w:rFonts w:ascii="Times New Roman" w:hAnsi="Times New Roman" w:cs="Times New Roman"/>
          <w:b/>
          <w:bCs/>
          <w:spacing w:val="-1"/>
          <w:sz w:val="24"/>
          <w:szCs w:val="24"/>
        </w:rPr>
        <w:t>САНИТАРИЯ И ГИГИЕНА</w:t>
      </w:r>
    </w:p>
    <w:p w:rsidR="00607893" w:rsidRPr="009827E3" w:rsidRDefault="00AE4279" w:rsidP="001B3D45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r w:rsidR="00F337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="001B3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8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01.</w:t>
      </w:r>
      <w:r w:rsidR="001B3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02</w:t>
      </w:r>
      <w:r w:rsidR="00D76071" w:rsidRPr="00D760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«</w:t>
      </w:r>
      <w:r w:rsidR="001B3D4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одавец, контролёр - кассир</w:t>
      </w:r>
      <w:r w:rsidR="00237A1E">
        <w:rPr>
          <w:rFonts w:ascii="Times New Roman" w:eastAsia="Calibri" w:hAnsi="Times New Roman"/>
          <w:b/>
          <w:u w:val="single"/>
          <w:lang w:eastAsia="en-US"/>
        </w:rPr>
        <w:t>»</w:t>
      </w:r>
    </w:p>
    <w:p w:rsidR="00607893" w:rsidRPr="009827E3" w:rsidRDefault="00607893" w:rsidP="00607893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DE2D61" w:rsidRDefault="00AB4FAC" w:rsidP="00FF32C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DE2D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рс,</w:t>
      </w:r>
      <w:r w:rsidR="00D760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упп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1B3D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965A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1B3D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</w:t>
      </w:r>
    </w:p>
    <w:p w:rsidR="00931761" w:rsidRPr="00C97033" w:rsidRDefault="00931761" w:rsidP="00931761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:rsidR="00931761" w:rsidRPr="00C97033" w:rsidRDefault="00931761" w:rsidP="009317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D61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:rsidR="00965A4E" w:rsidRDefault="00965A4E" w:rsidP="00FF32C6">
      <w:pPr>
        <w:rPr>
          <w:rFonts w:ascii="Times New Roman" w:hAnsi="Times New Roman" w:cs="Times New Roman"/>
          <w:sz w:val="24"/>
          <w:szCs w:val="24"/>
        </w:rPr>
      </w:pPr>
    </w:p>
    <w:p w:rsidR="00965A4E" w:rsidRDefault="00965A4E" w:rsidP="00FF32C6">
      <w:pPr>
        <w:rPr>
          <w:rFonts w:ascii="Times New Roman" w:hAnsi="Times New Roman" w:cs="Times New Roman"/>
          <w:sz w:val="24"/>
          <w:szCs w:val="24"/>
        </w:rPr>
      </w:pPr>
    </w:p>
    <w:p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:rsidR="007A3C71" w:rsidRPr="00FF32C6" w:rsidRDefault="00F33D98" w:rsidP="007A3C71">
      <w:pPr>
        <w:jc w:val="center"/>
        <w:rPr>
          <w:rFonts w:ascii="Times New Roman" w:hAnsi="Times New Roman" w:cs="Times New Roman"/>
          <w:sz w:val="24"/>
          <w:szCs w:val="24"/>
        </w:rPr>
        <w:sectPr w:rsidR="007A3C71" w:rsidRPr="00FF32C6">
          <w:headerReference w:type="default" r:id="rId9"/>
          <w:foot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7A3C7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E3E1D" w:rsidRPr="00FE3E1D" w:rsidRDefault="00FE3E1D" w:rsidP="00FE3E1D">
      <w:pPr>
        <w:pStyle w:val="Style20"/>
        <w:spacing w:line="240" w:lineRule="auto"/>
        <w:ind w:firstLine="0"/>
        <w:rPr>
          <w:rFonts w:ascii="Times New Roman" w:hAnsi="Times New Roman" w:cs="Times New Roman"/>
          <w:sz w:val="28"/>
        </w:rPr>
      </w:pPr>
      <w:r w:rsidRPr="00FE3E1D">
        <w:rPr>
          <w:rFonts w:ascii="Times New Roman" w:hAnsi="Times New Roman" w:cs="Times New Roman"/>
          <w:sz w:val="28"/>
        </w:rPr>
        <w:lastRenderedPageBreak/>
        <w:t xml:space="preserve">Рабочая программа разработана в соответствии с требованиями: </w:t>
      </w:r>
    </w:p>
    <w:p w:rsidR="00FE3E1D" w:rsidRPr="00FE3E1D" w:rsidRDefault="00FE3E1D" w:rsidP="00FE3E1D">
      <w:pPr>
        <w:pStyle w:val="Style20"/>
        <w:spacing w:line="240" w:lineRule="auto"/>
        <w:ind w:firstLine="0"/>
        <w:rPr>
          <w:rFonts w:ascii="Times New Roman" w:hAnsi="Times New Roman" w:cs="Times New Roman"/>
          <w:sz w:val="28"/>
        </w:rPr>
      </w:pPr>
      <w:r w:rsidRPr="00FE3E1D">
        <w:rPr>
          <w:rFonts w:ascii="Times New Roman" w:hAnsi="Times New Roman" w:cs="Times New Roman"/>
          <w:iCs/>
          <w:sz w:val="28"/>
        </w:rPr>
        <w:t>- ф</w:t>
      </w:r>
      <w:r w:rsidRPr="00FE3E1D">
        <w:rPr>
          <w:rFonts w:ascii="Times New Roman" w:hAnsi="Times New Roman" w:cs="Times New Roman"/>
          <w:sz w:val="28"/>
        </w:rPr>
        <w:t xml:space="preserve">едерального государственного образовательного стандарта  среднего профессионального образования по </w:t>
      </w:r>
      <w:r w:rsidRPr="00FE3E1D">
        <w:rPr>
          <w:rFonts w:ascii="Times New Roman" w:hAnsi="Times New Roman" w:cs="Times New Roman"/>
          <w:bCs/>
          <w:iCs/>
          <w:sz w:val="28"/>
        </w:rPr>
        <w:t xml:space="preserve">профессии </w:t>
      </w:r>
      <w:r w:rsidRPr="00FE3E1D">
        <w:rPr>
          <w:rFonts w:ascii="Times New Roman" w:hAnsi="Times New Roman" w:cs="Times New Roman"/>
          <w:b/>
          <w:bCs/>
          <w:iCs/>
          <w:sz w:val="28"/>
        </w:rPr>
        <w:t>38.01.02</w:t>
      </w:r>
      <w:r w:rsidR="002B196A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r w:rsidRPr="00FE3E1D">
        <w:rPr>
          <w:rFonts w:ascii="Times New Roman" w:hAnsi="Times New Roman" w:cs="Times New Roman"/>
          <w:b/>
          <w:bCs/>
          <w:iCs/>
          <w:sz w:val="28"/>
        </w:rPr>
        <w:t xml:space="preserve">«Продавец, контролер-кассир», </w:t>
      </w:r>
      <w:r w:rsidRPr="00FE3E1D">
        <w:rPr>
          <w:rFonts w:ascii="Times New Roman" w:hAnsi="Times New Roman" w:cs="Times New Roman"/>
          <w:iCs/>
          <w:sz w:val="28"/>
        </w:rPr>
        <w:t>утверждённого Приказом Министерства образования и науки РФ от 02.08.2013 г.№ 709</w:t>
      </w:r>
      <w:r w:rsidRPr="00FE3E1D">
        <w:rPr>
          <w:rFonts w:ascii="Times New Roman" w:hAnsi="Times New Roman" w:cs="Times New Roman"/>
          <w:sz w:val="28"/>
        </w:rPr>
        <w:t xml:space="preserve"> (базовая подготовка),</w:t>
      </w:r>
    </w:p>
    <w:p w:rsidR="00FE3E1D" w:rsidRPr="00FE3E1D" w:rsidRDefault="00FE3E1D" w:rsidP="00FE3E1D">
      <w:pPr>
        <w:spacing w:after="0" w:line="240" w:lineRule="auto"/>
        <w:rPr>
          <w:rFonts w:ascii="Times New Roman" w:hAnsi="Times New Roman" w:cs="Times New Roman"/>
          <w:bCs/>
          <w:iCs/>
          <w:sz w:val="28"/>
        </w:rPr>
      </w:pPr>
      <w:r w:rsidRPr="00FE3E1D">
        <w:rPr>
          <w:rFonts w:ascii="Times New Roman" w:hAnsi="Times New Roman" w:cs="Times New Roman"/>
          <w:bCs/>
          <w:sz w:val="28"/>
        </w:rPr>
        <w:t xml:space="preserve">- рабочей программы воспитания  </w:t>
      </w:r>
      <w:r w:rsidRPr="00FE3E1D">
        <w:rPr>
          <w:rFonts w:ascii="Times New Roman" w:hAnsi="Times New Roman" w:cs="Times New Roman"/>
          <w:bCs/>
          <w:iCs/>
          <w:sz w:val="28"/>
        </w:rPr>
        <w:t>УГС 38.00.00 Экономика и управление по профессии 38.01.02 Продавец, контролер-кассир.</w:t>
      </w:r>
    </w:p>
    <w:p w:rsidR="00FE3E1D" w:rsidRPr="0007171A" w:rsidRDefault="00FE3E1D" w:rsidP="00FE3E1D">
      <w:pPr>
        <w:pStyle w:val="Style20"/>
        <w:spacing w:line="230" w:lineRule="exact"/>
        <w:ind w:firstLine="0"/>
        <w:rPr>
          <w:sz w:val="28"/>
        </w:rPr>
      </w:pPr>
    </w:p>
    <w:p w:rsidR="00931761" w:rsidRDefault="00931761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A5189" w:rsidRPr="00621942" w:rsidRDefault="005A5189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621942">
        <w:rPr>
          <w:rFonts w:ascii="Times New Roman" w:hAnsi="Times New Roman" w:cs="Times New Roman"/>
          <w:b/>
          <w:bCs/>
          <w:sz w:val="28"/>
          <w:szCs w:val="24"/>
        </w:rPr>
        <w:t>Разработчик:</w:t>
      </w:r>
      <w:r w:rsidR="00140CCD">
        <w:rPr>
          <w:rFonts w:ascii="Times New Roman" w:hAnsi="Times New Roman" w:cs="Times New Roman"/>
          <w:b/>
          <w:bCs/>
          <w:sz w:val="28"/>
          <w:szCs w:val="24"/>
        </w:rPr>
        <w:t xml:space="preserve"> Сбруйкина Нина Васильевна</w:t>
      </w:r>
      <w:r w:rsidRPr="00621942">
        <w:rPr>
          <w:rFonts w:ascii="Times New Roman" w:hAnsi="Times New Roman" w:cs="Times New Roman"/>
          <w:sz w:val="28"/>
          <w:szCs w:val="24"/>
        </w:rPr>
        <w:t xml:space="preserve">, преподаватель </w:t>
      </w:r>
      <w:r w:rsidR="00621942">
        <w:rPr>
          <w:rFonts w:ascii="Times New Roman" w:hAnsi="Times New Roman" w:cs="Times New Roman"/>
          <w:sz w:val="28"/>
          <w:szCs w:val="24"/>
        </w:rPr>
        <w:t xml:space="preserve">Ачитского филиала ГАПОУ СО «Красноуфимский аграрный колледж», </w:t>
      </w:r>
    </w:p>
    <w:p w:rsidR="00E853AB" w:rsidRDefault="00E853AB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40CCD" w:rsidRDefault="00140CCD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40CCD" w:rsidRDefault="00140CCD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E3E1D" w:rsidRDefault="00FE3E1D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B3D45" w:rsidRDefault="001B3D45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31761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</w:p>
    <w:p w:rsidR="00931761" w:rsidRPr="00C97033" w:rsidRDefault="00931761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ОБЩАЯ ХАРАКТЕРИСТИКА РАБОЧ</w:t>
      </w:r>
      <w:r w:rsidR="00140CC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ЕЙ ПРОГРАММЫ УЧЕБНОЙ ДИСЦИПЛИ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4</w:t>
      </w:r>
    </w:p>
    <w:p w:rsidR="00931761" w:rsidRPr="00C97033" w:rsidRDefault="00AD5006" w:rsidP="00931761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</w:t>
      </w:r>
      <w:r w:rsidR="00931761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СТРУКТУРА И СОДЕРЖАНИЕ </w:t>
      </w:r>
      <w:r w:rsidR="00140CC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УЧЕБНОЙ ДИСЦИПЛИНЫ                   </w:t>
      </w:r>
      <w:r w:rsidR="002A768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</w:t>
      </w:r>
      <w:r w:rsidR="00140CC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6</w:t>
      </w:r>
    </w:p>
    <w:p w:rsidR="00931761" w:rsidRPr="00C97033" w:rsidRDefault="00AD5006" w:rsidP="00931761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3</w:t>
      </w:r>
      <w:r w:rsidR="00931761"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 УСЛОВИЯ РЕАЛИЗАЦИИ ПРОГРАММЫ </w:t>
      </w:r>
      <w:r w:rsidR="00140CC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УЧЕБНОЙ ДИСЦИПЛИНЫ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</w:t>
      </w:r>
      <w:r w:rsidR="0061447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0</w:t>
      </w:r>
    </w:p>
    <w:p w:rsidR="00931761" w:rsidRDefault="00AD5006" w:rsidP="0093176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31761"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КОНТРОЛЬ И ОЦЕНКА РЕЗУЛЬТАТОВ ОСВОЕНИЯ </w:t>
      </w:r>
      <w:r w:rsidR="00140CCD" w:rsidRPr="00140C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</w:t>
      </w:r>
      <w:r w:rsidR="006144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bookmarkStart w:id="1" w:name="_GoBack"/>
      <w:bookmarkEnd w:id="1"/>
    </w:p>
    <w:p w:rsidR="00DE2D61" w:rsidRPr="00FF32C6" w:rsidRDefault="00DE2D61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3E046D" w:rsidRDefault="00931761" w:rsidP="00931761">
      <w:pPr>
        <w:pStyle w:val="a9"/>
        <w:numPr>
          <w:ilvl w:val="0"/>
          <w:numId w:val="25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71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ОБЩАЯ ХАРАКТЕРИСТИКА РАБОЧЕЙ ПРОГРАММЫ </w:t>
      </w:r>
      <w:r w:rsidR="00140C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ЕБНОЙ </w:t>
      </w:r>
    </w:p>
    <w:p w:rsidR="00140CCD" w:rsidRPr="00140CCD" w:rsidRDefault="00140CCD" w:rsidP="003E046D">
      <w:pPr>
        <w:pStyle w:val="a9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СЦИПЛИНЫ</w:t>
      </w:r>
      <w:r w:rsidR="003E04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40CC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анитария и гигиена</w:t>
      </w:r>
    </w:p>
    <w:p w:rsidR="00140CCD" w:rsidRPr="00140CCD" w:rsidRDefault="00140CCD" w:rsidP="00140CC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40CCD">
        <w:rPr>
          <w:rFonts w:ascii="Times New Roman" w:hAnsi="Times New Roman" w:cs="Times New Roman"/>
          <w:b/>
          <w:sz w:val="24"/>
          <w:szCs w:val="24"/>
          <w:lang w:eastAsia="ar-SA"/>
        </w:rPr>
        <w:t>1.1. Область применения программы</w:t>
      </w:r>
    </w:p>
    <w:p w:rsidR="00931761" w:rsidRPr="00AC71B4" w:rsidRDefault="00931761" w:rsidP="00140CCD">
      <w:pPr>
        <w:pStyle w:val="a9"/>
        <w:spacing w:after="0" w:line="240" w:lineRule="atLea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31761" w:rsidRDefault="00931761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Рабо</w:t>
      </w:r>
      <w:r w:rsidR="00140CCD">
        <w:rPr>
          <w:rFonts w:ascii="Times New Roman" w:hAnsi="Times New Roman" w:cs="Times New Roman"/>
          <w:color w:val="000000" w:themeColor="text1"/>
          <w:sz w:val="28"/>
          <w:szCs w:val="24"/>
        </w:rPr>
        <w:t>чая программа учебной дисциплины Санитария и гигиена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является частью основной профессиональной образовательной программы среднего профессионального образования по профессии СПО</w:t>
      </w:r>
      <w:r w:rsidR="003E046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B3D45"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1B3D45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1B3D45"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>.01.</w:t>
      </w:r>
      <w:r w:rsidR="001B3D45">
        <w:rPr>
          <w:rFonts w:ascii="Times New Roman" w:hAnsi="Times New Roman" w:cs="Times New Roman"/>
          <w:b/>
          <w:bCs/>
          <w:iCs/>
          <w:sz w:val="28"/>
          <w:szCs w:val="28"/>
        </w:rPr>
        <w:t>02</w:t>
      </w:r>
      <w:r w:rsidR="001B3D45"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B3D4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давец, контролёр </w:t>
      </w:r>
      <w:r w:rsidR="002B196A">
        <w:rPr>
          <w:rFonts w:ascii="Times New Roman" w:hAnsi="Times New Roman" w:cs="Times New Roman"/>
          <w:b/>
          <w:bCs/>
          <w:iCs/>
          <w:sz w:val="28"/>
          <w:szCs w:val="28"/>
        </w:rPr>
        <w:t>–</w:t>
      </w:r>
      <w:r w:rsidR="001B3D4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ассир</w:t>
      </w:r>
      <w:r w:rsidR="002B19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931761">
        <w:rPr>
          <w:rFonts w:ascii="Times New Roman" w:hAnsi="Times New Roman" w:cs="Times New Roman"/>
          <w:color w:val="000000" w:themeColor="text1"/>
          <w:sz w:val="28"/>
          <w:szCs w:val="24"/>
        </w:rPr>
        <w:t>(базовая подготовка)</w:t>
      </w:r>
      <w:r w:rsidRPr="00931761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</w:t>
      </w:r>
    </w:p>
    <w:p w:rsidR="00140CCD" w:rsidRPr="00931761" w:rsidRDefault="00140CCD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931761" w:rsidRPr="00140CCD" w:rsidRDefault="00140CCD" w:rsidP="00931761">
      <w:pPr>
        <w:pStyle w:val="a9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>Место учебной дисциплины</w:t>
      </w:r>
      <w:r w:rsidR="00931761" w:rsidRPr="0093176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ar-SA"/>
        </w:rPr>
        <w:t xml:space="preserve"> в структуре основной профессиональной образовательной программы</w:t>
      </w:r>
      <w:r w:rsidR="00931761" w:rsidRPr="00931761"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ar-SA"/>
        </w:rPr>
        <w:t>общепрофессиональный</w:t>
      </w:r>
      <w:r w:rsidR="00931761" w:rsidRPr="00931761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eastAsia="ar-SA"/>
        </w:rPr>
        <w:t xml:space="preserve"> цикл.</w:t>
      </w:r>
    </w:p>
    <w:p w:rsidR="00140CCD" w:rsidRPr="00931761" w:rsidRDefault="00140CCD" w:rsidP="0071621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840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ar-SA"/>
        </w:rPr>
      </w:pPr>
    </w:p>
    <w:p w:rsidR="00607893" w:rsidRPr="00B51C0F" w:rsidRDefault="00607893" w:rsidP="00607893">
      <w:pPr>
        <w:tabs>
          <w:tab w:val="left" w:pos="548"/>
        </w:tabs>
        <w:jc w:val="both"/>
        <w:rPr>
          <w:rFonts w:ascii="Times New Roman" w:hAnsi="Times New Roman"/>
          <w:b/>
          <w:i/>
          <w:sz w:val="28"/>
          <w:szCs w:val="24"/>
        </w:rPr>
      </w:pPr>
      <w:r w:rsidRPr="00B51C0F">
        <w:rPr>
          <w:rFonts w:ascii="Times New Roman" w:hAnsi="Times New Roman"/>
          <w:b/>
          <w:i/>
          <w:sz w:val="28"/>
          <w:szCs w:val="24"/>
        </w:rPr>
        <w:t>1.3.</w:t>
      </w:r>
      <w:r w:rsidRPr="00B51C0F">
        <w:rPr>
          <w:rFonts w:ascii="Times New Roman" w:hAnsi="Times New Roman"/>
          <w:b/>
          <w:i/>
          <w:sz w:val="28"/>
          <w:szCs w:val="24"/>
        </w:rPr>
        <w:tab/>
        <w:t>Цели и задачи учебно</w:t>
      </w:r>
      <w:r w:rsidR="00140CCD">
        <w:rPr>
          <w:rFonts w:ascii="Times New Roman" w:hAnsi="Times New Roman"/>
          <w:b/>
          <w:i/>
          <w:sz w:val="28"/>
          <w:szCs w:val="24"/>
        </w:rPr>
        <w:t>й дисциплины</w:t>
      </w:r>
      <w:r w:rsidRPr="00B51C0F">
        <w:rPr>
          <w:rFonts w:ascii="Times New Roman" w:hAnsi="Times New Roman"/>
          <w:b/>
          <w:i/>
          <w:sz w:val="28"/>
          <w:szCs w:val="24"/>
        </w:rPr>
        <w:t>:</w:t>
      </w:r>
    </w:p>
    <w:p w:rsidR="0071621D" w:rsidRPr="00C52AF5" w:rsidRDefault="0071621D" w:rsidP="00C52AF5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left="720"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52AF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езультате осво</w:t>
      </w:r>
      <w:r w:rsidR="00C52AF5" w:rsidRPr="00C52AF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ния УД обучающийся должен</w:t>
      </w:r>
    </w:p>
    <w:p w:rsidR="00C52AF5" w:rsidRPr="00C52AF5" w:rsidRDefault="00C52AF5" w:rsidP="00C52AF5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52AF5">
        <w:rPr>
          <w:rStyle w:val="c3"/>
          <w:sz w:val="28"/>
          <w:szCs w:val="28"/>
        </w:rPr>
        <w:t> </w:t>
      </w:r>
      <w:r w:rsidRPr="00C52AF5">
        <w:rPr>
          <w:rStyle w:val="c7"/>
          <w:sz w:val="28"/>
          <w:szCs w:val="28"/>
        </w:rPr>
        <w:t>уметь:</w:t>
      </w:r>
    </w:p>
    <w:p w:rsidR="00C52AF5" w:rsidRPr="00C52AF5" w:rsidRDefault="00C52AF5" w:rsidP="00C52AF5">
      <w:pPr>
        <w:pStyle w:val="c1"/>
        <w:spacing w:before="0" w:beforeAutospacing="0" w:after="0" w:afterAutospacing="0" w:line="360" w:lineRule="auto"/>
        <w:rPr>
          <w:sz w:val="28"/>
          <w:szCs w:val="28"/>
        </w:rPr>
      </w:pPr>
      <w:r w:rsidRPr="00C52AF5">
        <w:rPr>
          <w:rStyle w:val="c3"/>
          <w:sz w:val="28"/>
          <w:szCs w:val="28"/>
        </w:rPr>
        <w:t>-соблюдать санитарные правила для организаций торговли;</w:t>
      </w:r>
    </w:p>
    <w:p w:rsidR="00C52AF5" w:rsidRPr="00C52AF5" w:rsidRDefault="00C52AF5" w:rsidP="00C52AF5">
      <w:pPr>
        <w:pStyle w:val="c1"/>
        <w:spacing w:before="0" w:beforeAutospacing="0" w:after="0" w:afterAutospacing="0" w:line="360" w:lineRule="auto"/>
        <w:rPr>
          <w:sz w:val="28"/>
          <w:szCs w:val="28"/>
        </w:rPr>
      </w:pPr>
      <w:r w:rsidRPr="00C52AF5">
        <w:rPr>
          <w:rStyle w:val="c3"/>
          <w:sz w:val="28"/>
          <w:szCs w:val="28"/>
        </w:rPr>
        <w:t>-соблюдать санитарно-эпидемиологические требования.</w:t>
      </w:r>
    </w:p>
    <w:p w:rsidR="00C52AF5" w:rsidRPr="00C52AF5" w:rsidRDefault="00C52AF5" w:rsidP="00C52AF5">
      <w:pPr>
        <w:pStyle w:val="c1"/>
        <w:spacing w:before="0" w:beforeAutospacing="0" w:after="0" w:afterAutospacing="0" w:line="360" w:lineRule="auto"/>
        <w:rPr>
          <w:sz w:val="28"/>
          <w:szCs w:val="28"/>
        </w:rPr>
      </w:pPr>
      <w:r w:rsidRPr="00C52AF5">
        <w:rPr>
          <w:rStyle w:val="c7"/>
          <w:sz w:val="28"/>
          <w:szCs w:val="28"/>
        </w:rPr>
        <w:t>знать:</w:t>
      </w:r>
    </w:p>
    <w:p w:rsidR="00C52AF5" w:rsidRPr="00C52AF5" w:rsidRDefault="00C52AF5" w:rsidP="00C52AF5">
      <w:pPr>
        <w:pStyle w:val="c39"/>
        <w:spacing w:before="0" w:beforeAutospacing="0" w:after="0" w:afterAutospacing="0" w:line="360" w:lineRule="auto"/>
        <w:rPr>
          <w:sz w:val="28"/>
          <w:szCs w:val="28"/>
        </w:rPr>
      </w:pPr>
      <w:r w:rsidRPr="00C52AF5">
        <w:rPr>
          <w:rStyle w:val="c3"/>
          <w:sz w:val="28"/>
          <w:szCs w:val="28"/>
        </w:rPr>
        <w:t>-нормативно-правовую базу санитарно-эпидемиологических требований по организации торговли;</w:t>
      </w:r>
    </w:p>
    <w:p w:rsidR="00C52AF5" w:rsidRPr="00C52AF5" w:rsidRDefault="00C52AF5" w:rsidP="00C52AF5">
      <w:pPr>
        <w:pStyle w:val="c80"/>
        <w:spacing w:before="0" w:beforeAutospacing="0" w:after="0" w:afterAutospacing="0" w:line="360" w:lineRule="auto"/>
        <w:rPr>
          <w:sz w:val="28"/>
          <w:szCs w:val="28"/>
        </w:rPr>
      </w:pPr>
      <w:r w:rsidRPr="00C52AF5">
        <w:rPr>
          <w:rStyle w:val="c3"/>
          <w:sz w:val="28"/>
          <w:szCs w:val="28"/>
        </w:rPr>
        <w:t>-требования к личной гигиене персонала.</w:t>
      </w:r>
    </w:p>
    <w:p w:rsidR="0071621D" w:rsidRPr="00C52AF5" w:rsidRDefault="0071621D" w:rsidP="00C52AF5">
      <w:pPr>
        <w:pStyle w:val="af2"/>
        <w:spacing w:line="360" w:lineRule="auto"/>
        <w:ind w:left="36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52AF5">
        <w:rPr>
          <w:rFonts w:ascii="Times New Roman" w:hAnsi="Times New Roman"/>
          <w:b/>
          <w:bCs/>
          <w:i/>
          <w:sz w:val="28"/>
          <w:szCs w:val="28"/>
        </w:rPr>
        <w:t>1.4.Результаты обучения (ОК,</w:t>
      </w:r>
      <w:r w:rsidR="00656515" w:rsidRPr="00656515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656515" w:rsidRPr="00C52AF5">
        <w:rPr>
          <w:rFonts w:ascii="Times New Roman" w:hAnsi="Times New Roman"/>
          <w:b/>
          <w:bCs/>
          <w:i/>
          <w:sz w:val="28"/>
          <w:szCs w:val="28"/>
        </w:rPr>
        <w:t>ПК,</w:t>
      </w:r>
      <w:r w:rsidRPr="00C52AF5">
        <w:rPr>
          <w:rFonts w:ascii="Times New Roman" w:hAnsi="Times New Roman"/>
          <w:b/>
          <w:bCs/>
          <w:i/>
          <w:sz w:val="28"/>
          <w:szCs w:val="28"/>
        </w:rPr>
        <w:t xml:space="preserve"> ЛР)</w:t>
      </w:r>
    </w:p>
    <w:p w:rsidR="00C52AF5" w:rsidRPr="00C52AF5" w:rsidRDefault="00C52AF5" w:rsidP="00C52AF5">
      <w:pPr>
        <w:pStyle w:val="c39"/>
        <w:spacing w:before="0" w:beforeAutospacing="0" w:after="0" w:afterAutospacing="0" w:line="360" w:lineRule="auto"/>
        <w:rPr>
          <w:sz w:val="28"/>
          <w:szCs w:val="28"/>
        </w:rPr>
      </w:pPr>
      <w:r w:rsidRPr="00C52AF5">
        <w:rPr>
          <w:rStyle w:val="c3"/>
          <w:sz w:val="28"/>
          <w:szCs w:val="28"/>
        </w:rPr>
        <w:t xml:space="preserve"> В процессе изучения дисциплины обучающийся осваивает общие (ОК) и профессиональные (ПК) компетенции:</w:t>
      </w:r>
    </w:p>
    <w:p w:rsidR="00C52AF5" w:rsidRPr="00C52AF5" w:rsidRDefault="00C52AF5" w:rsidP="00C52AF5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52AF5">
        <w:rPr>
          <w:rStyle w:val="c3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C52AF5" w:rsidRPr="00C52AF5" w:rsidRDefault="00C52AF5" w:rsidP="00C52AF5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52AF5">
        <w:rPr>
          <w:rStyle w:val="c3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C52AF5" w:rsidRPr="00C52AF5" w:rsidRDefault="00C52AF5" w:rsidP="00C52AF5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52AF5">
        <w:rPr>
          <w:rStyle w:val="c3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52AF5" w:rsidRPr="00C52AF5" w:rsidRDefault="00C52AF5" w:rsidP="00C52AF5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52AF5">
        <w:rPr>
          <w:rStyle w:val="c3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C52AF5" w:rsidRPr="00C52AF5" w:rsidRDefault="00C52AF5" w:rsidP="00C52AF5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52AF5">
        <w:rPr>
          <w:rStyle w:val="c3"/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C52AF5" w:rsidRPr="00C52AF5" w:rsidRDefault="00C52AF5" w:rsidP="00C52AF5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52AF5">
        <w:rPr>
          <w:rStyle w:val="c3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C52AF5" w:rsidRPr="00C52AF5" w:rsidRDefault="00C52AF5" w:rsidP="00C52AF5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52AF5">
        <w:rPr>
          <w:rStyle w:val="c3"/>
          <w:sz w:val="28"/>
          <w:szCs w:val="28"/>
        </w:rPr>
        <w:t xml:space="preserve">ОК 7. Соблюдать правила реализации товаров в соответствии с действующими санитарными нормами и правилами, стандартами и Правилами продажи товаров. </w:t>
      </w:r>
    </w:p>
    <w:p w:rsidR="00C52AF5" w:rsidRPr="00C52AF5" w:rsidRDefault="00C52AF5" w:rsidP="00C52AF5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52AF5">
        <w:rPr>
          <w:rStyle w:val="c3"/>
          <w:sz w:val="28"/>
          <w:szCs w:val="28"/>
        </w:rPr>
        <w:t>ПК 1.1. Проверять качество, комплектность, количественные характеристики непродовольственных товаров.</w:t>
      </w:r>
    </w:p>
    <w:p w:rsidR="00C52AF5" w:rsidRPr="00C52AF5" w:rsidRDefault="00C52AF5" w:rsidP="00C52AF5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52AF5">
        <w:rPr>
          <w:rStyle w:val="c3"/>
          <w:sz w:val="28"/>
          <w:szCs w:val="28"/>
        </w:rPr>
        <w:t>ПК 1.2. Осуществлять подготовку, размещение товаров в торговом зале и выкладку на торгово-технологическом оборудовании.</w:t>
      </w:r>
    </w:p>
    <w:p w:rsidR="00C52AF5" w:rsidRPr="00C52AF5" w:rsidRDefault="00C52AF5" w:rsidP="00C52AF5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52AF5">
        <w:rPr>
          <w:rStyle w:val="c3"/>
          <w:sz w:val="28"/>
          <w:szCs w:val="28"/>
        </w:rPr>
        <w:t>ПК 1.3. 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C52AF5" w:rsidRPr="00C52AF5" w:rsidRDefault="00C52AF5" w:rsidP="00C52AF5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52AF5">
        <w:rPr>
          <w:rStyle w:val="c3"/>
          <w:sz w:val="28"/>
          <w:szCs w:val="28"/>
        </w:rPr>
        <w:t>ПК 2.1. Осуществлять приемку товаров и контроль за наличием необходимых сопроводительных документов на поступившие товары.</w:t>
      </w:r>
    </w:p>
    <w:p w:rsidR="00C52AF5" w:rsidRPr="00C52AF5" w:rsidRDefault="00C52AF5" w:rsidP="00C52AF5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52AF5">
        <w:rPr>
          <w:rStyle w:val="c3"/>
          <w:sz w:val="28"/>
          <w:szCs w:val="28"/>
        </w:rPr>
        <w:t>ПК 2.2. Осуществлять подготовку товаров к продаже, размещение и выкладку.</w:t>
      </w:r>
    </w:p>
    <w:p w:rsidR="00C52AF5" w:rsidRPr="00C52AF5" w:rsidRDefault="00C52AF5" w:rsidP="00C52AF5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52AF5">
        <w:rPr>
          <w:rStyle w:val="c3"/>
          <w:sz w:val="28"/>
          <w:szCs w:val="28"/>
        </w:rPr>
        <w:t>ПК 2.3. 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C52AF5" w:rsidRPr="00C52AF5" w:rsidRDefault="00C52AF5" w:rsidP="00C52AF5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52AF5">
        <w:rPr>
          <w:rStyle w:val="c3"/>
          <w:sz w:val="28"/>
          <w:szCs w:val="28"/>
        </w:rPr>
        <w:t>ПК 2.4. Соблюдать условия хранения, сроки годности, сроки хранения и сроки реализации продаваемых продуктов.</w:t>
      </w:r>
    </w:p>
    <w:p w:rsidR="00C52AF5" w:rsidRPr="00C52AF5" w:rsidRDefault="00C52AF5" w:rsidP="00C52AF5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52AF5">
        <w:rPr>
          <w:rStyle w:val="c3"/>
          <w:sz w:val="28"/>
          <w:szCs w:val="28"/>
        </w:rPr>
        <w:t>ПК 2.5. Осуществлять эксплуатацию торгово-технологического оборудования.</w:t>
      </w:r>
    </w:p>
    <w:p w:rsidR="00C52AF5" w:rsidRPr="00C52AF5" w:rsidRDefault="00C52AF5" w:rsidP="00C52AF5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C52AF5">
        <w:rPr>
          <w:rStyle w:val="c13"/>
          <w:sz w:val="28"/>
          <w:szCs w:val="28"/>
        </w:rPr>
        <w:t> ПК 3.3.</w:t>
      </w:r>
      <w:r w:rsidRPr="00C52AF5">
        <w:rPr>
          <w:rStyle w:val="c3"/>
          <w:sz w:val="28"/>
          <w:szCs w:val="28"/>
        </w:rPr>
        <w:t> Проверять качество и количество продаваемых товаров, качество упаковки, наличие маркировки, правильность цен на товары и услуги.</w:t>
      </w:r>
    </w:p>
    <w:p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Style w:val="FontStyle49"/>
          <w:rFonts w:ascii="Times New Roman" w:hAnsi="Times New Roman" w:cs="Times New Roman"/>
          <w:sz w:val="28"/>
        </w:rPr>
        <w:t>ЛР 1</w:t>
      </w:r>
      <w:r w:rsidRPr="00B66393">
        <w:rPr>
          <w:rFonts w:ascii="Times New Roman" w:hAnsi="Times New Roman" w:cs="Times New Roman"/>
          <w:sz w:val="28"/>
        </w:rPr>
        <w:t>- Осознающий себя гражданином и защитником великой страны.</w:t>
      </w:r>
    </w:p>
    <w:p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2 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 xml:space="preserve">ЛР 3 -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</w:t>
      </w:r>
      <w:r w:rsidRPr="00B66393">
        <w:rPr>
          <w:rFonts w:ascii="Times New Roman" w:hAnsi="Times New Roman" w:cs="Times New Roman"/>
          <w:sz w:val="28"/>
        </w:rPr>
        <w:lastRenderedPageBreak/>
        <w:t>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6 - Проявляющий уважение к людям старшего поколения и готовность к участию в социальной поддержке и волонтерских движениях.</w:t>
      </w:r>
    </w:p>
    <w:p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7 -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10 - Заботящийся о защите окружающей среды, собственной и чужой безопасности, в том числе цифровой.</w:t>
      </w:r>
    </w:p>
    <w:p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</w:rPr>
      </w:pPr>
      <w:r w:rsidRPr="00B66393">
        <w:rPr>
          <w:rFonts w:ascii="Times New Roman" w:hAnsi="Times New Roman" w:cs="Times New Roman"/>
          <w:sz w:val="28"/>
        </w:rPr>
        <w:t>ЛР 11 - Проявляющий уважение к эстетическим ценностям, обладающий основами эстетической культуры.</w:t>
      </w:r>
    </w:p>
    <w:p w:rsidR="00B66393" w:rsidRPr="00B66393" w:rsidRDefault="00B66393" w:rsidP="00B66393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  <w:sz w:val="20"/>
        </w:rPr>
      </w:pPr>
      <w:r w:rsidRPr="00B66393">
        <w:rPr>
          <w:rFonts w:ascii="Times New Roman" w:hAnsi="Times New Roman" w:cs="Times New Roman"/>
          <w:sz w:val="28"/>
        </w:rPr>
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B66393" w:rsidRPr="002030F5" w:rsidRDefault="00B66393" w:rsidP="00B66393">
      <w:pPr>
        <w:pStyle w:val="Style25"/>
        <w:widowControl/>
        <w:jc w:val="left"/>
        <w:rPr>
          <w:rFonts w:ascii="Times New Roman" w:hAnsi="Times New Roman" w:cs="Times New Roman"/>
        </w:rPr>
      </w:pPr>
    </w:p>
    <w:p w:rsidR="005A5189" w:rsidRDefault="005A518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B51C0F" w:rsidRDefault="00B51C0F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FA1772" w:rsidRPr="00C70C38" w:rsidRDefault="00FA1772" w:rsidP="00607893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1145BE" w:rsidRPr="00B51C0F" w:rsidRDefault="0071621D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. СТРУКТУРА И</w:t>
      </w:r>
      <w:r w:rsidR="001145BE" w:rsidRPr="00B51C0F">
        <w:rPr>
          <w:rFonts w:ascii="Times New Roman" w:hAnsi="Times New Roman"/>
          <w:b/>
          <w:sz w:val="28"/>
          <w:szCs w:val="24"/>
        </w:rPr>
        <w:t xml:space="preserve"> СОДЕРЖАНИЕ УЧЕБНОЙ ДИСЦИПЛИНЫ</w:t>
      </w:r>
    </w:p>
    <w:p w:rsidR="001145BE" w:rsidRPr="00B51C0F" w:rsidRDefault="0071621D" w:rsidP="00716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>2</w:t>
      </w:r>
      <w:r w:rsidR="001145BE" w:rsidRPr="00B51C0F">
        <w:rPr>
          <w:rFonts w:ascii="Times New Roman" w:hAnsi="Times New Roman"/>
          <w:b/>
          <w:sz w:val="28"/>
          <w:szCs w:val="24"/>
        </w:rPr>
        <w:t>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145BE" w:rsidRPr="003415E9" w:rsidTr="001145BE">
        <w:trPr>
          <w:trHeight w:val="460"/>
        </w:trPr>
        <w:tc>
          <w:tcPr>
            <w:tcW w:w="7904" w:type="dxa"/>
            <w:shd w:val="clear" w:color="auto" w:fill="auto"/>
          </w:tcPr>
          <w:p w:rsidR="001145BE" w:rsidRPr="003415E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145BE" w:rsidRPr="003415E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145BE" w:rsidRPr="003415E9" w:rsidTr="001145BE">
        <w:trPr>
          <w:trHeight w:val="285"/>
        </w:trPr>
        <w:tc>
          <w:tcPr>
            <w:tcW w:w="7904" w:type="dxa"/>
            <w:shd w:val="clear" w:color="auto" w:fill="auto"/>
          </w:tcPr>
          <w:p w:rsidR="001145BE" w:rsidRPr="003415E9" w:rsidRDefault="001145BE" w:rsidP="00114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145BE" w:rsidRPr="00E853AB" w:rsidRDefault="0024380A" w:rsidP="001145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4</w:t>
            </w:r>
          </w:p>
        </w:tc>
      </w:tr>
      <w:tr w:rsidR="001145BE" w:rsidRPr="003415E9" w:rsidTr="001145BE">
        <w:tc>
          <w:tcPr>
            <w:tcW w:w="7904" w:type="dxa"/>
            <w:shd w:val="clear" w:color="auto" w:fill="auto"/>
          </w:tcPr>
          <w:p w:rsidR="001145BE" w:rsidRPr="003415E9" w:rsidRDefault="001145BE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145BE" w:rsidRPr="00E853AB" w:rsidRDefault="0024380A" w:rsidP="001145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1145BE" w:rsidRPr="003415E9" w:rsidTr="001145BE">
        <w:tc>
          <w:tcPr>
            <w:tcW w:w="7904" w:type="dxa"/>
            <w:shd w:val="clear" w:color="auto" w:fill="auto"/>
          </w:tcPr>
          <w:p w:rsidR="001145BE" w:rsidRPr="003415E9" w:rsidRDefault="001145BE" w:rsidP="001145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145BE" w:rsidRPr="00E853AB" w:rsidRDefault="0024380A" w:rsidP="001145B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8</w:t>
            </w:r>
          </w:p>
        </w:tc>
      </w:tr>
      <w:tr w:rsidR="001145BE" w:rsidRPr="003415E9" w:rsidTr="001145BE">
        <w:tc>
          <w:tcPr>
            <w:tcW w:w="9704" w:type="dxa"/>
            <w:gridSpan w:val="2"/>
            <w:shd w:val="clear" w:color="auto" w:fill="auto"/>
          </w:tcPr>
          <w:p w:rsidR="001145BE" w:rsidRPr="003415E9" w:rsidRDefault="001145BE" w:rsidP="001145B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15E9">
              <w:rPr>
                <w:rFonts w:ascii="Times New Roman" w:hAnsi="Times New Roman"/>
                <w:iCs/>
                <w:sz w:val="24"/>
                <w:szCs w:val="24"/>
              </w:rPr>
              <w:t>Итог</w:t>
            </w:r>
            <w:r w:rsidR="00E619E1">
              <w:rPr>
                <w:rFonts w:ascii="Times New Roman" w:hAnsi="Times New Roman"/>
                <w:iCs/>
                <w:sz w:val="24"/>
                <w:szCs w:val="24"/>
              </w:rPr>
              <w:t>овая аттестация в форме дифференцированного зачёта</w:t>
            </w:r>
          </w:p>
        </w:tc>
      </w:tr>
    </w:tbl>
    <w:p w:rsidR="001145BE" w:rsidRDefault="001145BE" w:rsidP="00AE4279">
      <w:pPr>
        <w:widowControl w:val="0"/>
        <w:autoSpaceDE w:val="0"/>
        <w:spacing w:after="0" w:line="240" w:lineRule="auto"/>
        <w:ind w:left="1080"/>
        <w:rPr>
          <w:rFonts w:ascii="Times New Roman" w:hAnsi="Times New Roman" w:cs="Times New Roman"/>
          <w:b/>
          <w:szCs w:val="28"/>
          <w:lang w:eastAsia="ar-SA"/>
        </w:rPr>
      </w:pPr>
    </w:p>
    <w:p w:rsidR="001145BE" w:rsidRPr="001145BE" w:rsidRDefault="001145BE" w:rsidP="00AE4279">
      <w:pPr>
        <w:widowControl w:val="0"/>
        <w:autoSpaceDE w:val="0"/>
        <w:spacing w:after="0" w:line="240" w:lineRule="auto"/>
        <w:ind w:left="1080"/>
        <w:rPr>
          <w:rFonts w:ascii="Times New Roman" w:hAnsi="Times New Roman" w:cs="Times New Roman"/>
          <w:b/>
          <w:szCs w:val="28"/>
          <w:lang w:eastAsia="ar-SA"/>
        </w:rPr>
      </w:pPr>
    </w:p>
    <w:p w:rsidR="003C0787" w:rsidRDefault="003C0787" w:rsidP="00FF32C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DE2D61" w:rsidRPr="00FF32C6" w:rsidRDefault="00DE2D61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FF32C6" w:rsidSect="007D41BA">
          <w:pgSz w:w="11906" w:h="16838"/>
          <w:pgMar w:top="1134" w:right="850" w:bottom="1134" w:left="851" w:header="340" w:footer="708" w:gutter="0"/>
          <w:cols w:space="720"/>
          <w:docGrid w:linePitch="299"/>
        </w:sectPr>
      </w:pPr>
    </w:p>
    <w:p w:rsidR="00DE2D61" w:rsidRDefault="0071621D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</w:t>
      </w:r>
      <w:r w:rsidR="00DE2D61"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 Тематиче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ий план и содержание У</w:t>
      </w:r>
      <w:r w:rsidR="00AB4F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2B19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B4F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ИТАРИЯ И ГИГИЕНА</w:t>
      </w:r>
    </w:p>
    <w:p w:rsidR="001324B3" w:rsidRPr="00880FCF" w:rsidRDefault="001324B3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4395"/>
        <w:gridCol w:w="6520"/>
        <w:gridCol w:w="1134"/>
        <w:gridCol w:w="2268"/>
      </w:tblGrid>
      <w:tr w:rsidR="004D48AD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Pr="002B196A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Pr="002B196A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Pr="002B196A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Pr="002B196A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Pr="002B196A" w:rsidRDefault="00B71D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4D48AD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Pr="002B196A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Pr="002B196A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Pr="002B196A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Pr="002B196A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8AD" w:rsidRPr="002B196A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</w:tr>
      <w:tr w:rsidR="002B196A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итария и гигиена. Основные понят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 w:rsidP="00AB4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онятие </w:t>
            </w:r>
            <w:r w:rsidRPr="002B196A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и значение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анитарии и гигие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96A" w:rsidRPr="002B196A" w:rsidRDefault="0065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1,ОК2,ОК 7, ПК 2.4, ЛР 3,ЛР 8, ЛР 10</w:t>
            </w:r>
          </w:p>
        </w:tc>
      </w:tr>
      <w:tr w:rsidR="002B196A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итарные требования и правила для розничных торговых предприят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 w:rsidP="00F7567F">
            <w:pPr>
              <w:pStyle w:val="TableParagraph"/>
              <w:spacing w:line="264" w:lineRule="exact"/>
              <w:ind w:left="-108"/>
              <w:rPr>
                <w:sz w:val="24"/>
                <w:szCs w:val="24"/>
              </w:rPr>
            </w:pPr>
            <w:r w:rsidRPr="002B196A">
              <w:rPr>
                <w:w w:val="95"/>
                <w:sz w:val="24"/>
                <w:szCs w:val="24"/>
              </w:rPr>
              <w:t xml:space="preserve">Основные требования </w:t>
            </w:r>
            <w:r w:rsidRPr="002B196A">
              <w:rPr>
                <w:sz w:val="24"/>
                <w:szCs w:val="24"/>
              </w:rPr>
              <w:t>для розничных торговых предприя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62EA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2EA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2EA" w:rsidRPr="002B196A" w:rsidRDefault="008E6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требований для торговых предприятий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2EA" w:rsidRPr="002B196A" w:rsidRDefault="008E62EA" w:rsidP="00F7567F">
            <w:pPr>
              <w:pStyle w:val="TableParagraph"/>
              <w:spacing w:line="264" w:lineRule="exact"/>
              <w:ind w:left="-108"/>
              <w:rPr>
                <w:w w:val="95"/>
                <w:sz w:val="24"/>
                <w:szCs w:val="24"/>
              </w:rPr>
            </w:pPr>
            <w:r w:rsidRPr="002B196A">
              <w:rPr>
                <w:i/>
                <w:iCs/>
                <w:sz w:val="24"/>
                <w:szCs w:val="24"/>
              </w:rPr>
              <w:t>Самостоятельная работа обучающихся №1:составить таблиц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2EA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2EA" w:rsidRPr="002B196A" w:rsidRDefault="0065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3,ОК4,ОК5, ПК 2.4., ЛР 8, ЛР 10</w:t>
            </w:r>
          </w:p>
        </w:tc>
      </w:tr>
      <w:tr w:rsidR="002B196A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 w:rsidP="0071621D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B196A">
              <w:rPr>
                <w:w w:val="95"/>
                <w:sz w:val="24"/>
                <w:szCs w:val="24"/>
              </w:rPr>
              <w:t>Требования</w:t>
            </w:r>
            <w:r w:rsidR="008E3581">
              <w:rPr>
                <w:w w:val="95"/>
                <w:sz w:val="24"/>
                <w:szCs w:val="24"/>
              </w:rPr>
              <w:t xml:space="preserve"> </w:t>
            </w:r>
            <w:r w:rsidRPr="002B196A">
              <w:rPr>
                <w:w w:val="95"/>
                <w:sz w:val="24"/>
                <w:szCs w:val="24"/>
              </w:rPr>
              <w:t>к</w:t>
            </w:r>
            <w:r w:rsidR="008E3581">
              <w:rPr>
                <w:w w:val="95"/>
                <w:sz w:val="24"/>
                <w:szCs w:val="24"/>
              </w:rPr>
              <w:t xml:space="preserve"> </w:t>
            </w:r>
            <w:r w:rsidRPr="002B196A">
              <w:rPr>
                <w:w w:val="95"/>
                <w:sz w:val="24"/>
                <w:szCs w:val="24"/>
              </w:rPr>
              <w:t>размещению торговых предприят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 w:rsidP="00F7567F">
            <w:pPr>
              <w:pStyle w:val="TableParagraph"/>
              <w:spacing w:line="264" w:lineRule="exact"/>
              <w:ind w:left="-108"/>
              <w:rPr>
                <w:w w:val="95"/>
                <w:sz w:val="24"/>
                <w:szCs w:val="24"/>
              </w:rPr>
            </w:pPr>
            <w:r w:rsidRPr="002B196A">
              <w:rPr>
                <w:sz w:val="24"/>
                <w:szCs w:val="24"/>
              </w:rPr>
              <w:t>Требования</w:t>
            </w:r>
            <w:r w:rsidR="008E3581">
              <w:rPr>
                <w:sz w:val="24"/>
                <w:szCs w:val="24"/>
              </w:rPr>
              <w:t xml:space="preserve"> </w:t>
            </w:r>
            <w:r w:rsidRPr="002B196A">
              <w:rPr>
                <w:sz w:val="24"/>
                <w:szCs w:val="24"/>
              </w:rPr>
              <w:t>при проектировании, строительстве и реконструкции   организаций торговл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196A" w:rsidRPr="002B196A" w:rsidRDefault="0065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1,ОК2,ОК 7, ЛР 8, ЛР 10</w:t>
            </w:r>
          </w:p>
        </w:tc>
      </w:tr>
      <w:tr w:rsidR="002B196A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 w:rsidP="00716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ебования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</w:rPr>
              <w:t>к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нировке, размещению и устройству помещений торговых предприят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внутреннему устройству помещений магазин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62EA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2EA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2EA" w:rsidRPr="002B196A" w:rsidRDefault="008E62EA">
            <w:pPr>
              <w:spacing w:after="0" w:line="240" w:lineRule="auto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ебования к внешнему устройству и содержанию магазин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2EA" w:rsidRPr="002B196A" w:rsidRDefault="008E62EA" w:rsidP="00F33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оятельная работа обучающихся №</w:t>
            </w: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8E35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A84F64"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ить</w:t>
            </w: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хем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2EA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2EA" w:rsidRPr="002B196A" w:rsidRDefault="0065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3,ОК4,ОК5 ПК 1.2., ЛР 8, ЛР 10</w:t>
            </w:r>
          </w:p>
        </w:tc>
      </w:tr>
      <w:tr w:rsidR="002B196A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 w:rsidP="00F7567F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Санитарные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требования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к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водоснабжению,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канализ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водоснабжению и канализации для стационарных помещений магазин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196A" w:rsidRPr="002B196A" w:rsidRDefault="0065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1,ОК2,ОК 7,ПК1.1,ПК 1.2., ЛР 8, ЛР 10</w:t>
            </w:r>
          </w:p>
        </w:tc>
      </w:tr>
      <w:tr w:rsidR="002B196A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Санитарные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требования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к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вентиляции,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освещению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,отоплению,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кондиционированию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вентиляции, кондиционированию, отоплению, освещению помещений и условиям труда работающ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96A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 w:rsidP="00F7567F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2B196A">
              <w:rPr>
                <w:w w:val="95"/>
                <w:sz w:val="24"/>
                <w:szCs w:val="24"/>
              </w:rPr>
              <w:t xml:space="preserve"> Требования к</w:t>
            </w:r>
            <w:r w:rsidR="008E3581">
              <w:rPr>
                <w:w w:val="95"/>
                <w:sz w:val="24"/>
                <w:szCs w:val="24"/>
              </w:rPr>
              <w:t xml:space="preserve"> </w:t>
            </w:r>
            <w:r w:rsidRPr="002B196A">
              <w:rPr>
                <w:w w:val="95"/>
                <w:sz w:val="24"/>
                <w:szCs w:val="24"/>
              </w:rPr>
              <w:t>оборудованию, инвентарю, посуд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ащение торговых организаций оборудованием и инвентарем в соответствии с санитарными требова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96A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игиенические требования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2B196A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>к мелкорозничной се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работе организаций мелкорозничной се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49EA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49EA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49EA" w:rsidRPr="002B196A" w:rsidRDefault="000649EA" w:rsidP="000649EA">
            <w:pPr>
              <w:spacing w:after="0" w:line="240" w:lineRule="auto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ебования к внутреннему устрой</w:t>
            </w:r>
            <w:r w:rsidR="0071621D" w:rsidRPr="002B196A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ству и </w:t>
            </w:r>
            <w:r w:rsidR="0071621D" w:rsidRPr="002B196A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содержанию магази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49EA" w:rsidRPr="002B196A" w:rsidRDefault="000649EA" w:rsidP="00064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Самостоятельная работа обучающихся №</w:t>
            </w: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</w:t>
            </w: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тавить </w:t>
            </w: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таблиц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49EA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49EA" w:rsidRPr="002B196A" w:rsidRDefault="0065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3,ОК4,ОК5,П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2., ЛР 8, ЛР 10</w:t>
            </w:r>
          </w:p>
        </w:tc>
      </w:tr>
      <w:tr w:rsidR="00F7567F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7F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7F" w:rsidRPr="002B196A" w:rsidRDefault="00662D7C" w:rsidP="00F7567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Гигиенические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="00F7567F"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требования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="00F7567F"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к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="00F7567F"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транспортировке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="00F7567F"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,перевозке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, </w:t>
            </w:r>
            <w:r w:rsidR="00F7567F"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пищевых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="0071621D"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продукт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7F" w:rsidRPr="002B196A" w:rsidRDefault="008E7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требования, </w:t>
            </w:r>
            <w:r w:rsidR="0024380A"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ъ</w:t>
            </w: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вляемые к </w:t>
            </w:r>
            <w:r w:rsidR="003130DA"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никам при перевозке и транспортировке продук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7F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7F" w:rsidRPr="002B196A" w:rsidRDefault="0065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1,ОК2,ОК 7</w:t>
            </w:r>
          </w:p>
        </w:tc>
      </w:tr>
      <w:tr w:rsidR="000649EA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49EA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49EA" w:rsidRPr="002B196A" w:rsidRDefault="000649EA" w:rsidP="000649EA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Требования к работникам организа</w:t>
            </w:r>
            <w:r w:rsidR="0071621D"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ций, поставляющих товар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49EA" w:rsidRPr="002B196A" w:rsidRDefault="000649EA" w:rsidP="00A84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оятельная работа обучающихся №</w:t>
            </w: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</w:t>
            </w:r>
            <w:r w:rsidR="008E358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A84F64"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ить</w:t>
            </w:r>
            <w:r w:rsidR="008E35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84F64"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хем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49EA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49EA" w:rsidRPr="002B196A" w:rsidRDefault="0065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3,ОК4,ОК5, ПК 2.1., ЛР 8, ЛР 10</w:t>
            </w:r>
          </w:p>
        </w:tc>
      </w:tr>
      <w:tr w:rsidR="002B196A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 w:rsidP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 w:rsidP="00F7567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Санитарные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требования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к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приему и хранению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пищевых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продукт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нормативной и технической документации, подтверждающей качество и безопасность продуктов при приемке и хранении.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196A" w:rsidRPr="002B196A" w:rsidRDefault="0065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1,ОК2,ОК 7,ПК 1.1.,ПК 2.3, ЛР 8, ЛР 10</w:t>
            </w:r>
          </w:p>
        </w:tc>
      </w:tr>
      <w:tr w:rsidR="002B196A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 w:rsidP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 w:rsidP="00F7567F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Требования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к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содержанию помещений и оборудова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требований к содержанию помещений и оборудования в процессе работы магази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196A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 w:rsidP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 w:rsidP="000649EA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Санитарные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требования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к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реализации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пищевых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продукт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нормативной и технической документации, подтверждающей качество и безопасность при реализации продук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49EA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49EA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49EA" w:rsidRPr="002B196A" w:rsidRDefault="000649EA" w:rsidP="0071621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Санитарные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требования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к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работе магази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49EA" w:rsidRPr="002B196A" w:rsidRDefault="000649EA" w:rsidP="00F33D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оятельная работа обучающихся №</w:t>
            </w: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8E35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ить таблиц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49EA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49EA" w:rsidRPr="002B196A" w:rsidRDefault="0065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3,ОК4,ОК5,ПК 1.1., ЛР 8, ЛР 10</w:t>
            </w:r>
          </w:p>
        </w:tc>
      </w:tr>
      <w:tr w:rsidR="00F7567F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7F" w:rsidRPr="002B196A" w:rsidRDefault="00E6619B" w:rsidP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84F64"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7F" w:rsidRPr="002B196A" w:rsidRDefault="00F7567F" w:rsidP="0071621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</w:rPr>
              <w:t>Дезинфекция,</w:t>
            </w:r>
            <w:r w:rsidR="008E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96A">
              <w:rPr>
                <w:rFonts w:ascii="Times New Roman" w:hAnsi="Times New Roman" w:cs="Times New Roman"/>
                <w:sz w:val="24"/>
                <w:szCs w:val="24"/>
              </w:rPr>
              <w:t>дезинсекция,</w:t>
            </w:r>
            <w:r w:rsidR="008E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196A">
              <w:rPr>
                <w:rFonts w:ascii="Times New Roman" w:hAnsi="Times New Roman" w:cs="Times New Roman"/>
                <w:sz w:val="24"/>
                <w:szCs w:val="24"/>
              </w:rPr>
              <w:t>дератизаци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7F" w:rsidRPr="002B196A" w:rsidRDefault="003130DA" w:rsidP="00F7567F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борьбе с насекомыми и грызунами.</w:t>
            </w:r>
            <w:r w:rsidR="008E3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 к соблюдению санитарных прави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7F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7F" w:rsidRPr="002B196A" w:rsidRDefault="0065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1,ОК2,ОК 7, ЛР 8, ЛР 10</w:t>
            </w:r>
          </w:p>
        </w:tc>
      </w:tr>
      <w:tr w:rsidR="00A84F64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4F64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4F64" w:rsidRPr="002B196A" w:rsidRDefault="00A84F64" w:rsidP="00A84F64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</w:rPr>
              <w:t>Дезинфицирующие средств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4F64" w:rsidRPr="002B196A" w:rsidRDefault="00A84F64" w:rsidP="00A84F64">
            <w:pPr>
              <w:widowControl w:val="0"/>
              <w:autoSpaceDE w:val="0"/>
              <w:autoSpaceDN w:val="0"/>
              <w:spacing w:after="0" w:line="262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оятельная работа обучающихся №</w:t>
            </w: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</w:t>
            </w:r>
            <w:r w:rsidR="008E358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ить таблиц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4F64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4F64" w:rsidRPr="002B196A" w:rsidRDefault="0065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3,ОК4,ОК5, ЛР 8, ЛР 10</w:t>
            </w:r>
          </w:p>
        </w:tc>
      </w:tr>
      <w:tr w:rsidR="00F7567F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7F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9B" w:rsidRPr="002B196A" w:rsidRDefault="00E6619B" w:rsidP="00E6619B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Санитарно -эпидемиологический</w:t>
            </w:r>
          </w:p>
          <w:p w:rsidR="00F7567F" w:rsidRPr="002B196A" w:rsidRDefault="00A84F64" w:rsidP="00E6619B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н</w:t>
            </w:r>
            <w:r w:rsidR="00E6619B"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адзор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7F" w:rsidRPr="002B196A" w:rsidRDefault="00E6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eastAsia="en-US"/>
              </w:rPr>
              <w:t>Эпидемиологическое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законодательство.</w:t>
            </w:r>
            <w:r w:rsidR="00F7567F"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Государственныеорганысанитарно</w:t>
            </w:r>
            <w:r w:rsidR="00F7567F" w:rsidRPr="002B196A">
              <w:rPr>
                <w:rFonts w:ascii="Times New Roman" w:hAnsi="Times New Roman" w:cs="Times New Roman"/>
                <w:w w:val="90"/>
                <w:sz w:val="24"/>
                <w:szCs w:val="24"/>
                <w:lang w:eastAsia="en-US"/>
              </w:rPr>
              <w:t>—</w:t>
            </w:r>
            <w:r w:rsidR="00F7567F"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эпидемиологическогонадзоравР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7F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7F" w:rsidRPr="002B196A" w:rsidRDefault="0065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1,ОК2,ОК 7,ПК2.5, ЛР 8, ЛР 10</w:t>
            </w:r>
          </w:p>
        </w:tc>
      </w:tr>
      <w:tr w:rsidR="00A84F64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4F64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4F64" w:rsidRPr="002B196A" w:rsidRDefault="00A84F64" w:rsidP="00E6619B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нитарно—эпидемиологическое</w:t>
            </w:r>
            <w:r w:rsidR="008E3581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="0071621D" w:rsidRPr="002B196A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лючени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4F64" w:rsidRPr="002B196A" w:rsidRDefault="00A84F64" w:rsidP="00A84F64">
            <w:pPr>
              <w:spacing w:after="0" w:line="240" w:lineRule="auto"/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оятельная работа обучающихся №</w:t>
            </w: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</w:t>
            </w:r>
            <w:r w:rsidR="008E358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ь характеристику заклю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4F64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84F64" w:rsidRPr="002B196A" w:rsidRDefault="0065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3,ОК4,ОК5, ЛР 8, ЛР 10</w:t>
            </w:r>
          </w:p>
        </w:tc>
      </w:tr>
      <w:tr w:rsidR="00F7567F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7F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7F" w:rsidRPr="002B196A" w:rsidRDefault="00E6619B" w:rsidP="00E6619B">
            <w:pPr>
              <w:widowControl w:val="0"/>
              <w:tabs>
                <w:tab w:val="left" w:pos="3753"/>
              </w:tabs>
              <w:autoSpaceDE w:val="0"/>
              <w:autoSpaceDN w:val="0"/>
              <w:spacing w:after="0" w:line="232" w:lineRule="auto"/>
              <w:ind w:right="178"/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ая</w:t>
            </w:r>
            <w:r w:rsidR="008E3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eastAsia="en-US"/>
              </w:rPr>
              <w:t>гигиена</w:t>
            </w:r>
            <w:r w:rsidR="008E358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работников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л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7F" w:rsidRPr="002B196A" w:rsidRDefault="003130DA" w:rsidP="00A84F64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Правила санитарии для работников торговли.</w:t>
            </w:r>
            <w:r w:rsidR="00E6619B"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Пищевыеинфекции.</w:t>
            </w:r>
            <w:r w:rsidR="00E6619B" w:rsidRPr="002B196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eastAsia="en-US"/>
              </w:rPr>
              <w:t>Инфекционныезаболевания,недопустимые</w:t>
            </w:r>
            <w:r w:rsidR="00E6619B"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уперсоналапредприятийторговли.</w:t>
            </w:r>
            <w:r w:rsidR="00E6619B"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дныепривычкииборьбасни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7F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67F" w:rsidRPr="002B196A" w:rsidRDefault="0065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1,ОК2,ОК 7, ЛР 8, ЛР 10</w:t>
            </w:r>
          </w:p>
        </w:tc>
      </w:tr>
      <w:tr w:rsidR="00F7567F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7567F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7567F" w:rsidRPr="002B196A" w:rsidRDefault="00E6619B" w:rsidP="00F7567F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блюдения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ил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чной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</w:rPr>
              <w:t>гигиены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7567F" w:rsidRPr="002B196A" w:rsidRDefault="00E6619B" w:rsidP="00A84F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оятельная работа обучающихся №</w:t>
            </w:r>
            <w:r w:rsidR="008E62EA"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8</w:t>
            </w: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: </w:t>
            </w:r>
            <w:r w:rsidR="00A84F64"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ить</w:t>
            </w:r>
            <w:r w:rsidR="008E35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84F64"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хем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7567F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7567F" w:rsidRPr="002B196A" w:rsidRDefault="0065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3,ОК4,ОК5, ЛР 8, ЛР 10</w:t>
            </w:r>
          </w:p>
        </w:tc>
      </w:tr>
      <w:tr w:rsidR="002B196A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 w:rsidP="00E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 w:rsidP="00E6619B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</w:rPr>
              <w:t>Требования к соблюдению санитарных прави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 w:rsidP="00E6619B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Медицинские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осмотры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и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исследования</w:t>
            </w:r>
            <w:r w:rsidRPr="002B196A">
              <w:rPr>
                <w:rFonts w:ascii="Times New Roman" w:hAnsi="Times New Roman" w:cs="Times New Roman"/>
                <w:spacing w:val="26"/>
                <w:w w:val="95"/>
                <w:sz w:val="24"/>
                <w:szCs w:val="24"/>
                <w:lang w:eastAsia="en-US"/>
              </w:rPr>
              <w:t>.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Периодичность.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Документальное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оформление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.Болезни,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препятствующие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работе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в</w:t>
            </w:r>
            <w:r w:rsidR="008E3581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торговле. Медицинские книж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B196A" w:rsidRPr="002B196A" w:rsidRDefault="0065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1,ОК2,ОК 7,ПК 2.4, ЛР 8, ЛР 10</w:t>
            </w:r>
          </w:p>
        </w:tc>
      </w:tr>
      <w:tr w:rsidR="002B196A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 w:rsidP="00F7567F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циональная</w:t>
            </w:r>
            <w:r w:rsidR="008E3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</w:t>
            </w:r>
            <w:r w:rsidR="008E3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ого процесс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 w:rsidP="00E6619B">
            <w:pPr>
              <w:widowControl w:val="0"/>
              <w:tabs>
                <w:tab w:val="left" w:pos="9493"/>
              </w:tabs>
              <w:autoSpaceDE w:val="0"/>
              <w:autoSpaceDN w:val="0"/>
              <w:spacing w:after="0" w:line="235" w:lineRule="auto"/>
              <w:ind w:left="106" w:right="34" w:hanging="11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ение</w:t>
            </w:r>
            <w:r w:rsidR="008E3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й</w:t>
            </w:r>
            <w:r w:rsidR="008E3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а</w:t>
            </w:r>
            <w:r w:rsidR="008E35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 </w:t>
            </w:r>
            <w:r w:rsidRPr="002B196A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eastAsia="en-US"/>
              </w:rPr>
              <w:t>производстве.</w:t>
            </w:r>
            <w:r w:rsidR="008E3581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eastAsia="en-US"/>
              </w:rPr>
              <w:t xml:space="preserve"> </w:t>
            </w:r>
            <w:r w:rsidRPr="002B196A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  <w:lang w:eastAsia="en-US"/>
              </w:rPr>
              <w:t>П</w:t>
            </w:r>
            <w:r w:rsidRPr="002B196A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редупреждение  производственного травмат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6A" w:rsidRPr="002B196A" w:rsidRDefault="002B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E62EA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2EA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2EA" w:rsidRPr="002B196A" w:rsidRDefault="0071621D" w:rsidP="00F7567F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ственный травматиз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2EA" w:rsidRPr="002B196A" w:rsidRDefault="008E62EA" w:rsidP="0071621D">
            <w:pPr>
              <w:widowControl w:val="0"/>
              <w:tabs>
                <w:tab w:val="left" w:pos="9493"/>
              </w:tabs>
              <w:autoSpaceDE w:val="0"/>
              <w:autoSpaceDN w:val="0"/>
              <w:spacing w:after="0" w:line="235" w:lineRule="auto"/>
              <w:ind w:left="106" w:right="34" w:hanging="11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амостоятельная работа обучающихся №9</w:t>
            </w:r>
            <w:r w:rsidR="0071621D" w:rsidRPr="002B196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: выполнить интерактивное зад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2EA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2EA" w:rsidRPr="002B196A" w:rsidRDefault="00656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3,ОК4,ОК5, ЛР 8, ЛР 10</w:t>
            </w:r>
          </w:p>
        </w:tc>
      </w:tr>
      <w:tr w:rsidR="00E6619B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9B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9B" w:rsidRPr="00656515" w:rsidRDefault="0071621D" w:rsidP="00F7567F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</w:pPr>
            <w:r w:rsidRPr="00656515">
              <w:rPr>
                <w:rFonts w:ascii="Times New Roman" w:hAnsi="Times New Roman" w:cs="Times New Roman"/>
                <w:w w:val="95"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9B" w:rsidRPr="002B196A" w:rsidRDefault="0071621D" w:rsidP="00E6619B">
            <w:pPr>
              <w:widowControl w:val="0"/>
              <w:tabs>
                <w:tab w:val="left" w:pos="9493"/>
              </w:tabs>
              <w:autoSpaceDE w:val="0"/>
              <w:autoSpaceDN w:val="0"/>
              <w:spacing w:after="0" w:line="235" w:lineRule="auto"/>
              <w:ind w:left="106" w:right="1892" w:hanging="11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овое за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9B" w:rsidRPr="002B196A" w:rsidRDefault="00E6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9B" w:rsidRPr="002B196A" w:rsidRDefault="008E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3,ОК4,ОК5, ЛР 8, ЛР 10</w:t>
            </w:r>
          </w:p>
        </w:tc>
      </w:tr>
      <w:tr w:rsidR="005354F7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4F7" w:rsidRPr="002B196A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4F7" w:rsidRPr="002B196A" w:rsidRDefault="005354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4F7" w:rsidRPr="002B196A" w:rsidRDefault="005354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4F7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4F7" w:rsidRPr="002B196A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54F7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4F7" w:rsidRPr="002B196A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4F7" w:rsidRPr="002B196A" w:rsidRDefault="005354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УДИТОРНЫХ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4F7" w:rsidRPr="002B196A" w:rsidRDefault="005354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4F7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4F7" w:rsidRPr="002B196A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54F7" w:rsidRPr="002B196A" w:rsidTr="002B196A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4F7" w:rsidRPr="002B196A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4F7" w:rsidRPr="002B196A" w:rsidRDefault="005354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ЫХ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4F7" w:rsidRPr="002B196A" w:rsidRDefault="005354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4F7" w:rsidRPr="002B196A" w:rsidRDefault="00A84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1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4F7" w:rsidRPr="002B196A" w:rsidRDefault="005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E2D61" w:rsidRPr="002B196A" w:rsidRDefault="00DE2D61" w:rsidP="00FF32C6">
      <w:pPr>
        <w:rPr>
          <w:rFonts w:ascii="Times New Roman" w:hAnsi="Times New Roman" w:cs="Times New Roman"/>
          <w:i/>
          <w:iCs/>
          <w:sz w:val="24"/>
          <w:szCs w:val="24"/>
        </w:rPr>
        <w:sectPr w:rsidR="00DE2D61" w:rsidRPr="002B196A">
          <w:pgSz w:w="16838" w:h="11906" w:orient="landscape"/>
          <w:pgMar w:top="899" w:right="851" w:bottom="1134" w:left="1418" w:header="709" w:footer="709" w:gutter="0"/>
          <w:cols w:space="720"/>
        </w:sectPr>
      </w:pPr>
    </w:p>
    <w:p w:rsidR="00D947AA" w:rsidRPr="002B196A" w:rsidRDefault="0071621D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14"/>
      <w:r w:rsidRPr="002B196A">
        <w:rPr>
          <w:rFonts w:ascii="Times New Roman" w:hAnsi="Times New Roman" w:cs="Times New Roman"/>
          <w:b w:val="0"/>
          <w:sz w:val="24"/>
          <w:szCs w:val="24"/>
        </w:rPr>
        <w:lastRenderedPageBreak/>
        <w:t>3</w:t>
      </w:r>
      <w:r w:rsidR="00D947AA" w:rsidRPr="002B196A">
        <w:rPr>
          <w:rFonts w:ascii="Times New Roman" w:hAnsi="Times New Roman" w:cs="Times New Roman"/>
          <w:b w:val="0"/>
          <w:sz w:val="24"/>
          <w:szCs w:val="24"/>
        </w:rPr>
        <w:t>. УСЛОВИЯ РЕАЛИЗАЦИИ ПРО</w:t>
      </w:r>
      <w:r w:rsidRPr="002B196A">
        <w:rPr>
          <w:rFonts w:ascii="Times New Roman" w:hAnsi="Times New Roman" w:cs="Times New Roman"/>
          <w:b w:val="0"/>
          <w:sz w:val="24"/>
          <w:szCs w:val="24"/>
        </w:rPr>
        <w:t>ГРАММЫ  УЧЕБНОЙ ДИСЦИПЛИНЫ</w:t>
      </w:r>
    </w:p>
    <w:p w:rsidR="00D947AA" w:rsidRPr="00D947AA" w:rsidRDefault="0071621D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D947AA" w:rsidRPr="00D947AA">
        <w:rPr>
          <w:rFonts w:ascii="Times New Roman" w:hAnsi="Times New Roman" w:cs="Times New Roman"/>
          <w:sz w:val="28"/>
          <w:szCs w:val="24"/>
        </w:rPr>
        <w:t>.1 Материально-техническое обеспечение обучения</w:t>
      </w:r>
    </w:p>
    <w:p w:rsid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Для реали</w:t>
      </w:r>
      <w:r w:rsidR="0071621D">
        <w:rPr>
          <w:rFonts w:ascii="Times New Roman" w:hAnsi="Times New Roman" w:cs="Times New Roman"/>
          <w:b w:val="0"/>
          <w:sz w:val="28"/>
          <w:szCs w:val="24"/>
        </w:rPr>
        <w:t>зации программы учебной дисциплины</w:t>
      </w:r>
      <w:r w:rsidR="009B29E4">
        <w:rPr>
          <w:rFonts w:ascii="Times New Roman" w:hAnsi="Times New Roman" w:cs="Times New Roman"/>
          <w:b w:val="0"/>
          <w:sz w:val="28"/>
          <w:szCs w:val="24"/>
        </w:rPr>
        <w:t xml:space="preserve"> имеется учебный кабинет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D947AA" w:rsidRPr="00D947AA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947AA">
        <w:rPr>
          <w:rFonts w:ascii="Times New Roman" w:hAnsi="Times New Roman" w:cs="Times New Roman"/>
          <w:b w:val="0"/>
          <w:sz w:val="28"/>
          <w:szCs w:val="24"/>
        </w:rPr>
        <w:t>Оборудование учебного кабинета:</w:t>
      </w:r>
    </w:p>
    <w:p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 рабочие места по количеству обучающихся;</w:t>
      </w:r>
    </w:p>
    <w:p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-наглядные пособия: плакаты, раздаточный материал; </w:t>
      </w:r>
    </w:p>
    <w:p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видеотека по курсу</w:t>
      </w:r>
      <w:r w:rsidR="008723FD" w:rsidRPr="00161C57">
        <w:rPr>
          <w:rFonts w:ascii="Times New Roman" w:hAnsi="Times New Roman"/>
          <w:bCs/>
          <w:sz w:val="28"/>
          <w:szCs w:val="28"/>
        </w:rPr>
        <w:t>.</w:t>
      </w:r>
    </w:p>
    <w:p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30482F" w:rsidRPr="00161C57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61C57">
        <w:rPr>
          <w:rFonts w:ascii="Times New Roman" w:hAnsi="Times New Roman"/>
          <w:bCs/>
          <w:sz w:val="28"/>
          <w:szCs w:val="28"/>
        </w:rPr>
        <w:t>-компьютер, мультимед</w:t>
      </w:r>
      <w:r w:rsidR="008723FD" w:rsidRPr="00161C57">
        <w:rPr>
          <w:rFonts w:ascii="Times New Roman" w:hAnsi="Times New Roman"/>
          <w:bCs/>
          <w:sz w:val="28"/>
          <w:szCs w:val="28"/>
        </w:rPr>
        <w:t>ийный прое</w:t>
      </w:r>
      <w:r w:rsidR="001145BE" w:rsidRPr="00161C57">
        <w:rPr>
          <w:rFonts w:ascii="Times New Roman" w:hAnsi="Times New Roman"/>
          <w:bCs/>
          <w:sz w:val="28"/>
          <w:szCs w:val="28"/>
        </w:rPr>
        <w:t>ктор</w:t>
      </w:r>
      <w:r w:rsidRPr="00161C57">
        <w:rPr>
          <w:rFonts w:ascii="Times New Roman" w:hAnsi="Times New Roman"/>
          <w:bCs/>
          <w:sz w:val="28"/>
          <w:szCs w:val="28"/>
        </w:rPr>
        <w:t>.</w:t>
      </w:r>
    </w:p>
    <w:p w:rsidR="0030482F" w:rsidRPr="00161C57" w:rsidRDefault="00AD5006" w:rsidP="00FE3E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75DEE" w:rsidRPr="00161C57">
        <w:rPr>
          <w:rFonts w:ascii="Times New Roman" w:hAnsi="Times New Roman" w:cs="Times New Roman"/>
          <w:b/>
          <w:sz w:val="28"/>
          <w:szCs w:val="28"/>
        </w:rPr>
        <w:t>.2</w:t>
      </w:r>
      <w:r w:rsidR="0030482F" w:rsidRPr="00161C57">
        <w:rPr>
          <w:rFonts w:ascii="Times New Roman" w:hAnsi="Times New Roman" w:cs="Times New Roman"/>
          <w:b/>
          <w:sz w:val="28"/>
          <w:szCs w:val="28"/>
        </w:rPr>
        <w:t>. Информационное обеспечение обучения</w:t>
      </w:r>
    </w:p>
    <w:p w:rsidR="00D62F71" w:rsidRPr="00161C57" w:rsidRDefault="00D62F71" w:rsidP="0030482F">
      <w:pPr>
        <w:pStyle w:val="af2"/>
        <w:rPr>
          <w:rFonts w:ascii="Times New Roman" w:hAnsi="Times New Roman"/>
          <w:b/>
          <w:sz w:val="28"/>
          <w:szCs w:val="28"/>
        </w:rPr>
      </w:pPr>
    </w:p>
    <w:p w:rsidR="0030482F" w:rsidRPr="008E3581" w:rsidRDefault="0030482F" w:rsidP="00B66393">
      <w:pPr>
        <w:pStyle w:val="af2"/>
        <w:tabs>
          <w:tab w:val="left" w:pos="426"/>
        </w:tabs>
        <w:rPr>
          <w:rFonts w:ascii="Times New Roman" w:hAnsi="Times New Roman"/>
          <w:b/>
          <w:i/>
          <w:iCs/>
          <w:sz w:val="28"/>
          <w:szCs w:val="28"/>
        </w:rPr>
      </w:pPr>
      <w:r w:rsidRPr="008E3581">
        <w:rPr>
          <w:rFonts w:ascii="Times New Roman" w:hAnsi="Times New Roman"/>
          <w:b/>
          <w:i/>
          <w:iCs/>
          <w:sz w:val="28"/>
          <w:szCs w:val="28"/>
        </w:rPr>
        <w:t xml:space="preserve">Основные источники: </w:t>
      </w:r>
    </w:p>
    <w:p w:rsidR="006B6B17" w:rsidRPr="006B6B17" w:rsidRDefault="006B6B17" w:rsidP="006B6B17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6B6B17">
        <w:rPr>
          <w:rFonts w:ascii="Times New Roman" w:hAnsi="Times New Roman"/>
          <w:sz w:val="28"/>
          <w:szCs w:val="28"/>
        </w:rPr>
        <w:t xml:space="preserve">     1. Мартинчик А.Н. и др. Физиология питания, санитария и гигиена: Учеб. пособие для студ. учреждений сред. проф. образования / А.Н. Мартинчик, А.А. Королев, Л.С. Трофименко. – М.: Мастерство: Высшая школа, 20</w:t>
      </w:r>
      <w:r w:rsidR="008E3581">
        <w:rPr>
          <w:rFonts w:ascii="Times New Roman" w:hAnsi="Times New Roman"/>
          <w:sz w:val="28"/>
          <w:szCs w:val="28"/>
        </w:rPr>
        <w:t>21</w:t>
      </w:r>
      <w:r w:rsidRPr="006B6B17">
        <w:rPr>
          <w:rFonts w:ascii="Times New Roman" w:hAnsi="Times New Roman"/>
          <w:sz w:val="28"/>
          <w:szCs w:val="28"/>
        </w:rPr>
        <w:t>. – 192 с.</w:t>
      </w:r>
    </w:p>
    <w:p w:rsidR="006B6B17" w:rsidRPr="006B6B17" w:rsidRDefault="006B6B17" w:rsidP="006B6B17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6B6B17" w:rsidRPr="006B6B17" w:rsidRDefault="006B6B17" w:rsidP="006B6B17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6B6B17">
        <w:rPr>
          <w:rFonts w:ascii="Times New Roman" w:hAnsi="Times New Roman"/>
          <w:sz w:val="28"/>
          <w:szCs w:val="28"/>
        </w:rPr>
        <w:t xml:space="preserve">     2. Матюхина З.П. Основы физиологии питания, гиги</w:t>
      </w:r>
      <w:r>
        <w:rPr>
          <w:rFonts w:ascii="Times New Roman" w:hAnsi="Times New Roman"/>
          <w:sz w:val="28"/>
          <w:szCs w:val="28"/>
        </w:rPr>
        <w:t>ены и санитарии: учебник для ср</w:t>
      </w:r>
      <w:r w:rsidRPr="006B6B17">
        <w:rPr>
          <w:rFonts w:ascii="Times New Roman" w:hAnsi="Times New Roman"/>
          <w:sz w:val="28"/>
          <w:szCs w:val="28"/>
        </w:rPr>
        <w:t>. проф. образования / З.П. Матюхина. – 4-е изд., стер. – М.: Издательский центр «Академия», 20</w:t>
      </w:r>
      <w:r w:rsidR="008E3581">
        <w:rPr>
          <w:rFonts w:ascii="Times New Roman" w:hAnsi="Times New Roman"/>
          <w:sz w:val="28"/>
          <w:szCs w:val="28"/>
        </w:rPr>
        <w:t>21</w:t>
      </w:r>
      <w:r w:rsidRPr="006B6B17">
        <w:rPr>
          <w:rFonts w:ascii="Times New Roman" w:hAnsi="Times New Roman"/>
          <w:sz w:val="28"/>
          <w:szCs w:val="28"/>
        </w:rPr>
        <w:t>. – 184 с.</w:t>
      </w:r>
    </w:p>
    <w:p w:rsidR="006B6B17" w:rsidRPr="006B6B17" w:rsidRDefault="006B6B17" w:rsidP="006B6B17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6B6B17" w:rsidRPr="008E3581" w:rsidRDefault="006B6B17" w:rsidP="006B6B17">
      <w:pPr>
        <w:pStyle w:val="af2"/>
        <w:tabs>
          <w:tab w:val="left" w:pos="426"/>
        </w:tabs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E3581">
        <w:rPr>
          <w:rFonts w:ascii="Times New Roman" w:hAnsi="Times New Roman"/>
          <w:b/>
          <w:bCs/>
          <w:i/>
          <w:iCs/>
          <w:sz w:val="28"/>
          <w:szCs w:val="28"/>
        </w:rPr>
        <w:t>Дополнительные источники:</w:t>
      </w:r>
    </w:p>
    <w:p w:rsidR="006B6B17" w:rsidRPr="006B6B17" w:rsidRDefault="006B6B17" w:rsidP="006B6B17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6B6B17" w:rsidRPr="006B6B17" w:rsidRDefault="006B6B17" w:rsidP="006B6B17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6B6B17">
        <w:rPr>
          <w:rFonts w:ascii="Times New Roman" w:hAnsi="Times New Roman"/>
          <w:sz w:val="28"/>
          <w:szCs w:val="28"/>
        </w:rPr>
        <w:t xml:space="preserve">     1. Закон Российской Федерации «О защите прав потребителей». – Новосибирск: Сиб.унив. изд-во, 2018.-47с.</w:t>
      </w:r>
    </w:p>
    <w:p w:rsidR="006B6B17" w:rsidRPr="006B6B17" w:rsidRDefault="006B6B17" w:rsidP="006B6B17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6B6B17" w:rsidRPr="006B6B17" w:rsidRDefault="006B6B17" w:rsidP="006B6B17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6B6B17">
        <w:rPr>
          <w:rFonts w:ascii="Times New Roman" w:hAnsi="Times New Roman"/>
          <w:sz w:val="28"/>
          <w:szCs w:val="28"/>
        </w:rPr>
        <w:t xml:space="preserve">     2. Федеральный закон: Выпуск 20(203). О качестве и безопасности пищевых продуктов. – М.: ИНФРА – М, 2018.-24с.</w:t>
      </w:r>
    </w:p>
    <w:p w:rsidR="006B6B17" w:rsidRPr="006B6B17" w:rsidRDefault="006B6B17" w:rsidP="006B6B17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6B6B17" w:rsidRPr="006B6B17" w:rsidRDefault="006B6B17" w:rsidP="006B6B17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6B6B17">
        <w:rPr>
          <w:rFonts w:ascii="Times New Roman" w:hAnsi="Times New Roman"/>
          <w:sz w:val="28"/>
          <w:szCs w:val="28"/>
        </w:rPr>
        <w:t xml:space="preserve">     3. Пономаренко Л.П. О санитарно – эпидемиологической и пожарной безопасности в общественном питании и продовольственной торговле/ Серия «Закон и общество».Ростов н./Д: издательство «Феникс», 2018. – 128 с.</w:t>
      </w:r>
    </w:p>
    <w:p w:rsidR="006B6B17" w:rsidRPr="006B6B17" w:rsidRDefault="006B6B17" w:rsidP="006B6B17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6B6B17" w:rsidRPr="006B6B17" w:rsidRDefault="006B6B17" w:rsidP="006B6B17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6B6B17">
        <w:rPr>
          <w:rFonts w:ascii="Times New Roman" w:hAnsi="Times New Roman"/>
          <w:sz w:val="28"/>
          <w:szCs w:val="28"/>
        </w:rPr>
        <w:t xml:space="preserve">     4. Торговля и общественное питание: Выпуск 3. Санитарные правила для предприятий продовольственной торговли.</w:t>
      </w:r>
      <w:r>
        <w:rPr>
          <w:rFonts w:ascii="Times New Roman" w:hAnsi="Times New Roman"/>
          <w:sz w:val="28"/>
          <w:szCs w:val="28"/>
        </w:rPr>
        <w:t xml:space="preserve"> - М.: ИНФРА-М, 2020</w:t>
      </w:r>
      <w:r w:rsidRPr="006B6B17">
        <w:rPr>
          <w:rFonts w:ascii="Times New Roman" w:hAnsi="Times New Roman"/>
          <w:sz w:val="28"/>
          <w:szCs w:val="28"/>
        </w:rPr>
        <w:t>. – 43с.</w:t>
      </w:r>
    </w:p>
    <w:p w:rsidR="006B6B17" w:rsidRPr="006B6B17" w:rsidRDefault="006B6B17" w:rsidP="006B6B17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6B6B17" w:rsidRPr="006B6B17" w:rsidRDefault="006B6B17" w:rsidP="006B6B17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6B6B17">
        <w:rPr>
          <w:rFonts w:ascii="Times New Roman" w:hAnsi="Times New Roman"/>
          <w:sz w:val="28"/>
          <w:szCs w:val="28"/>
        </w:rPr>
        <w:lastRenderedPageBreak/>
        <w:t xml:space="preserve">     5. Торговля и общественное питание: выпуск 6(18). Гигиенические требования к срокам годности и условиям хранения пищевых продуктов. – М.: ИНФРА-М, 2018. – 16с.</w:t>
      </w:r>
    </w:p>
    <w:p w:rsidR="0030482F" w:rsidRPr="006B6B17" w:rsidRDefault="0030482F" w:rsidP="006B6B17">
      <w:pPr>
        <w:pStyle w:val="af2"/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:rsidR="00973039" w:rsidRDefault="00973039" w:rsidP="00973039">
      <w:pPr>
        <w:rPr>
          <w:rFonts w:ascii="Times New Roman" w:hAnsi="Times New Roman" w:cs="Times New Roman"/>
          <w:b/>
          <w:sz w:val="28"/>
          <w:szCs w:val="28"/>
        </w:rPr>
      </w:pPr>
      <w:r w:rsidRPr="00161C57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C52AF5" w:rsidRPr="00C52AF5" w:rsidRDefault="00C52AF5" w:rsidP="00973039">
      <w:pPr>
        <w:rPr>
          <w:rFonts w:ascii="Times New Roman" w:hAnsi="Times New Roman" w:cs="Times New Roman"/>
          <w:sz w:val="28"/>
          <w:szCs w:val="28"/>
        </w:rPr>
      </w:pPr>
      <w:r w:rsidRPr="00C52AF5">
        <w:rPr>
          <w:rFonts w:ascii="Times New Roman" w:hAnsi="Times New Roman" w:cs="Times New Roman"/>
          <w:sz w:val="28"/>
          <w:szCs w:val="28"/>
        </w:rPr>
        <w:t>1.http: //www.minzdravsoc. ru. - Сайт Министерства здравоохранения РФ.</w:t>
      </w:r>
    </w:p>
    <w:p w:rsidR="00275DEE" w:rsidRPr="00161C57" w:rsidRDefault="00275DEE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8"/>
          <w:szCs w:val="28"/>
        </w:rPr>
      </w:pPr>
    </w:p>
    <w:p w:rsidR="00275DEE" w:rsidRPr="00973039" w:rsidRDefault="00275DEE" w:rsidP="00275DE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0B87" w:rsidRPr="00980B87" w:rsidRDefault="009B29E4" w:rsidP="00EC684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4</w:t>
      </w:r>
      <w:r w:rsidR="00980B87" w:rsidRPr="00980B87">
        <w:rPr>
          <w:rFonts w:ascii="Times New Roman" w:hAnsi="Times New Roman" w:cs="Times New Roman"/>
          <w:b/>
          <w:caps/>
        </w:rPr>
        <w:t>. Контроль и оценка результатов освоения УЧЕБНО</w:t>
      </w:r>
      <w:r w:rsidR="008E3581">
        <w:rPr>
          <w:rFonts w:ascii="Times New Roman" w:hAnsi="Times New Roman" w:cs="Times New Roman"/>
          <w:b/>
          <w:caps/>
        </w:rPr>
        <w:t>Й ДИСЦИПЛИНЫ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231D27" w:rsidRPr="009B29E4" w:rsidTr="00231D27">
        <w:tc>
          <w:tcPr>
            <w:tcW w:w="3794" w:type="dxa"/>
          </w:tcPr>
          <w:p w:rsidR="00231D27" w:rsidRPr="009B29E4" w:rsidRDefault="00231D27" w:rsidP="009B29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85740190"/>
            <w:r w:rsidRPr="009B29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6095" w:type="dxa"/>
          </w:tcPr>
          <w:p w:rsidR="00231D27" w:rsidRPr="009B29E4" w:rsidRDefault="00231D27" w:rsidP="009B29E4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9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оценки </w:t>
            </w:r>
          </w:p>
        </w:tc>
      </w:tr>
      <w:tr w:rsidR="00231D27" w:rsidRPr="009B29E4" w:rsidTr="00231D27">
        <w:tc>
          <w:tcPr>
            <w:tcW w:w="3794" w:type="dxa"/>
          </w:tcPr>
          <w:p w:rsidR="00231D27" w:rsidRPr="009B29E4" w:rsidRDefault="00231D27" w:rsidP="00231D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D27" w:rsidRDefault="00231D27" w:rsidP="00231D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9E4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освоения дисциплины обучающийся знает:</w:t>
            </w:r>
          </w:p>
          <w:p w:rsidR="00231D27" w:rsidRPr="009B29E4" w:rsidRDefault="00231D27" w:rsidP="00231D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D27" w:rsidRPr="008E3581" w:rsidRDefault="00231D27" w:rsidP="00231D27">
            <w:pPr>
              <w:pStyle w:val="c39"/>
              <w:spacing w:before="0" w:beforeAutospacing="0" w:after="0" w:afterAutospacing="0"/>
            </w:pPr>
            <w:r>
              <w:rPr>
                <w:rStyle w:val="c3"/>
              </w:rPr>
              <w:t>-</w:t>
            </w:r>
            <w:r w:rsidRPr="008E3581">
              <w:rPr>
                <w:rStyle w:val="c3"/>
              </w:rPr>
              <w:t>нормативно-правовую базу санитарно</w:t>
            </w:r>
            <w:r>
              <w:rPr>
                <w:rStyle w:val="c3"/>
              </w:rPr>
              <w:t xml:space="preserve"> -</w:t>
            </w:r>
            <w:r w:rsidRPr="008E3581">
              <w:rPr>
                <w:rStyle w:val="c3"/>
              </w:rPr>
              <w:t>эпидемиологических требований по организации торговли;</w:t>
            </w:r>
          </w:p>
          <w:p w:rsidR="00231D27" w:rsidRPr="008E3581" w:rsidRDefault="00231D27" w:rsidP="00231D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58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требования к личной гигиене персонала</w:t>
            </w:r>
          </w:p>
          <w:p w:rsidR="00231D27" w:rsidRPr="009B29E4" w:rsidRDefault="00231D27" w:rsidP="00231D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D27" w:rsidRPr="009B29E4" w:rsidRDefault="00231D27" w:rsidP="00231D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9E4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освоения УД обучающийся  умеет:</w:t>
            </w:r>
          </w:p>
          <w:p w:rsidR="00231D27" w:rsidRPr="008E3581" w:rsidRDefault="00231D27" w:rsidP="00231D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581">
              <w:rPr>
                <w:rFonts w:ascii="Times New Roman" w:hAnsi="Times New Roman" w:cs="Times New Roman"/>
                <w:bCs/>
                <w:sz w:val="24"/>
                <w:szCs w:val="24"/>
              </w:rPr>
              <w:t>-соблюдать санитарные правила для организаций торговли;</w:t>
            </w:r>
          </w:p>
          <w:p w:rsidR="00231D27" w:rsidRPr="009B29E4" w:rsidRDefault="00231D27" w:rsidP="00231D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581">
              <w:rPr>
                <w:rFonts w:ascii="Times New Roman" w:hAnsi="Times New Roman" w:cs="Times New Roman"/>
                <w:bCs/>
                <w:sz w:val="24"/>
                <w:szCs w:val="24"/>
              </w:rPr>
              <w:t>-соблюдать санитарно-эпидемиологические требования</w:t>
            </w:r>
          </w:p>
        </w:tc>
        <w:tc>
          <w:tcPr>
            <w:tcW w:w="6095" w:type="dxa"/>
          </w:tcPr>
          <w:p w:rsidR="00231D27" w:rsidRPr="009B29E4" w:rsidRDefault="00231D27" w:rsidP="00231D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D27" w:rsidRDefault="00231D27" w:rsidP="00231D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  выполнения практического задания по тем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E3581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ые требования;</w:t>
            </w:r>
          </w:p>
          <w:p w:rsidR="00231D27" w:rsidRPr="008E3581" w:rsidRDefault="00231D27" w:rsidP="00231D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E3581">
              <w:rPr>
                <w:rFonts w:ascii="Times New Roman" w:hAnsi="Times New Roman" w:cs="Times New Roman"/>
                <w:bCs/>
                <w:sz w:val="24"/>
                <w:szCs w:val="24"/>
              </w:rPr>
              <w:t>Личная гигиена работников торгов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31D27" w:rsidRDefault="00231D27" w:rsidP="00231D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D27" w:rsidRPr="008E3581" w:rsidRDefault="00231D27" w:rsidP="00231D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5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 решение проблемной ситу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31D27" w:rsidRDefault="00231D27" w:rsidP="00231D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D27" w:rsidRDefault="00231D27" w:rsidP="00231D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B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  выполнения практического задания по теме:</w:t>
            </w:r>
          </w:p>
          <w:p w:rsidR="00231D27" w:rsidRDefault="00231D27" w:rsidP="00231D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B0">
              <w:rPr>
                <w:rFonts w:ascii="Times New Roman" w:hAnsi="Times New Roman" w:cs="Times New Roman"/>
                <w:bCs/>
                <w:sz w:val="24"/>
                <w:szCs w:val="24"/>
              </w:rPr>
              <w:t> Санитарные требования к содержанию предприятий торговли и предприятий общественного питания; </w:t>
            </w:r>
          </w:p>
          <w:p w:rsidR="00231D27" w:rsidRDefault="00231D27" w:rsidP="00231D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жизнедеятельности микроорганизмов; </w:t>
            </w:r>
          </w:p>
          <w:p w:rsidR="00231D27" w:rsidRDefault="00231D27" w:rsidP="00231D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B0">
              <w:rPr>
                <w:rFonts w:ascii="Times New Roman" w:hAnsi="Times New Roman" w:cs="Times New Roman"/>
                <w:bCs/>
                <w:sz w:val="24"/>
                <w:szCs w:val="24"/>
              </w:rPr>
              <w:t>Доброкачественность и порча мяса, рыбы, молока, консервов, овощей и фруктов, зерномучных продуктов</w:t>
            </w:r>
          </w:p>
          <w:p w:rsidR="00231D27" w:rsidRDefault="00231D27" w:rsidP="00231D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1D27" w:rsidRPr="003D17B0" w:rsidRDefault="00231D27" w:rsidP="00231D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B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: Личная гигиена работников торговли.</w:t>
            </w:r>
          </w:p>
          <w:p w:rsidR="00231D27" w:rsidRPr="003D17B0" w:rsidRDefault="00231D27" w:rsidP="00231D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B0">
              <w:rPr>
                <w:rFonts w:ascii="Times New Roman" w:hAnsi="Times New Roman" w:cs="Times New Roman"/>
                <w:bCs/>
                <w:sz w:val="24"/>
                <w:szCs w:val="24"/>
              </w:rPr>
              <w:t> Зачет</w:t>
            </w:r>
          </w:p>
          <w:p w:rsidR="00231D27" w:rsidRPr="009B29E4" w:rsidRDefault="00231D27" w:rsidP="00231D2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3"/>
    </w:tbl>
    <w:p w:rsidR="00980B87" w:rsidRPr="00980B87" w:rsidRDefault="00980B87" w:rsidP="00231D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493"/>
        <w:tblW w:w="100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895"/>
        <w:gridCol w:w="2551"/>
      </w:tblGrid>
      <w:tr w:rsidR="00231D27" w:rsidRPr="00231D27" w:rsidTr="00816295">
        <w:tc>
          <w:tcPr>
            <w:tcW w:w="3652" w:type="dxa"/>
            <w:shd w:val="clear" w:color="auto" w:fill="auto"/>
          </w:tcPr>
          <w:p w:rsidR="00231D27" w:rsidRPr="00231D27" w:rsidRDefault="00231D27" w:rsidP="00231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7878228"/>
            <w:bookmarkEnd w:id="2"/>
            <w:r w:rsidRPr="0023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</w:p>
          <w:p w:rsidR="00231D27" w:rsidRPr="00231D27" w:rsidRDefault="00231D27" w:rsidP="00231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D27">
              <w:rPr>
                <w:rFonts w:ascii="Times New Roman" w:hAnsi="Times New Roman" w:cs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895" w:type="dxa"/>
            <w:shd w:val="clear" w:color="auto" w:fill="auto"/>
          </w:tcPr>
          <w:p w:rsidR="00231D27" w:rsidRPr="00231D27" w:rsidRDefault="00231D27" w:rsidP="00231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D27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51" w:type="dxa"/>
            <w:shd w:val="clear" w:color="auto" w:fill="auto"/>
          </w:tcPr>
          <w:p w:rsidR="00231D27" w:rsidRPr="00231D27" w:rsidRDefault="00231D27" w:rsidP="00231D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1D27">
              <w:rPr>
                <w:rFonts w:ascii="Times New Roman" w:hAnsi="Times New Roman" w:cs="Times New Roman"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231D27" w:rsidRPr="00231D27" w:rsidTr="00816295">
        <w:trPr>
          <w:trHeight w:val="637"/>
        </w:trPr>
        <w:tc>
          <w:tcPr>
            <w:tcW w:w="3652" w:type="dxa"/>
            <w:shd w:val="clear" w:color="auto" w:fill="auto"/>
          </w:tcPr>
          <w:p w:rsidR="00231D27" w:rsidRPr="00231D27" w:rsidRDefault="00231D27" w:rsidP="00231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D27">
              <w:rPr>
                <w:rFonts w:ascii="Times New Roman" w:hAnsi="Times New Roman" w:cs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</w:tcPr>
          <w:p w:rsidR="00231D27" w:rsidRPr="00231D27" w:rsidRDefault="00231D27" w:rsidP="00231D27">
            <w:pPr>
              <w:numPr>
                <w:ilvl w:val="0"/>
                <w:numId w:val="29"/>
              </w:numPr>
              <w:spacing w:after="0" w:line="240" w:lineRule="auto"/>
              <w:ind w:hanging="383"/>
              <w:rPr>
                <w:rFonts w:ascii="Times New Roman" w:hAnsi="Times New Roman" w:cs="Times New Roman"/>
                <w:sz w:val="24"/>
                <w:szCs w:val="24"/>
              </w:rPr>
            </w:pPr>
            <w:r w:rsidRPr="00231D27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31D27" w:rsidRPr="00231D27" w:rsidRDefault="00231D27" w:rsidP="00231D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ходе работы на учебных занятиях, при выполнении практических работ</w:t>
            </w:r>
          </w:p>
        </w:tc>
      </w:tr>
      <w:tr w:rsidR="00231D27" w:rsidRPr="00231D27" w:rsidTr="00816295">
        <w:trPr>
          <w:trHeight w:val="637"/>
        </w:trPr>
        <w:tc>
          <w:tcPr>
            <w:tcW w:w="3652" w:type="dxa"/>
            <w:shd w:val="clear" w:color="auto" w:fill="auto"/>
          </w:tcPr>
          <w:p w:rsidR="00231D27" w:rsidRPr="00231D27" w:rsidRDefault="00231D27" w:rsidP="00231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D27">
              <w:rPr>
                <w:rFonts w:ascii="Times New Roman" w:hAnsi="Times New Roman" w:cs="Times New Roman"/>
                <w:sz w:val="24"/>
                <w:szCs w:val="24"/>
              </w:rPr>
              <w:t>ОК 2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895" w:type="dxa"/>
            <w:shd w:val="clear" w:color="auto" w:fill="auto"/>
          </w:tcPr>
          <w:p w:rsidR="00231D27" w:rsidRDefault="00231D27" w:rsidP="00231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ционально распределяет время на все этапы решения задачи;</w:t>
            </w:r>
          </w:p>
          <w:p w:rsidR="00231D27" w:rsidRDefault="00231D27" w:rsidP="00231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авит цели выполнения деятельности в соответствии с заданием</w:t>
            </w:r>
          </w:p>
          <w:p w:rsidR="00231D27" w:rsidRDefault="00231D27" w:rsidP="00231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ходит способы реализации самостоятельной деятельности</w:t>
            </w:r>
          </w:p>
          <w:p w:rsidR="00231D27" w:rsidRPr="00231D27" w:rsidRDefault="00231D27" w:rsidP="00231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одит анализ причин существования проблем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D27" w:rsidRPr="00231D27" w:rsidRDefault="00231D27" w:rsidP="00231D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1D27">
              <w:rPr>
                <w:rFonts w:ascii="Times New Roman" w:hAnsi="Times New Roman" w:cs="Times New Roman"/>
                <w:sz w:val="24"/>
                <w:szCs w:val="24"/>
              </w:rPr>
              <w:t>Изучение продукта деятельности</w:t>
            </w:r>
          </w:p>
        </w:tc>
      </w:tr>
      <w:tr w:rsidR="00231D27" w:rsidRPr="00231D27" w:rsidTr="00816295">
        <w:trPr>
          <w:trHeight w:val="637"/>
        </w:trPr>
        <w:tc>
          <w:tcPr>
            <w:tcW w:w="3652" w:type="dxa"/>
            <w:shd w:val="clear" w:color="auto" w:fill="auto"/>
          </w:tcPr>
          <w:p w:rsidR="00231D27" w:rsidRPr="00231D27" w:rsidRDefault="00231D27" w:rsidP="00231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D27">
              <w:rPr>
                <w:rFonts w:ascii="Times New Roman" w:hAnsi="Times New Roman" w:cs="Times New Roman"/>
                <w:sz w:val="24"/>
                <w:szCs w:val="24"/>
              </w:rPr>
              <w:t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</w:t>
            </w:r>
          </w:p>
        </w:tc>
        <w:tc>
          <w:tcPr>
            <w:tcW w:w="3895" w:type="dxa"/>
            <w:shd w:val="clear" w:color="auto" w:fill="auto"/>
          </w:tcPr>
          <w:p w:rsidR="00231D27" w:rsidRPr="00231D27" w:rsidRDefault="00AA5C33" w:rsidP="00AA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ая оценка собственной деятельности, результата деятельности, эмоционального состоя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C33" w:rsidRPr="00231D27" w:rsidRDefault="00231D27" w:rsidP="00AA5C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1D27">
              <w:rPr>
                <w:rFonts w:ascii="Times New Roman" w:hAnsi="Times New Roman" w:cs="Times New Roman"/>
                <w:sz w:val="24"/>
                <w:szCs w:val="24"/>
              </w:rPr>
              <w:t xml:space="preserve">Тест, письменная работа, устный опрос, собеседование, выполнение </w:t>
            </w:r>
            <w:r w:rsidR="00AA5C33">
              <w:rPr>
                <w:rFonts w:ascii="Times New Roman" w:hAnsi="Times New Roman" w:cs="Times New Roman"/>
                <w:sz w:val="24"/>
                <w:szCs w:val="24"/>
              </w:rPr>
              <w:t>самостоятельных, практических работ.</w:t>
            </w:r>
          </w:p>
          <w:p w:rsidR="00231D27" w:rsidRPr="00231D27" w:rsidRDefault="00231D27" w:rsidP="00231D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31D27" w:rsidRPr="00231D27" w:rsidTr="00816295">
        <w:trPr>
          <w:trHeight w:val="637"/>
        </w:trPr>
        <w:tc>
          <w:tcPr>
            <w:tcW w:w="3652" w:type="dxa"/>
            <w:shd w:val="clear" w:color="auto" w:fill="auto"/>
          </w:tcPr>
          <w:p w:rsidR="00231D27" w:rsidRPr="00231D27" w:rsidRDefault="00231D27" w:rsidP="00231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D27">
              <w:rPr>
                <w:rFonts w:ascii="Times New Roman" w:hAnsi="Times New Roman" w:cs="Times New Roman"/>
                <w:sz w:val="24"/>
                <w:szCs w:val="24"/>
              </w:rPr>
              <w:t>ОК 4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895" w:type="dxa"/>
            <w:shd w:val="clear" w:color="auto" w:fill="auto"/>
          </w:tcPr>
          <w:p w:rsidR="00AA5C33" w:rsidRDefault="00AA5C33" w:rsidP="00231D2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ет информацию по одному основанию из одного или нескольких источников и систематизирует её в рамках заданной структуры;</w:t>
            </w:r>
          </w:p>
          <w:p w:rsidR="00231D27" w:rsidRPr="00231D27" w:rsidRDefault="00AA5C33" w:rsidP="00AA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еляет в источнике информации вывод и аргументы, обосновывающие данный вывод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D27" w:rsidRPr="00231D27" w:rsidRDefault="00231D27" w:rsidP="00231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D2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ыполнением практического ,интерактивного </w:t>
            </w:r>
          </w:p>
          <w:p w:rsidR="00231D27" w:rsidRPr="00231D27" w:rsidRDefault="00231D27" w:rsidP="00231D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1D27">
              <w:rPr>
                <w:rFonts w:ascii="Times New Roman" w:hAnsi="Times New Roman" w:cs="Times New Roman"/>
                <w:sz w:val="24"/>
                <w:szCs w:val="24"/>
              </w:rPr>
              <w:t>задания, за организацией коллективной деятельности</w:t>
            </w:r>
          </w:p>
        </w:tc>
      </w:tr>
      <w:tr w:rsidR="00231D27" w:rsidRPr="00231D27" w:rsidTr="00816295">
        <w:trPr>
          <w:trHeight w:val="637"/>
        </w:trPr>
        <w:tc>
          <w:tcPr>
            <w:tcW w:w="3652" w:type="dxa"/>
            <w:shd w:val="clear" w:color="auto" w:fill="auto"/>
          </w:tcPr>
          <w:p w:rsidR="00231D27" w:rsidRPr="00231D27" w:rsidRDefault="00231D27" w:rsidP="00231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D27">
              <w:rPr>
                <w:rFonts w:ascii="Times New Roman" w:hAnsi="Times New Roman" w:cs="Times New Roman"/>
                <w:sz w:val="24"/>
                <w:szCs w:val="24"/>
              </w:rPr>
              <w:t>ОК 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</w:tcPr>
          <w:p w:rsidR="00231D27" w:rsidRPr="00231D27" w:rsidRDefault="00AA5C33" w:rsidP="00AA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 источник информации по заданному вопросу в поисковых системах Интернет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D27" w:rsidRPr="00231D27" w:rsidRDefault="00231D27" w:rsidP="00231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D27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 задания,</w:t>
            </w:r>
          </w:p>
          <w:p w:rsidR="00231D27" w:rsidRPr="00231D27" w:rsidRDefault="00231D27" w:rsidP="00231D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1D27">
              <w:rPr>
                <w:rFonts w:ascii="Times New Roman" w:hAnsi="Times New Roman" w:cs="Times New Roman"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231D27" w:rsidRPr="00231D27" w:rsidTr="00816295">
        <w:trPr>
          <w:trHeight w:val="637"/>
        </w:trPr>
        <w:tc>
          <w:tcPr>
            <w:tcW w:w="3652" w:type="dxa"/>
            <w:shd w:val="clear" w:color="auto" w:fill="auto"/>
          </w:tcPr>
          <w:p w:rsidR="00231D27" w:rsidRPr="00231D27" w:rsidRDefault="00231D27" w:rsidP="00231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D27">
              <w:rPr>
                <w:rFonts w:ascii="Times New Roman" w:hAnsi="Times New Roman" w:cs="Times New Roman"/>
                <w:sz w:val="24"/>
                <w:szCs w:val="24"/>
              </w:rPr>
              <w:t>ОК 6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D27" w:rsidRPr="00231D27" w:rsidRDefault="00231D27" w:rsidP="00231D27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D27">
              <w:rPr>
                <w:rFonts w:ascii="Times New Roman" w:hAnsi="Times New Roman" w:cs="Times New Roman"/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1D27" w:rsidRPr="00231D27" w:rsidRDefault="00231D27" w:rsidP="00231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D27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 задания,</w:t>
            </w:r>
          </w:p>
          <w:p w:rsidR="00231D27" w:rsidRPr="00231D27" w:rsidRDefault="00231D27" w:rsidP="00231D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1D27">
              <w:rPr>
                <w:rFonts w:ascii="Times New Roman" w:hAnsi="Times New Roman" w:cs="Times New Roman"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231D27" w:rsidRPr="00231D27" w:rsidTr="00816295">
        <w:trPr>
          <w:trHeight w:val="637"/>
        </w:trPr>
        <w:tc>
          <w:tcPr>
            <w:tcW w:w="3652" w:type="dxa"/>
            <w:shd w:val="clear" w:color="auto" w:fill="auto"/>
          </w:tcPr>
          <w:p w:rsidR="00231D27" w:rsidRPr="00231D27" w:rsidRDefault="00AA5C33" w:rsidP="00231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      </w:r>
          </w:p>
        </w:tc>
        <w:tc>
          <w:tcPr>
            <w:tcW w:w="3895" w:type="dxa"/>
            <w:tcBorders>
              <w:top w:val="single" w:sz="4" w:space="0" w:color="auto"/>
            </w:tcBorders>
            <w:shd w:val="clear" w:color="auto" w:fill="auto"/>
          </w:tcPr>
          <w:p w:rsidR="00231D27" w:rsidRDefault="00AA5C33" w:rsidP="00AA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знаниями нормативно-правовой базы санитарно-эпидемиологических требований </w:t>
            </w:r>
            <w:r w:rsidR="00816295">
              <w:rPr>
                <w:rFonts w:ascii="Times New Roman" w:hAnsi="Times New Roman" w:cs="Times New Roman"/>
                <w:sz w:val="24"/>
                <w:szCs w:val="24"/>
              </w:rPr>
              <w:t>по организации торговли</w:t>
            </w:r>
          </w:p>
          <w:p w:rsidR="00816295" w:rsidRDefault="00816295" w:rsidP="00AA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меняет правила торгового обслуживания и правила торговли в профессиональной деятельности</w:t>
            </w:r>
          </w:p>
          <w:p w:rsidR="00816295" w:rsidRPr="00231D27" w:rsidRDefault="00816295" w:rsidP="00AA5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санитарно-эпидемиологические требова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31D27" w:rsidRPr="00231D27" w:rsidRDefault="00816295" w:rsidP="0081629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ходе работы на учебных занятиях, при выполнении практических работ</w:t>
            </w:r>
          </w:p>
        </w:tc>
      </w:tr>
      <w:bookmarkEnd w:id="4"/>
    </w:tbl>
    <w:p w:rsidR="00FE3E1D" w:rsidRDefault="00FE3E1D" w:rsidP="008162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7A50" w:rsidRDefault="00157A50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880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8C3079">
        <w:rPr>
          <w:rFonts w:ascii="Times New Roman" w:hAnsi="Times New Roman" w:cs="Times New Roman"/>
          <w:sz w:val="24"/>
          <w:szCs w:val="24"/>
        </w:rPr>
        <w:t xml:space="preserve">РСТВО 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C3079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DE2D61" w:rsidRPr="00FF32C6" w:rsidRDefault="007056B8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DE2D61" w:rsidRPr="00FF32C6">
        <w:rPr>
          <w:rFonts w:ascii="Times New Roman" w:hAnsi="Times New Roman" w:cs="Times New Roman"/>
          <w:sz w:val="24"/>
          <w:szCs w:val="24"/>
        </w:rPr>
        <w:t>Г</w:t>
      </w:r>
      <w:r w:rsidR="008514F3">
        <w:rPr>
          <w:rFonts w:ascii="Times New Roman" w:hAnsi="Times New Roman" w:cs="Times New Roman"/>
          <w:sz w:val="24"/>
          <w:szCs w:val="24"/>
        </w:rPr>
        <w:t>А</w:t>
      </w:r>
      <w:r w:rsidR="00DE2D61"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FF32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FF32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DA3F5E">
      <w:pPr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FF32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FF32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О УЧЕБНО</w:t>
      </w:r>
      <w:r w:rsidR="009B29E4">
        <w:rPr>
          <w:rFonts w:ascii="Times New Roman" w:hAnsi="Times New Roman" w:cs="Times New Roman"/>
          <w:b/>
          <w:bCs/>
          <w:spacing w:val="-1"/>
          <w:sz w:val="24"/>
          <w:szCs w:val="24"/>
        </w:rPr>
        <w:t>Й ДИСЦИПЛИНЕ</w:t>
      </w:r>
    </w:p>
    <w:p w:rsidR="00DA3F5E" w:rsidRPr="009B29E4" w:rsidRDefault="009B29E4" w:rsidP="00FF32C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B29E4">
        <w:rPr>
          <w:rFonts w:ascii="Times New Roman" w:hAnsi="Times New Roman" w:cs="Times New Roman"/>
          <w:sz w:val="28"/>
          <w:szCs w:val="24"/>
        </w:rPr>
        <w:t>ОП.04 Санитария и гигиена</w:t>
      </w:r>
    </w:p>
    <w:p w:rsidR="007056B8" w:rsidRPr="001324B3" w:rsidRDefault="0060368E" w:rsidP="00874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</w:t>
      </w:r>
      <w:r w:rsidR="009972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BD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874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BD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01.</w:t>
      </w:r>
      <w:r w:rsidR="00874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02</w:t>
      </w:r>
      <w:r w:rsidR="00816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324B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74FEB">
        <w:rPr>
          <w:rFonts w:ascii="Times New Roman" w:hAnsi="Times New Roman" w:cs="Times New Roman"/>
          <w:b/>
          <w:bCs/>
          <w:sz w:val="24"/>
          <w:szCs w:val="24"/>
        </w:rPr>
        <w:t>Продавец, контролер - кассир</w:t>
      </w:r>
      <w:r w:rsidR="0099721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056B8" w:rsidRDefault="007056B8" w:rsidP="001A011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2D61" w:rsidRPr="00FF32C6" w:rsidRDefault="009B29E4" w:rsidP="001A011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E100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рс</w:t>
      </w:r>
      <w:r w:rsidR="00463E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группа</w:t>
      </w:r>
      <w:r w:rsidR="008162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874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BD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874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</w:t>
      </w:r>
    </w:p>
    <w:p w:rsidR="006B4B8E" w:rsidRPr="00B139A6" w:rsidRDefault="006B4B8E" w:rsidP="006B4B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9A6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DE2D61" w:rsidRPr="00FF32C6" w:rsidRDefault="00DE2D61" w:rsidP="00FF32C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D61" w:rsidRDefault="00DE2D61">
      <w:pPr>
        <w:rPr>
          <w:rFonts w:ascii="Times New Roman" w:hAnsi="Times New Roman" w:cs="Times New Roman"/>
          <w:sz w:val="24"/>
          <w:szCs w:val="24"/>
        </w:rPr>
      </w:pPr>
    </w:p>
    <w:p w:rsidR="00BD1CBA" w:rsidRDefault="00BD1CBA">
      <w:pPr>
        <w:rPr>
          <w:rFonts w:ascii="Times New Roman" w:hAnsi="Times New Roman" w:cs="Times New Roman"/>
          <w:sz w:val="24"/>
          <w:szCs w:val="24"/>
        </w:rPr>
      </w:pPr>
    </w:p>
    <w:p w:rsidR="00DE2D61" w:rsidRDefault="009B29E4" w:rsidP="006B4B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6B4B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B29E4" w:rsidRDefault="009B29E4" w:rsidP="006B4B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61" w:rsidRDefault="00DE2D61">
      <w:pPr>
        <w:rPr>
          <w:rFonts w:ascii="Times New Roman" w:hAnsi="Times New Roman" w:cs="Times New Roman"/>
          <w:sz w:val="24"/>
          <w:szCs w:val="24"/>
        </w:rPr>
      </w:pPr>
    </w:p>
    <w:p w:rsidR="00E100B6" w:rsidRPr="006C447F" w:rsidRDefault="00E100B6" w:rsidP="00E100B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47F">
        <w:rPr>
          <w:rFonts w:ascii="Times New Roman" w:hAnsi="Times New Roman" w:cs="Times New Roman"/>
          <w:sz w:val="28"/>
          <w:szCs w:val="28"/>
        </w:rPr>
        <w:t>СОДЕРЖАНИЕ</w:t>
      </w:r>
    </w:p>
    <w:p w:rsidR="00E100B6" w:rsidRPr="00746B97" w:rsidRDefault="00E100B6" w:rsidP="00E100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236"/>
        <w:gridCol w:w="9188"/>
        <w:gridCol w:w="826"/>
      </w:tblGrid>
      <w:tr w:rsidR="00E100B6" w:rsidRPr="00746B97" w:rsidTr="00E100B6">
        <w:tc>
          <w:tcPr>
            <w:tcW w:w="4597" w:type="pct"/>
            <w:gridSpan w:val="2"/>
          </w:tcPr>
          <w:p w:rsidR="00E100B6" w:rsidRPr="00746B97" w:rsidRDefault="00E100B6" w:rsidP="00E100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комплекта контрольно - оценочных средств</w:t>
            </w:r>
          </w:p>
        </w:tc>
        <w:tc>
          <w:tcPr>
            <w:tcW w:w="403" w:type="pct"/>
          </w:tcPr>
          <w:p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62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00B6" w:rsidRPr="00746B97" w:rsidTr="009B29E4">
        <w:tc>
          <w:tcPr>
            <w:tcW w:w="115" w:type="pct"/>
          </w:tcPr>
          <w:p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pct"/>
          </w:tcPr>
          <w:p w:rsidR="00E100B6" w:rsidRPr="00746B97" w:rsidRDefault="00E100B6" w:rsidP="00E10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</w:t>
            </w:r>
            <w:r w:rsidR="009B29E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освоения УД</w:t>
            </w:r>
          </w:p>
        </w:tc>
        <w:tc>
          <w:tcPr>
            <w:tcW w:w="403" w:type="pct"/>
          </w:tcPr>
          <w:p w:rsidR="00E100B6" w:rsidRPr="00746B97" w:rsidRDefault="00105FCC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62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00B6" w:rsidRPr="00746B97" w:rsidTr="009B29E4">
        <w:tc>
          <w:tcPr>
            <w:tcW w:w="115" w:type="pct"/>
          </w:tcPr>
          <w:p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pct"/>
          </w:tcPr>
          <w:p w:rsidR="00E100B6" w:rsidRPr="00746B97" w:rsidRDefault="00E100B6" w:rsidP="00E10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2 Формы промежуточной аттестации</w:t>
            </w:r>
          </w:p>
        </w:tc>
        <w:tc>
          <w:tcPr>
            <w:tcW w:w="403" w:type="pct"/>
          </w:tcPr>
          <w:p w:rsidR="00E100B6" w:rsidRPr="00746B97" w:rsidRDefault="002A7686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100B6" w:rsidRPr="00746B97" w:rsidTr="009B29E4">
        <w:tc>
          <w:tcPr>
            <w:tcW w:w="115" w:type="pct"/>
          </w:tcPr>
          <w:p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pct"/>
          </w:tcPr>
          <w:p w:rsidR="00E100B6" w:rsidRPr="00746B97" w:rsidRDefault="00E100B6" w:rsidP="00E10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3EA9">
              <w:rPr>
                <w:rFonts w:ascii="Times New Roman" w:hAnsi="Times New Roman" w:cs="Times New Roman"/>
                <w:sz w:val="28"/>
                <w:szCs w:val="28"/>
              </w:rPr>
              <w:t>3 Описание процедуры зачёта</w:t>
            </w:r>
          </w:p>
        </w:tc>
        <w:tc>
          <w:tcPr>
            <w:tcW w:w="403" w:type="pct"/>
          </w:tcPr>
          <w:p w:rsidR="00E100B6" w:rsidRPr="00746B97" w:rsidRDefault="002A7686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100B6" w:rsidRPr="00746B97" w:rsidTr="009B29E4">
        <w:tc>
          <w:tcPr>
            <w:tcW w:w="115" w:type="pct"/>
          </w:tcPr>
          <w:p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pct"/>
          </w:tcPr>
          <w:p w:rsidR="00E100B6" w:rsidRPr="00746B97" w:rsidRDefault="00E100B6" w:rsidP="00E10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3EA9">
              <w:rPr>
                <w:rFonts w:ascii="Times New Roman" w:hAnsi="Times New Roman" w:cs="Times New Roman"/>
                <w:sz w:val="28"/>
                <w:szCs w:val="28"/>
              </w:rPr>
              <w:t>4 Критерии оценки на зачёте</w:t>
            </w:r>
          </w:p>
        </w:tc>
        <w:tc>
          <w:tcPr>
            <w:tcW w:w="403" w:type="pct"/>
          </w:tcPr>
          <w:p w:rsidR="00E100B6" w:rsidRPr="00746B97" w:rsidRDefault="002A7686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100B6" w:rsidRPr="00746B97" w:rsidTr="009B29E4">
        <w:tc>
          <w:tcPr>
            <w:tcW w:w="115" w:type="pct"/>
          </w:tcPr>
          <w:p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82" w:type="pct"/>
          </w:tcPr>
          <w:p w:rsidR="00E100B6" w:rsidRPr="009200F6" w:rsidRDefault="009B29E4" w:rsidP="007222A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Задания для промежуточной аттестации</w:t>
            </w:r>
          </w:p>
        </w:tc>
        <w:tc>
          <w:tcPr>
            <w:tcW w:w="403" w:type="pct"/>
          </w:tcPr>
          <w:p w:rsidR="00E100B6" w:rsidRPr="00746B97" w:rsidRDefault="002A7686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100B6" w:rsidRPr="00746B97" w:rsidTr="009B29E4">
        <w:tc>
          <w:tcPr>
            <w:tcW w:w="115" w:type="pct"/>
          </w:tcPr>
          <w:p w:rsidR="00E100B6" w:rsidRPr="00746B97" w:rsidRDefault="00E100B6" w:rsidP="00E10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2" w:type="pct"/>
          </w:tcPr>
          <w:p w:rsidR="00E100B6" w:rsidRPr="00746B97" w:rsidRDefault="00E100B6" w:rsidP="007222A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E100B6" w:rsidRPr="00746B97" w:rsidRDefault="00E100B6" w:rsidP="00E100B6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0B6" w:rsidRDefault="00E100B6" w:rsidP="00E100B6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00B6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00B6" w:rsidRPr="005D16DB" w:rsidRDefault="00E100B6" w:rsidP="00E100B6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C3652C">
        <w:rPr>
          <w:rFonts w:ascii="Times New Roman" w:hAnsi="Times New Roman" w:cs="Times New Roman"/>
          <w:b/>
          <w:bCs/>
          <w:sz w:val="28"/>
          <w:szCs w:val="28"/>
        </w:rPr>
        <w:t>Паспорт комплекта контрольно-измерительных материалов</w:t>
      </w:r>
    </w:p>
    <w:p w:rsidR="00E100B6" w:rsidRPr="00C3652C" w:rsidRDefault="00E100B6" w:rsidP="00E100B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100B6" w:rsidRPr="00746B97" w:rsidRDefault="00E100B6" w:rsidP="00E100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1.1 КОНТРОЛЬ И ОЦЕНКА</w:t>
      </w:r>
      <w:r w:rsidR="009B29E4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</w:t>
      </w:r>
    </w:p>
    <w:p w:rsidR="00816295" w:rsidRPr="00816295" w:rsidRDefault="009B29E4" w:rsidP="0081629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w w:val="95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 процессе освоения УД</w:t>
      </w:r>
      <w:r w:rsidR="00E100B6" w:rsidRPr="00F23F20">
        <w:rPr>
          <w:rFonts w:ascii="Times New Roman" w:hAnsi="Times New Roman"/>
          <w:sz w:val="28"/>
          <w:szCs w:val="28"/>
        </w:rPr>
        <w:t xml:space="preserve"> </w:t>
      </w:r>
      <w:r w:rsidR="00E100B6" w:rsidRPr="00816295">
        <w:rPr>
          <w:rFonts w:ascii="Times New Roman" w:hAnsi="Times New Roman"/>
          <w:sz w:val="28"/>
          <w:szCs w:val="28"/>
        </w:rPr>
        <w:t xml:space="preserve">изучаются темы: </w:t>
      </w:r>
      <w:r w:rsidR="00816295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816295" w:rsidRPr="00816295">
        <w:rPr>
          <w:rFonts w:ascii="Times New Roman" w:hAnsi="Times New Roman" w:cs="Times New Roman"/>
          <w:sz w:val="28"/>
          <w:szCs w:val="28"/>
          <w:lang w:eastAsia="en-US"/>
        </w:rPr>
        <w:t>анитарные требования и правила для розничных торговых предприятий</w:t>
      </w:r>
      <w:r w:rsidR="0081629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816295" w:rsidRPr="00816295">
        <w:rPr>
          <w:rFonts w:ascii="Times New Roman" w:hAnsi="Times New Roman" w:cs="Times New Roman"/>
          <w:w w:val="95"/>
          <w:sz w:val="28"/>
          <w:szCs w:val="28"/>
          <w:lang w:eastAsia="en-US"/>
        </w:rPr>
        <w:t xml:space="preserve"> Санитарные требования к водоснабжению, канализации </w:t>
      </w:r>
      <w:r w:rsidR="00816295">
        <w:rPr>
          <w:rFonts w:ascii="Times New Roman" w:hAnsi="Times New Roman" w:cs="Times New Roman"/>
          <w:w w:val="95"/>
          <w:sz w:val="28"/>
          <w:szCs w:val="28"/>
          <w:lang w:eastAsia="en-US"/>
        </w:rPr>
        <w:t>,</w:t>
      </w:r>
      <w:r w:rsidR="00816295" w:rsidRPr="00816295">
        <w:rPr>
          <w:rFonts w:ascii="Times New Roman" w:hAnsi="Times New Roman" w:cs="Times New Roman"/>
          <w:w w:val="95"/>
          <w:sz w:val="28"/>
          <w:szCs w:val="28"/>
          <w:lang w:eastAsia="en-US"/>
        </w:rPr>
        <w:t xml:space="preserve"> вентиляции, освещению ,отоплению, кондиционированию</w:t>
      </w:r>
      <w:r w:rsidR="00816295">
        <w:rPr>
          <w:rFonts w:ascii="Times New Roman" w:hAnsi="Times New Roman" w:cs="Times New Roman"/>
          <w:w w:val="95"/>
          <w:sz w:val="28"/>
          <w:szCs w:val="28"/>
        </w:rPr>
        <w:t>,</w:t>
      </w:r>
      <w:r w:rsidR="00816295" w:rsidRPr="00816295">
        <w:rPr>
          <w:rFonts w:ascii="Times New Roman" w:hAnsi="Times New Roman" w:cs="Times New Roman"/>
          <w:w w:val="95"/>
          <w:sz w:val="28"/>
          <w:szCs w:val="28"/>
        </w:rPr>
        <w:t xml:space="preserve"> оборудованию, инвентарю, посуде</w:t>
      </w:r>
      <w:r w:rsidR="00816295">
        <w:rPr>
          <w:rFonts w:ascii="Times New Roman" w:hAnsi="Times New Roman" w:cs="Times New Roman"/>
          <w:w w:val="95"/>
          <w:sz w:val="28"/>
          <w:szCs w:val="28"/>
        </w:rPr>
        <w:t>.</w:t>
      </w:r>
      <w:r w:rsidR="00816295" w:rsidRPr="00816295">
        <w:rPr>
          <w:rFonts w:ascii="Times New Roman" w:hAnsi="Times New Roman" w:cs="Times New Roman"/>
          <w:w w:val="95"/>
          <w:sz w:val="28"/>
          <w:szCs w:val="28"/>
          <w:lang w:eastAsia="en-US"/>
        </w:rPr>
        <w:t xml:space="preserve"> Санитарные требования к реализации пищевых продуктов</w:t>
      </w:r>
      <w:r w:rsidR="00816295" w:rsidRPr="00816295">
        <w:rPr>
          <w:rFonts w:ascii="Times New Roman" w:hAnsi="Times New Roman" w:cs="Times New Roman"/>
          <w:sz w:val="28"/>
          <w:szCs w:val="28"/>
        </w:rPr>
        <w:t xml:space="preserve"> Дезинфекция, дезинсекция, дератизация.</w:t>
      </w:r>
      <w:r w:rsidR="00816295" w:rsidRPr="00816295">
        <w:rPr>
          <w:rFonts w:ascii="Times New Roman" w:hAnsi="Times New Roman" w:cs="Times New Roman"/>
          <w:w w:val="95"/>
          <w:sz w:val="28"/>
          <w:szCs w:val="28"/>
          <w:lang w:eastAsia="en-US"/>
        </w:rPr>
        <w:t xml:space="preserve"> Санитарно -эпидемиологический</w:t>
      </w:r>
      <w:r w:rsidR="00816295">
        <w:rPr>
          <w:rFonts w:ascii="Times New Roman" w:hAnsi="Times New Roman" w:cs="Times New Roman"/>
          <w:w w:val="95"/>
          <w:sz w:val="28"/>
          <w:szCs w:val="28"/>
          <w:lang w:eastAsia="en-US"/>
        </w:rPr>
        <w:t xml:space="preserve"> </w:t>
      </w:r>
      <w:r w:rsidR="00816295" w:rsidRPr="00816295">
        <w:rPr>
          <w:rFonts w:ascii="Times New Roman" w:hAnsi="Times New Roman" w:cs="Times New Roman"/>
          <w:w w:val="95"/>
          <w:sz w:val="28"/>
          <w:szCs w:val="28"/>
          <w:lang w:eastAsia="en-US"/>
        </w:rPr>
        <w:t>надзор.</w:t>
      </w:r>
      <w:r w:rsidR="00816295" w:rsidRPr="00816295">
        <w:rPr>
          <w:rFonts w:ascii="Times New Roman" w:hAnsi="Times New Roman" w:cs="Times New Roman"/>
          <w:sz w:val="28"/>
          <w:szCs w:val="28"/>
          <w:lang w:eastAsia="en-US"/>
        </w:rPr>
        <w:t xml:space="preserve"> Личная </w:t>
      </w:r>
      <w:r w:rsidR="00816295" w:rsidRPr="00816295">
        <w:rPr>
          <w:rFonts w:ascii="Times New Roman" w:hAnsi="Times New Roman" w:cs="Times New Roman"/>
          <w:spacing w:val="-1"/>
          <w:w w:val="95"/>
          <w:sz w:val="28"/>
          <w:szCs w:val="28"/>
          <w:lang w:eastAsia="en-US"/>
        </w:rPr>
        <w:t xml:space="preserve">гигиена </w:t>
      </w:r>
      <w:r w:rsidR="00816295" w:rsidRPr="00816295">
        <w:rPr>
          <w:rFonts w:ascii="Times New Roman" w:hAnsi="Times New Roman" w:cs="Times New Roman"/>
          <w:w w:val="95"/>
          <w:sz w:val="28"/>
          <w:szCs w:val="28"/>
          <w:lang w:eastAsia="en-US"/>
        </w:rPr>
        <w:t xml:space="preserve">работников </w:t>
      </w:r>
      <w:r w:rsidR="00816295" w:rsidRPr="00816295">
        <w:rPr>
          <w:rFonts w:ascii="Times New Roman" w:hAnsi="Times New Roman" w:cs="Times New Roman"/>
          <w:sz w:val="28"/>
          <w:szCs w:val="28"/>
          <w:lang w:eastAsia="en-US"/>
        </w:rPr>
        <w:t>торговли</w:t>
      </w:r>
      <w:r w:rsidR="0081629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100B6" w:rsidRPr="00F23F20" w:rsidRDefault="00E100B6" w:rsidP="00E100B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E100B6" w:rsidRDefault="00E100B6" w:rsidP="00E10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Таблица 1. Формы и методы контроля и оценки дидактических единиц</w:t>
      </w:r>
      <w:r w:rsidR="0081629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816295" w:rsidRPr="009B29E4" w:rsidTr="002A7686">
        <w:tc>
          <w:tcPr>
            <w:tcW w:w="3794" w:type="dxa"/>
          </w:tcPr>
          <w:p w:rsidR="00816295" w:rsidRPr="009B29E4" w:rsidRDefault="00816295" w:rsidP="002A768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9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6095" w:type="dxa"/>
          </w:tcPr>
          <w:p w:rsidR="00816295" w:rsidRPr="009B29E4" w:rsidRDefault="00816295" w:rsidP="002A7686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9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оценки </w:t>
            </w:r>
          </w:p>
        </w:tc>
      </w:tr>
      <w:tr w:rsidR="00816295" w:rsidRPr="009B29E4" w:rsidTr="002A7686">
        <w:tc>
          <w:tcPr>
            <w:tcW w:w="3794" w:type="dxa"/>
          </w:tcPr>
          <w:p w:rsidR="00816295" w:rsidRPr="009B29E4" w:rsidRDefault="00816295" w:rsidP="002A7686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6295" w:rsidRDefault="00816295" w:rsidP="002A7686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9E4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освоения дисциплины обучающийся знает:</w:t>
            </w:r>
          </w:p>
          <w:p w:rsidR="00816295" w:rsidRPr="009B29E4" w:rsidRDefault="00816295" w:rsidP="002A7686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6295" w:rsidRPr="008E3581" w:rsidRDefault="00816295" w:rsidP="002A7686">
            <w:pPr>
              <w:pStyle w:val="c39"/>
              <w:spacing w:before="0" w:beforeAutospacing="0" w:after="0" w:afterAutospacing="0"/>
            </w:pPr>
            <w:r>
              <w:rPr>
                <w:rStyle w:val="c3"/>
              </w:rPr>
              <w:t>-</w:t>
            </w:r>
            <w:r w:rsidRPr="008E3581">
              <w:rPr>
                <w:rStyle w:val="c3"/>
              </w:rPr>
              <w:t>нормативно-правовую базу санитарно</w:t>
            </w:r>
            <w:r>
              <w:rPr>
                <w:rStyle w:val="c3"/>
              </w:rPr>
              <w:t xml:space="preserve"> -</w:t>
            </w:r>
            <w:r w:rsidRPr="008E3581">
              <w:rPr>
                <w:rStyle w:val="c3"/>
              </w:rPr>
              <w:t>эпидемиологических требований по организации торговли;</w:t>
            </w:r>
          </w:p>
          <w:p w:rsidR="00816295" w:rsidRPr="008E3581" w:rsidRDefault="00816295" w:rsidP="002A76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581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-требования к личной гигиене персонала</w:t>
            </w:r>
          </w:p>
          <w:p w:rsidR="00816295" w:rsidRPr="009B29E4" w:rsidRDefault="00816295" w:rsidP="002A7686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6295" w:rsidRPr="009B29E4" w:rsidRDefault="00816295" w:rsidP="002A7686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29E4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освоения УД обучающийся  умеет:</w:t>
            </w:r>
          </w:p>
          <w:p w:rsidR="00816295" w:rsidRPr="008E3581" w:rsidRDefault="00816295" w:rsidP="002A7686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581">
              <w:rPr>
                <w:rFonts w:ascii="Times New Roman" w:hAnsi="Times New Roman" w:cs="Times New Roman"/>
                <w:bCs/>
                <w:sz w:val="24"/>
                <w:szCs w:val="24"/>
              </w:rPr>
              <w:t>-соблюдать санитарные правила для организаций торговли;</w:t>
            </w:r>
          </w:p>
          <w:p w:rsidR="00816295" w:rsidRPr="009B29E4" w:rsidRDefault="00816295" w:rsidP="002A7686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581">
              <w:rPr>
                <w:rFonts w:ascii="Times New Roman" w:hAnsi="Times New Roman" w:cs="Times New Roman"/>
                <w:bCs/>
                <w:sz w:val="24"/>
                <w:szCs w:val="24"/>
              </w:rPr>
              <w:t>-соблюдать санитарно-эпидемиологические требования</w:t>
            </w:r>
          </w:p>
        </w:tc>
        <w:tc>
          <w:tcPr>
            <w:tcW w:w="6095" w:type="dxa"/>
          </w:tcPr>
          <w:p w:rsidR="00816295" w:rsidRPr="009B29E4" w:rsidRDefault="00816295" w:rsidP="002A7686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6295" w:rsidRDefault="00816295" w:rsidP="002A7686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  выполнения практического задания по тем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E3581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ые требования;</w:t>
            </w:r>
          </w:p>
          <w:p w:rsidR="00816295" w:rsidRPr="008E3581" w:rsidRDefault="00816295" w:rsidP="002A7686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E3581">
              <w:rPr>
                <w:rFonts w:ascii="Times New Roman" w:hAnsi="Times New Roman" w:cs="Times New Roman"/>
                <w:bCs/>
                <w:sz w:val="24"/>
                <w:szCs w:val="24"/>
              </w:rPr>
              <w:t>Личная гигиена работников торгов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16295" w:rsidRDefault="00816295" w:rsidP="002A7686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6295" w:rsidRPr="008E3581" w:rsidRDefault="00816295" w:rsidP="002A7686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58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 решение проблемной ситу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16295" w:rsidRDefault="00816295" w:rsidP="002A7686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6295" w:rsidRDefault="00816295" w:rsidP="002A7686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B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  выполнения практического задания по теме:</w:t>
            </w:r>
          </w:p>
          <w:p w:rsidR="00816295" w:rsidRDefault="00816295" w:rsidP="002A7686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B0">
              <w:rPr>
                <w:rFonts w:ascii="Times New Roman" w:hAnsi="Times New Roman" w:cs="Times New Roman"/>
                <w:bCs/>
                <w:sz w:val="24"/>
                <w:szCs w:val="24"/>
              </w:rPr>
              <w:t> Санитарные требования к содержанию предприятий торговли и предприятий общественного питания; </w:t>
            </w:r>
          </w:p>
          <w:p w:rsidR="00816295" w:rsidRDefault="00816295" w:rsidP="002A7686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жизнедеятельности микроорганизмов; </w:t>
            </w:r>
          </w:p>
          <w:p w:rsidR="00816295" w:rsidRDefault="00816295" w:rsidP="002A7686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B0">
              <w:rPr>
                <w:rFonts w:ascii="Times New Roman" w:hAnsi="Times New Roman" w:cs="Times New Roman"/>
                <w:bCs/>
                <w:sz w:val="24"/>
                <w:szCs w:val="24"/>
              </w:rPr>
              <w:t>Доброкачественность и порча мяса, рыбы, молока, консервов, овощей и фруктов, зерномучных продуктов</w:t>
            </w:r>
          </w:p>
          <w:p w:rsidR="00816295" w:rsidRDefault="00816295" w:rsidP="002A7686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6295" w:rsidRPr="003D17B0" w:rsidRDefault="00816295" w:rsidP="002A7686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B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: Личная гигиена работников торговли.</w:t>
            </w:r>
          </w:p>
          <w:p w:rsidR="00816295" w:rsidRPr="003D17B0" w:rsidRDefault="00816295" w:rsidP="002A7686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7B0">
              <w:rPr>
                <w:rFonts w:ascii="Times New Roman" w:hAnsi="Times New Roman" w:cs="Times New Roman"/>
                <w:bCs/>
                <w:sz w:val="24"/>
                <w:szCs w:val="24"/>
              </w:rPr>
              <w:t> Зачет</w:t>
            </w:r>
          </w:p>
          <w:p w:rsidR="00816295" w:rsidRPr="009B29E4" w:rsidRDefault="00816295" w:rsidP="002A7686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-493"/>
        <w:tblW w:w="100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895"/>
        <w:gridCol w:w="2551"/>
      </w:tblGrid>
      <w:tr w:rsidR="00816295" w:rsidRPr="00816295" w:rsidTr="002A7686">
        <w:tc>
          <w:tcPr>
            <w:tcW w:w="3652" w:type="dxa"/>
            <w:shd w:val="clear" w:color="auto" w:fill="auto"/>
          </w:tcPr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</w:p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895" w:type="dxa"/>
            <w:shd w:val="clear" w:color="auto" w:fill="auto"/>
          </w:tcPr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51" w:type="dxa"/>
            <w:shd w:val="clear" w:color="auto" w:fill="auto"/>
          </w:tcPr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816295" w:rsidRPr="00816295" w:rsidTr="002A7686">
        <w:trPr>
          <w:trHeight w:val="637"/>
        </w:trPr>
        <w:tc>
          <w:tcPr>
            <w:tcW w:w="3652" w:type="dxa"/>
            <w:shd w:val="clear" w:color="auto" w:fill="auto"/>
          </w:tcPr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</w:tcPr>
          <w:p w:rsidR="00816295" w:rsidRPr="00816295" w:rsidRDefault="00816295" w:rsidP="00816295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ходе работы на учебных занятиях, при выполнении практических работ</w:t>
            </w:r>
          </w:p>
        </w:tc>
      </w:tr>
      <w:tr w:rsidR="00816295" w:rsidRPr="00816295" w:rsidTr="002A7686">
        <w:trPr>
          <w:trHeight w:val="637"/>
        </w:trPr>
        <w:tc>
          <w:tcPr>
            <w:tcW w:w="3652" w:type="dxa"/>
            <w:shd w:val="clear" w:color="auto" w:fill="auto"/>
          </w:tcPr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ОК 2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895" w:type="dxa"/>
            <w:shd w:val="clear" w:color="auto" w:fill="auto"/>
          </w:tcPr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-рационально распределяет время на все этапы решения задачи;</w:t>
            </w:r>
          </w:p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-ставит цели выполнения деятельности в соответствии с заданием</w:t>
            </w:r>
          </w:p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-находит способы реализации самостоятельной деятельности</w:t>
            </w:r>
          </w:p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-проводит анализ причин существования проблем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Изучение продукта деятельности</w:t>
            </w:r>
          </w:p>
        </w:tc>
      </w:tr>
      <w:tr w:rsidR="00816295" w:rsidRPr="00816295" w:rsidTr="002A7686">
        <w:trPr>
          <w:trHeight w:val="637"/>
        </w:trPr>
        <w:tc>
          <w:tcPr>
            <w:tcW w:w="3652" w:type="dxa"/>
            <w:shd w:val="clear" w:color="auto" w:fill="auto"/>
          </w:tcPr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</w:t>
            </w:r>
          </w:p>
        </w:tc>
        <w:tc>
          <w:tcPr>
            <w:tcW w:w="3895" w:type="dxa"/>
            <w:shd w:val="clear" w:color="auto" w:fill="auto"/>
          </w:tcPr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Рефлексивная оценка собственной деятельности, результата деятельности, эмоционального состоя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Тест, письменная работа, устный опрос, собеседование, выполнение самостоятельных, практических работ.</w:t>
            </w:r>
          </w:p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16295" w:rsidRPr="00816295" w:rsidTr="002A7686">
        <w:trPr>
          <w:trHeight w:val="637"/>
        </w:trPr>
        <w:tc>
          <w:tcPr>
            <w:tcW w:w="3652" w:type="dxa"/>
            <w:shd w:val="clear" w:color="auto" w:fill="auto"/>
          </w:tcPr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ОК 4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895" w:type="dxa"/>
            <w:shd w:val="clear" w:color="auto" w:fill="auto"/>
          </w:tcPr>
          <w:p w:rsidR="00816295" w:rsidRPr="00816295" w:rsidRDefault="00816295" w:rsidP="0081629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извлекает информацию по одному основанию из одного или нескольких источников и систематизирует её в рамках заданной структуры;</w:t>
            </w:r>
          </w:p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-выделяет в источнике информации вывод и аргументы, обосновывающие данный вывод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выполнением практического ,интерактивного </w:t>
            </w:r>
          </w:p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задания, за организацией коллективной деятельности</w:t>
            </w:r>
          </w:p>
        </w:tc>
      </w:tr>
      <w:tr w:rsidR="00816295" w:rsidRPr="00816295" w:rsidTr="002A7686">
        <w:trPr>
          <w:trHeight w:val="637"/>
        </w:trPr>
        <w:tc>
          <w:tcPr>
            <w:tcW w:w="3652" w:type="dxa"/>
            <w:shd w:val="clear" w:color="auto" w:fill="auto"/>
          </w:tcPr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ОК 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</w:tcPr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 источник информации по заданному вопросу в поисковых системах Интернет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 задания,</w:t>
            </w:r>
          </w:p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816295" w:rsidRPr="00816295" w:rsidTr="002A7686">
        <w:trPr>
          <w:trHeight w:val="637"/>
        </w:trPr>
        <w:tc>
          <w:tcPr>
            <w:tcW w:w="3652" w:type="dxa"/>
            <w:shd w:val="clear" w:color="auto" w:fill="auto"/>
          </w:tcPr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ОК 6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295" w:rsidRPr="00816295" w:rsidRDefault="00816295" w:rsidP="00816295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 задания,</w:t>
            </w:r>
          </w:p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816295" w:rsidRPr="00816295" w:rsidTr="002A7686">
        <w:trPr>
          <w:trHeight w:val="637"/>
        </w:trPr>
        <w:tc>
          <w:tcPr>
            <w:tcW w:w="3652" w:type="dxa"/>
            <w:shd w:val="clear" w:color="auto" w:fill="auto"/>
          </w:tcPr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      </w:r>
          </w:p>
        </w:tc>
        <w:tc>
          <w:tcPr>
            <w:tcW w:w="3895" w:type="dxa"/>
            <w:tcBorders>
              <w:top w:val="single" w:sz="4" w:space="0" w:color="auto"/>
            </w:tcBorders>
            <w:shd w:val="clear" w:color="auto" w:fill="auto"/>
          </w:tcPr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Владение знаниями нормативно-правовой базы санитарно-эпидемиологических требований по организации торговли</w:t>
            </w:r>
          </w:p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-применяет правила торгового обслуживания и правила торговли в профессиональной деятельности</w:t>
            </w:r>
          </w:p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Соблюдает санитарно-эпидемиологические требова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16295" w:rsidRPr="00816295" w:rsidRDefault="00816295" w:rsidP="008162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6295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ходе работы на учебных занятиях, при выполнении практических работ</w:t>
            </w:r>
          </w:p>
        </w:tc>
      </w:tr>
    </w:tbl>
    <w:p w:rsidR="00E100B6" w:rsidRPr="00F23F20" w:rsidRDefault="00E100B6" w:rsidP="00816295">
      <w:pPr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lastRenderedPageBreak/>
        <w:t>Оценка освоения У</w:t>
      </w:r>
      <w:r w:rsidR="009B29E4">
        <w:rPr>
          <w:rFonts w:ascii="Times New Roman" w:hAnsi="Times New Roman" w:cs="Times New Roman"/>
          <w:sz w:val="28"/>
          <w:szCs w:val="28"/>
        </w:rPr>
        <w:t>Д</w:t>
      </w:r>
      <w:r w:rsidRPr="00F23F20">
        <w:rPr>
          <w:rFonts w:ascii="Times New Roman" w:hAnsi="Times New Roman" w:cs="Times New Roman"/>
          <w:sz w:val="28"/>
          <w:szCs w:val="28"/>
        </w:rPr>
        <w:t xml:space="preserve"> предусматривает использование пятибалльной системы оценки.</w:t>
      </w:r>
    </w:p>
    <w:p w:rsidR="00E100B6" w:rsidRPr="00F23F20" w:rsidRDefault="00E100B6" w:rsidP="00E100B6">
      <w:pPr>
        <w:pStyle w:val="2"/>
        <w:spacing w:before="0"/>
        <w:ind w:firstLine="709"/>
        <w:rPr>
          <w:rFonts w:ascii="Times New Roman" w:hAnsi="Times New Roman" w:cs="Times New Roman"/>
          <w:bCs w:val="0"/>
          <w:i w:val="0"/>
          <w:iCs w:val="0"/>
        </w:rPr>
      </w:pPr>
      <w:r w:rsidRPr="00F23F20">
        <w:rPr>
          <w:rFonts w:ascii="Times New Roman" w:hAnsi="Times New Roman" w:cs="Times New Roman"/>
          <w:bCs w:val="0"/>
          <w:i w:val="0"/>
        </w:rPr>
        <w:t>1.2 ФОРМЫ ПРОМЕЖУТОЧНОЙ АТТЕСТАЦИИ</w:t>
      </w:r>
    </w:p>
    <w:p w:rsidR="00E100B6" w:rsidRPr="00F23F20" w:rsidRDefault="00E100B6" w:rsidP="00E100B6">
      <w:pPr>
        <w:jc w:val="both"/>
        <w:rPr>
          <w:rFonts w:ascii="Times New Roman" w:hAnsi="Times New Roman" w:cs="Times New Roman"/>
          <w:sz w:val="28"/>
          <w:szCs w:val="28"/>
        </w:rPr>
      </w:pPr>
      <w:r w:rsidRPr="00F23F20">
        <w:rPr>
          <w:rFonts w:ascii="Times New Roman" w:hAnsi="Times New Roman" w:cs="Times New Roman"/>
          <w:sz w:val="28"/>
          <w:szCs w:val="28"/>
        </w:rPr>
        <w:t>Таблица 2</w:t>
      </w:r>
      <w:r w:rsidR="00E16B58" w:rsidRPr="00F23F20">
        <w:rPr>
          <w:rFonts w:ascii="Times New Roman" w:hAnsi="Times New Roman" w:cs="Times New Roman"/>
          <w:sz w:val="28"/>
          <w:szCs w:val="28"/>
        </w:rPr>
        <w:t>.</w:t>
      </w:r>
      <w:r w:rsidRPr="00F23F20">
        <w:rPr>
          <w:rFonts w:ascii="Times New Roman" w:hAnsi="Times New Roman" w:cs="Times New Roman"/>
          <w:sz w:val="28"/>
          <w:szCs w:val="28"/>
        </w:rPr>
        <w:t xml:space="preserve">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8"/>
        <w:gridCol w:w="5027"/>
        <w:gridCol w:w="3415"/>
      </w:tblGrid>
      <w:tr w:rsidR="0060253B" w:rsidRPr="00746B97" w:rsidTr="0060253B">
        <w:trPr>
          <w:trHeight w:val="383"/>
          <w:jc w:val="center"/>
        </w:trPr>
        <w:tc>
          <w:tcPr>
            <w:tcW w:w="882" w:type="pct"/>
          </w:tcPr>
          <w:p w:rsidR="0060253B" w:rsidRPr="00746B97" w:rsidRDefault="0060253B" w:rsidP="00E100B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52" w:type="pct"/>
            <w:vAlign w:val="center"/>
          </w:tcPr>
          <w:p w:rsidR="0060253B" w:rsidRPr="00746B97" w:rsidRDefault="0060253B" w:rsidP="00E100B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666" w:type="pct"/>
            <w:vAlign w:val="center"/>
          </w:tcPr>
          <w:p w:rsidR="0060253B" w:rsidRPr="00746B97" w:rsidRDefault="0060253B" w:rsidP="00E100B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60253B" w:rsidRPr="00746B97" w:rsidTr="0060253B">
        <w:trPr>
          <w:jc w:val="center"/>
        </w:trPr>
        <w:tc>
          <w:tcPr>
            <w:tcW w:w="882" w:type="pct"/>
          </w:tcPr>
          <w:p w:rsidR="0060253B" w:rsidRDefault="0060253B" w:rsidP="0060253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2" w:type="pct"/>
          </w:tcPr>
          <w:p w:rsidR="0060253B" w:rsidRDefault="0060253B" w:rsidP="00E100B6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666" w:type="pct"/>
          </w:tcPr>
          <w:p w:rsidR="0060253B" w:rsidRDefault="0060253B" w:rsidP="00E100B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E100B6" w:rsidRDefault="00E100B6" w:rsidP="00E10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0B6" w:rsidRDefault="00463EA9" w:rsidP="00E100B6">
      <w:pPr>
        <w:pStyle w:val="2"/>
        <w:spacing w:before="0" w:line="360" w:lineRule="auto"/>
        <w:ind w:left="1428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 xml:space="preserve">1.3.ОПИСАНИЕ ПРОЦЕДУРЫ </w:t>
      </w:r>
      <w:r w:rsidR="00B414C3">
        <w:rPr>
          <w:rFonts w:ascii="Times New Roman" w:hAnsi="Times New Roman" w:cs="Times New Roman"/>
          <w:bCs w:val="0"/>
          <w:i w:val="0"/>
        </w:rPr>
        <w:t xml:space="preserve"> ЗАЧЁТА</w:t>
      </w:r>
    </w:p>
    <w:p w:rsidR="00F121A6" w:rsidRPr="00F121A6" w:rsidRDefault="00F121A6" w:rsidP="00F121A6">
      <w:pPr>
        <w:pStyle w:val="af2"/>
        <w:jc w:val="both"/>
        <w:rPr>
          <w:rFonts w:ascii="Times New Roman" w:hAnsi="Times New Roman"/>
          <w:sz w:val="28"/>
          <w:szCs w:val="24"/>
        </w:rPr>
      </w:pPr>
    </w:p>
    <w:p w:rsidR="00E100B6" w:rsidRPr="00516126" w:rsidRDefault="00B414C3" w:rsidP="00E100B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 проведения зачёта</w:t>
      </w:r>
      <w:r w:rsidR="00275DEE">
        <w:rPr>
          <w:rFonts w:ascii="Times New Roman" w:hAnsi="Times New Roman" w:cs="Times New Roman"/>
          <w:sz w:val="28"/>
          <w:szCs w:val="24"/>
        </w:rPr>
        <w:t xml:space="preserve"> – тестирование</w:t>
      </w:r>
      <w:r w:rsidR="0060368E">
        <w:rPr>
          <w:rFonts w:ascii="Times New Roman" w:hAnsi="Times New Roman" w:cs="Times New Roman"/>
          <w:sz w:val="28"/>
          <w:szCs w:val="24"/>
        </w:rPr>
        <w:t>.</w:t>
      </w:r>
    </w:p>
    <w:p w:rsidR="00E100B6" w:rsidRPr="00516126" w:rsidRDefault="00E100B6" w:rsidP="00E100B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610C2" w:rsidRPr="00E610C2" w:rsidRDefault="00B414C3" w:rsidP="00E610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Зачётная </w:t>
      </w:r>
      <w:r w:rsidR="00E610C2" w:rsidRPr="00E610C2">
        <w:rPr>
          <w:rFonts w:ascii="Times New Roman" w:hAnsi="Times New Roman" w:cs="Times New Roman"/>
          <w:bCs/>
          <w:sz w:val="28"/>
          <w:szCs w:val="24"/>
        </w:rPr>
        <w:t xml:space="preserve">работа состоит из  </w:t>
      </w:r>
      <w:r w:rsidR="009B29E4">
        <w:rPr>
          <w:rFonts w:ascii="Times New Roman" w:hAnsi="Times New Roman" w:cs="Times New Roman"/>
          <w:bCs/>
          <w:sz w:val="28"/>
          <w:szCs w:val="24"/>
        </w:rPr>
        <w:t>4</w:t>
      </w:r>
      <w:r w:rsidR="00E610C2" w:rsidRPr="00E610C2">
        <w:rPr>
          <w:rFonts w:ascii="Times New Roman" w:hAnsi="Times New Roman" w:cs="Times New Roman"/>
          <w:bCs/>
          <w:sz w:val="28"/>
          <w:szCs w:val="24"/>
        </w:rPr>
        <w:t>0 вопросов.</w:t>
      </w:r>
    </w:p>
    <w:p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bCs/>
          <w:sz w:val="28"/>
          <w:szCs w:val="24"/>
        </w:rPr>
        <w:t>Условием положительной аттестации является усвоение знаний и</w:t>
      </w:r>
      <w:r w:rsidR="00505302">
        <w:rPr>
          <w:rFonts w:ascii="Times New Roman" w:hAnsi="Times New Roman"/>
          <w:bCs/>
          <w:sz w:val="28"/>
          <w:szCs w:val="24"/>
        </w:rPr>
        <w:t xml:space="preserve"> освоение умений в соответствии с</w:t>
      </w:r>
      <w:r w:rsidRPr="00E610C2">
        <w:rPr>
          <w:rFonts w:ascii="Times New Roman" w:hAnsi="Times New Roman"/>
          <w:bCs/>
          <w:sz w:val="28"/>
          <w:szCs w:val="24"/>
        </w:rPr>
        <w:t xml:space="preserve"> критериям</w:t>
      </w:r>
      <w:r w:rsidR="00505302">
        <w:rPr>
          <w:rFonts w:ascii="Times New Roman" w:hAnsi="Times New Roman"/>
          <w:bCs/>
          <w:sz w:val="28"/>
          <w:szCs w:val="24"/>
        </w:rPr>
        <w:t>и</w:t>
      </w:r>
      <w:r w:rsidRPr="00E610C2">
        <w:rPr>
          <w:rFonts w:ascii="Times New Roman" w:hAnsi="Times New Roman"/>
          <w:sz w:val="28"/>
          <w:szCs w:val="24"/>
        </w:rPr>
        <w:t>:</w:t>
      </w:r>
    </w:p>
    <w:p w:rsidR="009B29E4" w:rsidRDefault="009B29E4" w:rsidP="009B2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 Критерии оценки на зачёте.</w:t>
      </w:r>
    </w:p>
    <w:p w:rsidR="009B29E4" w:rsidRDefault="009B29E4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sz w:val="28"/>
          <w:szCs w:val="24"/>
        </w:rPr>
        <w:t>Максимальное коли</w:t>
      </w:r>
      <w:r w:rsidR="00B414C3">
        <w:rPr>
          <w:rFonts w:ascii="Times New Roman" w:hAnsi="Times New Roman"/>
          <w:sz w:val="28"/>
          <w:szCs w:val="24"/>
        </w:rPr>
        <w:t>чество баллов за</w:t>
      </w:r>
      <w:r w:rsidRPr="00E610C2">
        <w:rPr>
          <w:rFonts w:ascii="Times New Roman" w:hAnsi="Times New Roman"/>
          <w:sz w:val="28"/>
          <w:szCs w:val="24"/>
        </w:rPr>
        <w:t xml:space="preserve"> работу -</w:t>
      </w:r>
      <w:r w:rsidR="00275DEE">
        <w:rPr>
          <w:rFonts w:ascii="Times New Roman" w:hAnsi="Times New Roman"/>
          <w:sz w:val="28"/>
          <w:szCs w:val="24"/>
        </w:rPr>
        <w:t>40</w:t>
      </w:r>
      <w:r w:rsidRPr="00E610C2">
        <w:rPr>
          <w:rFonts w:ascii="Times New Roman" w:hAnsi="Times New Roman"/>
          <w:sz w:val="28"/>
          <w:szCs w:val="24"/>
        </w:rPr>
        <w:t>.</w:t>
      </w:r>
    </w:p>
    <w:p w:rsidR="00E610C2" w:rsidRPr="00E610C2" w:rsidRDefault="008126A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неудовлетворительно»- менее 2</w:t>
      </w:r>
      <w:r w:rsidR="00E610C2" w:rsidRPr="00E610C2">
        <w:rPr>
          <w:rFonts w:ascii="Times New Roman" w:hAnsi="Times New Roman"/>
          <w:sz w:val="28"/>
          <w:szCs w:val="24"/>
        </w:rPr>
        <w:t>0 баллов</w:t>
      </w:r>
    </w:p>
    <w:p w:rsidR="00E610C2" w:rsidRPr="00E610C2" w:rsidRDefault="00E610C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610C2">
        <w:rPr>
          <w:rFonts w:ascii="Times New Roman" w:hAnsi="Times New Roman"/>
          <w:sz w:val="28"/>
          <w:szCs w:val="24"/>
        </w:rPr>
        <w:t>«удовлетворительно»</w:t>
      </w:r>
      <w:r w:rsidR="008126A2">
        <w:rPr>
          <w:rFonts w:ascii="Times New Roman" w:hAnsi="Times New Roman"/>
          <w:sz w:val="28"/>
          <w:szCs w:val="24"/>
        </w:rPr>
        <w:t>- 21-28</w:t>
      </w:r>
      <w:r w:rsidRPr="00E610C2">
        <w:rPr>
          <w:rFonts w:ascii="Times New Roman" w:hAnsi="Times New Roman"/>
          <w:sz w:val="28"/>
          <w:szCs w:val="24"/>
        </w:rPr>
        <w:t xml:space="preserve"> балл</w:t>
      </w:r>
      <w:r w:rsidR="009B29E4">
        <w:rPr>
          <w:rFonts w:ascii="Times New Roman" w:hAnsi="Times New Roman"/>
          <w:sz w:val="28"/>
          <w:szCs w:val="24"/>
        </w:rPr>
        <w:t>ов</w:t>
      </w:r>
      <w:r w:rsidRPr="00E610C2">
        <w:rPr>
          <w:rFonts w:ascii="Times New Roman" w:hAnsi="Times New Roman"/>
          <w:sz w:val="28"/>
          <w:szCs w:val="24"/>
        </w:rPr>
        <w:t>,</w:t>
      </w:r>
    </w:p>
    <w:p w:rsidR="00E610C2" w:rsidRPr="00E610C2" w:rsidRDefault="008126A2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хорошо»- 29</w:t>
      </w:r>
      <w:r w:rsidR="00275DEE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37</w:t>
      </w:r>
      <w:r w:rsidR="009B29E4">
        <w:rPr>
          <w:rFonts w:ascii="Times New Roman" w:hAnsi="Times New Roman"/>
          <w:sz w:val="28"/>
          <w:szCs w:val="24"/>
        </w:rPr>
        <w:t xml:space="preserve"> баллов</w:t>
      </w:r>
      <w:r w:rsidR="00E610C2" w:rsidRPr="00E610C2">
        <w:rPr>
          <w:rFonts w:ascii="Times New Roman" w:hAnsi="Times New Roman"/>
          <w:sz w:val="28"/>
          <w:szCs w:val="24"/>
        </w:rPr>
        <w:t>,</w:t>
      </w:r>
    </w:p>
    <w:p w:rsidR="00E610C2" w:rsidRDefault="00275DEE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отлично»- 3</w:t>
      </w:r>
      <w:r w:rsidR="008126A2">
        <w:rPr>
          <w:rFonts w:ascii="Times New Roman" w:hAnsi="Times New Roman"/>
          <w:sz w:val="28"/>
          <w:szCs w:val="24"/>
        </w:rPr>
        <w:t>8</w:t>
      </w:r>
      <w:r>
        <w:rPr>
          <w:rFonts w:ascii="Times New Roman" w:hAnsi="Times New Roman"/>
          <w:sz w:val="28"/>
          <w:szCs w:val="24"/>
        </w:rPr>
        <w:t>-40</w:t>
      </w:r>
      <w:r w:rsidR="009B29E4">
        <w:rPr>
          <w:rFonts w:ascii="Times New Roman" w:hAnsi="Times New Roman"/>
          <w:sz w:val="28"/>
          <w:szCs w:val="24"/>
        </w:rPr>
        <w:t xml:space="preserve"> баллов</w:t>
      </w:r>
      <w:r w:rsidR="00E610C2" w:rsidRPr="00E610C2">
        <w:rPr>
          <w:rFonts w:ascii="Times New Roman" w:hAnsi="Times New Roman"/>
          <w:sz w:val="28"/>
          <w:szCs w:val="24"/>
        </w:rPr>
        <w:t>.</w:t>
      </w:r>
    </w:p>
    <w:p w:rsidR="00F121A6" w:rsidRPr="00E610C2" w:rsidRDefault="00F121A6" w:rsidP="00E610C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A3880" w:rsidRDefault="00E610C2" w:rsidP="00E100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: </w:t>
      </w:r>
      <w:r w:rsidR="00505302">
        <w:rPr>
          <w:rFonts w:ascii="Times New Roman" w:hAnsi="Times New Roman" w:cs="Times New Roman"/>
          <w:bCs/>
          <w:sz w:val="28"/>
          <w:szCs w:val="28"/>
        </w:rPr>
        <w:t>8</w:t>
      </w:r>
      <w:r w:rsidRPr="00E610C2">
        <w:rPr>
          <w:rFonts w:ascii="Times New Roman" w:hAnsi="Times New Roman" w:cs="Times New Roman"/>
          <w:bCs/>
          <w:sz w:val="28"/>
          <w:szCs w:val="28"/>
        </w:rPr>
        <w:t>0 минут</w:t>
      </w:r>
      <w:r w:rsidR="008126A2">
        <w:rPr>
          <w:rFonts w:ascii="Times New Roman" w:hAnsi="Times New Roman" w:cs="Times New Roman"/>
          <w:bCs/>
          <w:sz w:val="28"/>
          <w:szCs w:val="28"/>
        </w:rPr>
        <w:t>.</w:t>
      </w:r>
    </w:p>
    <w:p w:rsidR="00E100B6" w:rsidRPr="00746B97" w:rsidRDefault="00E100B6" w:rsidP="00E100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B97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й</w:t>
      </w:r>
    </w:p>
    <w:p w:rsidR="00E100B6" w:rsidRDefault="00E100B6" w:rsidP="00E10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: учебная аудитория.</w:t>
      </w:r>
    </w:p>
    <w:p w:rsidR="008A3880" w:rsidRDefault="008A3880" w:rsidP="00E10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материалы: ручка, карандаш.</w:t>
      </w:r>
    </w:p>
    <w:p w:rsidR="00E610C2" w:rsidRPr="00E610C2" w:rsidRDefault="00E610C2" w:rsidP="00E61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0B6" w:rsidRPr="00B074B7" w:rsidRDefault="00E100B6" w:rsidP="00E100B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10250"/>
      </w:tblGrid>
      <w:tr w:rsidR="009B29E4" w:rsidRPr="009B29E4" w:rsidTr="00A16775">
        <w:tc>
          <w:tcPr>
            <w:tcW w:w="5000" w:type="pct"/>
          </w:tcPr>
          <w:p w:rsidR="009B29E4" w:rsidRPr="009B29E4" w:rsidRDefault="009B29E4" w:rsidP="009B29E4">
            <w:pPr>
              <w:pStyle w:val="afc"/>
              <w:jc w:val="center"/>
              <w:rPr>
                <w:b/>
                <w:iCs/>
                <w:sz w:val="24"/>
                <w:szCs w:val="24"/>
              </w:rPr>
            </w:pPr>
            <w:r w:rsidRPr="009B29E4">
              <w:rPr>
                <w:b/>
                <w:iCs/>
                <w:sz w:val="28"/>
                <w:szCs w:val="24"/>
              </w:rPr>
              <w:t>2.Задания для промежуточной аттестации</w:t>
            </w:r>
          </w:p>
        </w:tc>
      </w:tr>
    </w:tbl>
    <w:p w:rsidR="00A16775" w:rsidRPr="00A16775" w:rsidRDefault="00A16775" w:rsidP="0060253B">
      <w:pPr>
        <w:pStyle w:val="afc"/>
        <w:numPr>
          <w:ilvl w:val="0"/>
          <w:numId w:val="30"/>
        </w:numPr>
        <w:tabs>
          <w:tab w:val="left" w:pos="284"/>
        </w:tabs>
        <w:jc w:val="both"/>
        <w:rPr>
          <w:iCs/>
          <w:sz w:val="28"/>
          <w:szCs w:val="28"/>
        </w:rPr>
      </w:pPr>
      <w:r w:rsidRPr="00A16775">
        <w:rPr>
          <w:iCs/>
          <w:sz w:val="28"/>
          <w:szCs w:val="28"/>
        </w:rPr>
        <w:t>Инфекционные заболевания могут передаваться через: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грязные руки,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овощные консервы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молоко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A16775" w:rsidRPr="00A16775">
        <w:rPr>
          <w:iCs/>
          <w:sz w:val="28"/>
          <w:szCs w:val="28"/>
        </w:rPr>
        <w:t>Кишечные заболевания - брюшной тиф, дизентерия - могут</w:t>
      </w:r>
    </w:p>
    <w:p w:rsidR="00A16775" w:rsidRPr="00A16775" w:rsidRDefault="00A16775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 w:rsidRPr="00A16775">
        <w:rPr>
          <w:iCs/>
          <w:sz w:val="28"/>
          <w:szCs w:val="28"/>
        </w:rPr>
        <w:t>распространяться через воду и пищевые продукты: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)</w:t>
      </w:r>
      <w:r w:rsidR="00A16775" w:rsidRPr="00A16775">
        <w:rPr>
          <w:iCs/>
          <w:sz w:val="28"/>
          <w:szCs w:val="28"/>
        </w:rPr>
        <w:tab/>
        <w:t>нет</w:t>
      </w:r>
      <w:r>
        <w:rPr>
          <w:iCs/>
          <w:sz w:val="28"/>
          <w:szCs w:val="28"/>
        </w:rPr>
        <w:t xml:space="preserve">              Б) да                     В) </w:t>
      </w:r>
      <w:r w:rsidR="00A16775" w:rsidRPr="00A16775">
        <w:rPr>
          <w:iCs/>
          <w:sz w:val="28"/>
          <w:szCs w:val="28"/>
        </w:rPr>
        <w:t>Оба ответа правильные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3. </w:t>
      </w:r>
      <w:r w:rsidR="00A16775" w:rsidRPr="00A16775">
        <w:rPr>
          <w:iCs/>
          <w:sz w:val="28"/>
          <w:szCs w:val="28"/>
        </w:rPr>
        <w:t>Заболевание животных которые могут передаваться человеку с молоком: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туберкулез</w:t>
      </w:r>
    </w:p>
    <w:p w:rsidR="0060253B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ботулизм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)</w:t>
      </w:r>
      <w:r w:rsidR="00A16775" w:rsidRPr="00A16775">
        <w:rPr>
          <w:iCs/>
          <w:sz w:val="28"/>
          <w:szCs w:val="28"/>
        </w:rPr>
        <w:tab/>
        <w:t>сальмонеллез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 </w:t>
      </w:r>
      <w:r w:rsidR="00A16775" w:rsidRPr="00A16775">
        <w:rPr>
          <w:iCs/>
          <w:sz w:val="28"/>
          <w:szCs w:val="28"/>
        </w:rPr>
        <w:t>Пищевое   отравление,   вызванное   пестицидами,   можно   получить, употребляя в пищу: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немытые фрукты и овощи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рыбу домашнего посола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грибные и овощные консервы домашнего приготовления</w:t>
      </w:r>
    </w:p>
    <w:p w:rsidR="00A16775" w:rsidRPr="00A16775" w:rsidRDefault="00A16775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</w:t>
      </w:r>
      <w:r w:rsidR="00A16775" w:rsidRPr="00A16775">
        <w:rPr>
          <w:iCs/>
          <w:sz w:val="28"/>
          <w:szCs w:val="28"/>
        </w:rPr>
        <w:t>Внезапное повышение температуры, потеря аппетита, желтые белки глаз и пожелтевшая кожа: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дизентерия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пищевое отравление, вызванное гепатитом A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сальмонеллез</w:t>
      </w:r>
    </w:p>
    <w:p w:rsidR="0060253B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6. </w:t>
      </w:r>
      <w:r w:rsidR="00A16775" w:rsidRPr="00A16775">
        <w:rPr>
          <w:iCs/>
          <w:sz w:val="28"/>
          <w:szCs w:val="28"/>
        </w:rPr>
        <w:t>Требования, предъявляемые к санитарному режиму на предприятиях продовольственной торговли: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один раз в неделю следует проводить генеральную уборку с применением моющих и дезинфицирующих средств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один раз в месяц проходить медицинский осмотр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оба ответа правильные</w:t>
      </w:r>
    </w:p>
    <w:p w:rsidR="0060253B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.</w:t>
      </w:r>
      <w:r w:rsidR="00A16775" w:rsidRPr="00A16775">
        <w:rPr>
          <w:iCs/>
          <w:sz w:val="28"/>
          <w:szCs w:val="28"/>
        </w:rPr>
        <w:t>Один раз в месяц во всех предприятиях продовольственной торговли должен быть установлен: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санитарный день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медицинский осмотр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генеральная уборка</w:t>
      </w:r>
    </w:p>
    <w:p w:rsidR="0060253B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8. </w:t>
      </w:r>
      <w:r w:rsidR="00A16775" w:rsidRPr="00A16775">
        <w:rPr>
          <w:iCs/>
          <w:sz w:val="28"/>
          <w:szCs w:val="28"/>
        </w:rPr>
        <w:t>Для дезинфекции оборудования, инвентаря, посуды используется осветленный раствор: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аммиака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хлорной извести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белизны</w:t>
      </w:r>
    </w:p>
    <w:p w:rsidR="00A16775" w:rsidRPr="00A16775" w:rsidRDefault="00A16775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.</w:t>
      </w:r>
      <w:r w:rsidR="00A16775" w:rsidRPr="00A16775">
        <w:rPr>
          <w:iCs/>
          <w:sz w:val="28"/>
          <w:szCs w:val="28"/>
        </w:rPr>
        <w:t>Торговое предприятие обязано иметь на право продажи продуктов питания: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лицензию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доверенность</w:t>
      </w:r>
    </w:p>
    <w:p w:rsidR="0060253B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0. </w:t>
      </w:r>
      <w:r w:rsidR="00A16775" w:rsidRPr="00A16775">
        <w:rPr>
          <w:iCs/>
          <w:sz w:val="28"/>
          <w:szCs w:val="28"/>
        </w:rPr>
        <w:t>Охлаждаемые камеры для хранения овощей, фруктов, ягод и зелени должны быть иметь: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температуру воздуха 25 градусов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приточную  вентиляцию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отопление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11.</w:t>
      </w:r>
      <w:r w:rsidR="00A16775" w:rsidRPr="00A16775">
        <w:rPr>
          <w:iCs/>
          <w:sz w:val="28"/>
          <w:szCs w:val="28"/>
        </w:rPr>
        <w:t>Производственные помещения, торговые залы должны быть обеспечены в соответствии с требованиями СНиПа: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отоплением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оборудованием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стеллажами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2.</w:t>
      </w:r>
      <w:r w:rsidR="00A16775" w:rsidRPr="00A16775">
        <w:rPr>
          <w:iCs/>
          <w:sz w:val="28"/>
          <w:szCs w:val="28"/>
        </w:rPr>
        <w:t>Санитарное состояние торгового предприятия должно соответствовать требованиям: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Госсанэпиднадзора и СанПиа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договору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лицензии</w:t>
      </w:r>
    </w:p>
    <w:p w:rsidR="0060253B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3.</w:t>
      </w:r>
      <w:r w:rsidR="00A16775" w:rsidRPr="00A16775">
        <w:rPr>
          <w:iCs/>
          <w:sz w:val="28"/>
          <w:szCs w:val="28"/>
        </w:rPr>
        <w:t>Санитарно-гигиенические условия работы в торговом предприятии – это: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широкий ассортимент товаров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температурный режим, влажность, чистота и скорость движения воздуха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режим работы предприятия</w:t>
      </w:r>
    </w:p>
    <w:p w:rsidR="0060253B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4.</w:t>
      </w:r>
      <w:r w:rsidR="00A16775" w:rsidRPr="00A16775">
        <w:rPr>
          <w:iCs/>
          <w:sz w:val="28"/>
          <w:szCs w:val="28"/>
        </w:rPr>
        <w:t>Не допускается к работе лица с заболеванием: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желудочно-кишечного тракта: брюшной тиф, сальмонеллез, дизентерия, тиф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давлением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головных болей</w:t>
      </w:r>
    </w:p>
    <w:p w:rsidR="00A16775" w:rsidRPr="00A16775" w:rsidRDefault="00A16775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5.</w:t>
      </w:r>
      <w:r w:rsidR="00A16775" w:rsidRPr="00A16775">
        <w:rPr>
          <w:iCs/>
          <w:sz w:val="28"/>
          <w:szCs w:val="28"/>
        </w:rPr>
        <w:t>Требования, предъявляемые к помещениям для хранения и приемки товаров: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должны быть удалены от торгового зала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должны иметь связь с другими помещениями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должны быть приближены к отделам торговых залов</w:t>
      </w:r>
    </w:p>
    <w:p w:rsidR="0060253B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6.</w:t>
      </w:r>
      <w:r w:rsidR="00A16775" w:rsidRPr="00A16775">
        <w:rPr>
          <w:iCs/>
          <w:sz w:val="28"/>
          <w:szCs w:val="28"/>
        </w:rPr>
        <w:t>К техническим помещениям относятся: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фасовочная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электро-щитовая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гардероб</w:t>
      </w:r>
    </w:p>
    <w:p w:rsidR="0060253B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7.</w:t>
      </w:r>
      <w:r w:rsidR="00A16775" w:rsidRPr="00A16775">
        <w:rPr>
          <w:iCs/>
          <w:sz w:val="28"/>
          <w:szCs w:val="28"/>
        </w:rPr>
        <w:t>Грязные руки: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причина возникновения желудочно-кишечных заболеваний, особенно дизентерии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залог здоровья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успех в реализации товаров</w:t>
      </w:r>
    </w:p>
    <w:p w:rsidR="0060253B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8.</w:t>
      </w:r>
      <w:r w:rsidR="00A16775" w:rsidRPr="00A16775">
        <w:rPr>
          <w:iCs/>
          <w:sz w:val="28"/>
          <w:szCs w:val="28"/>
        </w:rPr>
        <w:t>Хранить спецодежду необходимо: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на рабочем месте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вместе с верхней одеждой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в специальных кабинках индивидуального пользования</w:t>
      </w:r>
    </w:p>
    <w:p w:rsidR="00A16775" w:rsidRPr="00A16775" w:rsidRDefault="00A16775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9. </w:t>
      </w:r>
      <w:r w:rsidR="00A16775" w:rsidRPr="00A16775">
        <w:rPr>
          <w:iCs/>
          <w:sz w:val="28"/>
          <w:szCs w:val="28"/>
        </w:rPr>
        <w:t>Продавец,  осуществляющий торговлю пищевыми продуктами, обязан: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носить в кармане колющие предметы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Б) </w:t>
      </w:r>
      <w:r w:rsidR="00A16775" w:rsidRPr="00A16775">
        <w:rPr>
          <w:iCs/>
          <w:sz w:val="28"/>
          <w:szCs w:val="28"/>
        </w:rPr>
        <w:t>хранить продукты на полу в открытом виде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строго соблюдать сроки реализации всех товаров и особенно – скоропортящихся</w:t>
      </w:r>
    </w:p>
    <w:p w:rsidR="0060253B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0. </w:t>
      </w:r>
      <w:r w:rsidR="00A16775" w:rsidRPr="00A16775">
        <w:rPr>
          <w:iCs/>
          <w:sz w:val="28"/>
          <w:szCs w:val="28"/>
        </w:rPr>
        <w:t>Продавец,  осуществляющий торговлю пищевыми продуктами, обязан: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быть опрятно одетым, причесанным, носить чистую одежду установленного образца, специальный головной убор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носить в кармане колющие предметы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хранить продукты на полу в открытом виде</w:t>
      </w:r>
    </w:p>
    <w:p w:rsidR="0060253B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1. </w:t>
      </w:r>
      <w:r w:rsidR="00A16775" w:rsidRPr="00A16775">
        <w:rPr>
          <w:iCs/>
          <w:sz w:val="28"/>
          <w:szCs w:val="28"/>
        </w:rPr>
        <w:t>Ежедневно проводить влажную уборку полов: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не менее 2-х раз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не менее 1 - раза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не менее 3-х раз</w:t>
      </w:r>
    </w:p>
    <w:p w:rsidR="0060253B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2.</w:t>
      </w:r>
      <w:r w:rsidR="00A16775" w:rsidRPr="00A16775">
        <w:rPr>
          <w:iCs/>
          <w:sz w:val="28"/>
          <w:szCs w:val="28"/>
        </w:rPr>
        <w:t>Регулярно проводить дезинфекцию и дезинсекцию (для удаления тараканов, грызунов):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не реже 1 раза в месяц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не менее 2 - раза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не менее 3-х раз</w:t>
      </w:r>
    </w:p>
    <w:p w:rsidR="0060253B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3. </w:t>
      </w:r>
      <w:r w:rsidR="00A16775" w:rsidRPr="00A16775">
        <w:rPr>
          <w:iCs/>
          <w:sz w:val="28"/>
          <w:szCs w:val="28"/>
        </w:rPr>
        <w:t>При продаже соблюдать правила отпуска товаров: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упаковывать продукты в газету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упаковывать в бумагу от печатных изданий</w:t>
      </w:r>
    </w:p>
    <w:p w:rsidR="00A16775" w:rsidRPr="00A16775" w:rsidRDefault="0060253B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упаковывать в полимерные пакеты</w:t>
      </w:r>
    </w:p>
    <w:p w:rsidR="002A7686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4.</w:t>
      </w:r>
      <w:r w:rsidR="00A16775" w:rsidRPr="00A16775">
        <w:rPr>
          <w:iCs/>
          <w:sz w:val="28"/>
          <w:szCs w:val="28"/>
        </w:rPr>
        <w:t>Яйца куриные необходимо реализовывать: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отдельно от других продуктов в специально отведенном месте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вместе с другими продуктами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оба ответа правильные</w:t>
      </w:r>
    </w:p>
    <w:p w:rsidR="002A7686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5.</w:t>
      </w:r>
      <w:r w:rsidR="00A16775" w:rsidRPr="00A16775">
        <w:rPr>
          <w:iCs/>
          <w:sz w:val="28"/>
          <w:szCs w:val="28"/>
        </w:rPr>
        <w:t>Разделочные доски, колоды для разруба мяса и рыбы должны быть изготовлены из: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полимерных материалов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твердых пород дерева, с гладкой поверхностью, без трещин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оба ответа правильные</w:t>
      </w:r>
    </w:p>
    <w:p w:rsidR="002A7686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6.</w:t>
      </w:r>
      <w:r w:rsidR="00A16775" w:rsidRPr="00A16775">
        <w:rPr>
          <w:iCs/>
          <w:sz w:val="28"/>
          <w:szCs w:val="28"/>
        </w:rPr>
        <w:t>Реализуемые в торговле продукты для безопасности здоровья человека подтверждаются: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сертификатом соответствия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накладной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счет - фактурой</w:t>
      </w:r>
    </w:p>
    <w:p w:rsidR="002A7686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7.</w:t>
      </w:r>
      <w:r w:rsidR="00A16775" w:rsidRPr="00A16775">
        <w:rPr>
          <w:iCs/>
          <w:sz w:val="28"/>
          <w:szCs w:val="28"/>
        </w:rPr>
        <w:t>Хранение пищевых продуктов должно осуществляться в соответствии с: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А) </w:t>
      </w:r>
      <w:r w:rsidR="00A16775" w:rsidRPr="00A16775">
        <w:rPr>
          <w:iCs/>
          <w:sz w:val="28"/>
          <w:szCs w:val="28"/>
        </w:rPr>
        <w:t>нормативно-технической документацией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накладной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счет-фактурой</w:t>
      </w:r>
    </w:p>
    <w:p w:rsidR="002A7686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8. </w:t>
      </w:r>
      <w:r w:rsidR="00A16775" w:rsidRPr="00A16775">
        <w:rPr>
          <w:iCs/>
          <w:sz w:val="28"/>
          <w:szCs w:val="28"/>
        </w:rPr>
        <w:t>Санитарный врач при проверке имеет право отстранить от работы лиц: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опоздавших на работу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не прошедших своевременно медицинский осмотр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нарушающих правила обслуживания покупателей</w:t>
      </w:r>
    </w:p>
    <w:p w:rsidR="002A7686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9. </w:t>
      </w:r>
      <w:r w:rsidR="00A16775" w:rsidRPr="00A16775">
        <w:rPr>
          <w:iCs/>
          <w:sz w:val="28"/>
          <w:szCs w:val="28"/>
        </w:rPr>
        <w:t>С помощью термометров осуществляется контроль за: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температурой воздуха в охлаждаемых камерах, помещениях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соблюдением санитарного состояния торгового предприяти</w:t>
      </w:r>
      <w:r>
        <w:rPr>
          <w:iCs/>
          <w:sz w:val="28"/>
          <w:szCs w:val="28"/>
        </w:rPr>
        <w:t>я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оба ответа правильные</w:t>
      </w:r>
    </w:p>
    <w:p w:rsidR="00A16775" w:rsidRPr="00A16775" w:rsidRDefault="00A16775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0.</w:t>
      </w:r>
      <w:r w:rsidR="00A16775" w:rsidRPr="00A16775">
        <w:rPr>
          <w:iCs/>
          <w:sz w:val="28"/>
          <w:szCs w:val="28"/>
        </w:rPr>
        <w:t>При хранении пищевых продуктов должны строго соблюдать: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товарное соседство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личную гигиену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санитарные правила</w:t>
      </w:r>
    </w:p>
    <w:p w:rsidR="002A7686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1.</w:t>
      </w:r>
      <w:r w:rsidR="00A16775" w:rsidRPr="00A16775">
        <w:rPr>
          <w:iCs/>
          <w:sz w:val="28"/>
          <w:szCs w:val="28"/>
        </w:rPr>
        <w:t>Ответственность    за    реализацию   недоброкачественных   пищевых продуктов несет: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покупатель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продавец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поставщик</w:t>
      </w:r>
    </w:p>
    <w:p w:rsidR="002A7686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2.</w:t>
      </w:r>
      <w:r w:rsidR="00A16775" w:rsidRPr="00A16775">
        <w:rPr>
          <w:iCs/>
          <w:sz w:val="28"/>
          <w:szCs w:val="28"/>
        </w:rPr>
        <w:t>Для транспортировки пищевых продуктов используется автомобили с надписью: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)</w:t>
      </w:r>
      <w:r w:rsidR="00A16775" w:rsidRPr="00A16775">
        <w:rPr>
          <w:iCs/>
          <w:sz w:val="28"/>
          <w:szCs w:val="28"/>
        </w:rPr>
        <w:t>"Овощи"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"Мясо"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"Продукты"</w:t>
      </w:r>
    </w:p>
    <w:p w:rsidR="002A7686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3.</w:t>
      </w:r>
      <w:r w:rsidR="00A16775" w:rsidRPr="00A16775">
        <w:rPr>
          <w:iCs/>
          <w:sz w:val="28"/>
          <w:szCs w:val="28"/>
        </w:rPr>
        <w:t>Санитарная обработка пищевого транспорта должна производиться на специальных моечных площадках, подключенных к водопроводу и иметь горячее водоснабжение, моющие и дезинфицирующие средства, уборочный инвентарь для мытья кузовов: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)</w:t>
      </w:r>
      <w:r w:rsidR="00A16775" w:rsidRPr="00A16775">
        <w:rPr>
          <w:iCs/>
          <w:sz w:val="28"/>
          <w:szCs w:val="28"/>
        </w:rPr>
        <w:t>нет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да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оба ответа правильные</w:t>
      </w:r>
    </w:p>
    <w:p w:rsidR="002A7686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4. </w:t>
      </w:r>
      <w:r w:rsidR="00A16775" w:rsidRPr="00A16775">
        <w:rPr>
          <w:iCs/>
          <w:sz w:val="28"/>
          <w:szCs w:val="28"/>
        </w:rPr>
        <w:t>Лица, поступающие на работу и работающие в предприятиях продовольственной торговли, должны иметь: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личную медицинскую книжку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спецодежду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оба ответа правильные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35.</w:t>
      </w:r>
      <w:r w:rsidR="00A16775" w:rsidRPr="00A16775">
        <w:rPr>
          <w:iCs/>
          <w:sz w:val="28"/>
          <w:szCs w:val="28"/>
        </w:rPr>
        <w:t>Личные медицинские книжки работников должны храниться: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у продавца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у администрации предприятия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в отделе кадров</w:t>
      </w:r>
    </w:p>
    <w:p w:rsidR="002A7686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6.</w:t>
      </w:r>
      <w:r w:rsidR="00A16775" w:rsidRPr="00A16775">
        <w:rPr>
          <w:iCs/>
          <w:sz w:val="28"/>
          <w:szCs w:val="28"/>
        </w:rPr>
        <w:t>Ответственность за выполнение настоящих санитарных правил возлагается на: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руководителей предприятий продовольственной торговли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кассиров торгового предприятия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продавца</w:t>
      </w:r>
    </w:p>
    <w:p w:rsidR="002A7686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7.</w:t>
      </w:r>
      <w:r w:rsidR="00A16775" w:rsidRPr="00A16775">
        <w:rPr>
          <w:iCs/>
          <w:sz w:val="28"/>
          <w:szCs w:val="28"/>
        </w:rPr>
        <w:t>Санитарные правила распространяются на: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все существующие предприятия продовольственной торговли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предприятия с кем заключен договор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на предприятие получившее лицензию</w:t>
      </w:r>
    </w:p>
    <w:p w:rsidR="002A7686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8.</w:t>
      </w:r>
      <w:r w:rsidR="00A16775" w:rsidRPr="00A16775">
        <w:rPr>
          <w:iCs/>
          <w:sz w:val="28"/>
          <w:szCs w:val="28"/>
        </w:rPr>
        <w:t>Отделы по реализации скоропортящихся пищевых продуктов должны быть в обязательном порядке оборудованы: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охлаждаемыми прилавками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витринами, шкафами и др</w:t>
      </w:r>
      <w:r>
        <w:rPr>
          <w:iCs/>
          <w:sz w:val="28"/>
          <w:szCs w:val="28"/>
        </w:rPr>
        <w:t>.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дифракционными камерами</w:t>
      </w:r>
    </w:p>
    <w:p w:rsidR="002A7686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9. </w:t>
      </w:r>
      <w:r w:rsidR="00A16775" w:rsidRPr="00A16775">
        <w:rPr>
          <w:iCs/>
          <w:sz w:val="28"/>
          <w:szCs w:val="28"/>
        </w:rPr>
        <w:t>Кто может проводить медицинские осмотры: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руководители предприятий продовольственной торговли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врач поликлиники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медицинские работники лечебно-профилактического учреждения</w:t>
      </w:r>
    </w:p>
    <w:p w:rsidR="002A7686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0.</w:t>
      </w:r>
      <w:r w:rsidR="00A16775" w:rsidRPr="00A16775">
        <w:rPr>
          <w:iCs/>
          <w:sz w:val="28"/>
          <w:szCs w:val="28"/>
        </w:rPr>
        <w:t>Что должен выполнить работник при поступлении на работу: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) </w:t>
      </w:r>
      <w:r w:rsidR="00A16775" w:rsidRPr="00A16775">
        <w:rPr>
          <w:iCs/>
          <w:sz w:val="28"/>
          <w:szCs w:val="28"/>
        </w:rPr>
        <w:t>пройти медицинское обследование</w:t>
      </w:r>
    </w:p>
    <w:p w:rsidR="00A16775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) </w:t>
      </w:r>
      <w:r w:rsidR="00A16775" w:rsidRPr="00A16775">
        <w:rPr>
          <w:iCs/>
          <w:sz w:val="28"/>
          <w:szCs w:val="28"/>
        </w:rPr>
        <w:t>ознакомиться с правилами личной гигиены,</w:t>
      </w:r>
    </w:p>
    <w:p w:rsidR="006641ED" w:rsidRPr="00A16775" w:rsidRDefault="002A7686" w:rsidP="00A16775">
      <w:pPr>
        <w:pStyle w:val="afc"/>
        <w:tabs>
          <w:tab w:val="left" w:pos="28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) </w:t>
      </w:r>
      <w:r w:rsidR="00A16775" w:rsidRPr="00A16775">
        <w:rPr>
          <w:iCs/>
          <w:sz w:val="28"/>
          <w:szCs w:val="28"/>
        </w:rPr>
        <w:t>все выше перечисленные</w:t>
      </w:r>
    </w:p>
    <w:p w:rsidR="00E100B6" w:rsidRDefault="00E100B6" w:rsidP="00F23F20">
      <w:pPr>
        <w:rPr>
          <w:rFonts w:ascii="Times New Roman" w:hAnsi="Times New Roman" w:cs="Times New Roman"/>
          <w:sz w:val="24"/>
          <w:szCs w:val="24"/>
        </w:rPr>
      </w:pPr>
    </w:p>
    <w:sectPr w:rsidR="00E100B6" w:rsidSect="008B3D84"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6A49" w:rsidRDefault="002C6A49" w:rsidP="00D805D1">
      <w:pPr>
        <w:spacing w:after="0" w:line="240" w:lineRule="auto"/>
      </w:pPr>
      <w:r>
        <w:separator/>
      </w:r>
    </w:p>
  </w:endnote>
  <w:endnote w:type="continuationSeparator" w:id="0">
    <w:p w:rsidR="002C6A49" w:rsidRDefault="002C6A49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6537819"/>
    </w:sdtPr>
    <w:sdtEndPr>
      <w:rPr>
        <w:rFonts w:ascii="Times New Roman" w:hAnsi="Times New Roman" w:cs="Times New Roman"/>
      </w:rPr>
    </w:sdtEndPr>
    <w:sdtContent>
      <w:p w:rsidR="002A7686" w:rsidRPr="00FA1772" w:rsidRDefault="002A7686">
        <w:pPr>
          <w:pStyle w:val="ae"/>
          <w:jc w:val="right"/>
          <w:rPr>
            <w:rFonts w:ascii="Times New Roman" w:hAnsi="Times New Roman" w:cs="Times New Roman"/>
          </w:rPr>
        </w:pPr>
        <w:r w:rsidRPr="00FA1772">
          <w:rPr>
            <w:rFonts w:ascii="Times New Roman" w:hAnsi="Times New Roman" w:cs="Times New Roman"/>
          </w:rPr>
          <w:fldChar w:fldCharType="begin"/>
        </w:r>
        <w:r w:rsidRPr="00FA1772">
          <w:rPr>
            <w:rFonts w:ascii="Times New Roman" w:hAnsi="Times New Roman" w:cs="Times New Roman"/>
          </w:rPr>
          <w:instrText>PAGE   \* MERGEFORMAT</w:instrText>
        </w:r>
        <w:r w:rsidRPr="00FA177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FA177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A7686" w:rsidRDefault="002A76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6A49" w:rsidRDefault="002C6A49" w:rsidP="00D805D1">
      <w:pPr>
        <w:spacing w:after="0" w:line="240" w:lineRule="auto"/>
      </w:pPr>
      <w:r>
        <w:separator/>
      </w:r>
    </w:p>
  </w:footnote>
  <w:footnote w:type="continuationSeparator" w:id="0">
    <w:p w:rsidR="002C6A49" w:rsidRDefault="002C6A49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7686" w:rsidRDefault="002A7686">
    <w:pPr>
      <w:pStyle w:val="ac"/>
      <w:jc w:val="right"/>
    </w:pPr>
  </w:p>
  <w:p w:rsidR="002A7686" w:rsidRDefault="002A76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45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C87550"/>
    <w:multiLevelType w:val="singleLevel"/>
    <w:tmpl w:val="BD086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511F26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13667B5"/>
    <w:multiLevelType w:val="hybridMultilevel"/>
    <w:tmpl w:val="250E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944BA"/>
    <w:multiLevelType w:val="multilevel"/>
    <w:tmpl w:val="A8D2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92D39"/>
    <w:multiLevelType w:val="singleLevel"/>
    <w:tmpl w:val="477EF8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3E031E"/>
    <w:multiLevelType w:val="hybridMultilevel"/>
    <w:tmpl w:val="6388EBCA"/>
    <w:lvl w:ilvl="0" w:tplc="44CC9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42434"/>
    <w:multiLevelType w:val="hybridMultilevel"/>
    <w:tmpl w:val="0D5AB056"/>
    <w:lvl w:ilvl="0" w:tplc="2E9216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883CB4"/>
    <w:multiLevelType w:val="hybridMultilevel"/>
    <w:tmpl w:val="ACB2A80A"/>
    <w:lvl w:ilvl="0" w:tplc="5E4A9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66A09"/>
    <w:multiLevelType w:val="hybridMultilevel"/>
    <w:tmpl w:val="C58C2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B699B"/>
    <w:multiLevelType w:val="hybridMultilevel"/>
    <w:tmpl w:val="40EC2E48"/>
    <w:lvl w:ilvl="0" w:tplc="EE20F6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B6FC4"/>
    <w:multiLevelType w:val="singleLevel"/>
    <w:tmpl w:val="0F2C4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2F17374B"/>
    <w:multiLevelType w:val="hybridMultilevel"/>
    <w:tmpl w:val="9F8A1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9" w15:restartNumberingAfterBreak="0">
    <w:nsid w:val="39472078"/>
    <w:multiLevelType w:val="hybridMultilevel"/>
    <w:tmpl w:val="87E8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E1856"/>
    <w:multiLevelType w:val="singleLevel"/>
    <w:tmpl w:val="A64AEA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B3869FE"/>
    <w:multiLevelType w:val="multilevel"/>
    <w:tmpl w:val="2034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19684B"/>
    <w:multiLevelType w:val="singleLevel"/>
    <w:tmpl w:val="C5D41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57AA5F16"/>
    <w:multiLevelType w:val="singleLevel"/>
    <w:tmpl w:val="402E9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B046DB1"/>
    <w:multiLevelType w:val="hybridMultilevel"/>
    <w:tmpl w:val="D124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9712D"/>
    <w:multiLevelType w:val="hybridMultilevel"/>
    <w:tmpl w:val="13AC2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71E14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F0C2AB9"/>
    <w:multiLevelType w:val="hybridMultilevel"/>
    <w:tmpl w:val="684E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91760"/>
    <w:multiLevelType w:val="hybridMultilevel"/>
    <w:tmpl w:val="28EA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733E4"/>
    <w:multiLevelType w:val="hybridMultilevel"/>
    <w:tmpl w:val="CFAC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23"/>
  </w:num>
  <w:num w:numId="5">
    <w:abstractNumId w:val="16"/>
  </w:num>
  <w:num w:numId="6">
    <w:abstractNumId w:val="9"/>
  </w:num>
  <w:num w:numId="7">
    <w:abstractNumId w:val="3"/>
  </w:num>
  <w:num w:numId="8">
    <w:abstractNumId w:val="20"/>
  </w:num>
  <w:num w:numId="9">
    <w:abstractNumId w:val="22"/>
  </w:num>
  <w:num w:numId="10">
    <w:abstractNumId w:val="26"/>
  </w:num>
  <w:num w:numId="11">
    <w:abstractNumId w:val="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1"/>
  </w:num>
  <w:num w:numId="15">
    <w:abstractNumId w:val="25"/>
  </w:num>
  <w:num w:numId="16">
    <w:abstractNumId w:val="29"/>
  </w:num>
  <w:num w:numId="17">
    <w:abstractNumId w:val="14"/>
  </w:num>
  <w:num w:numId="18">
    <w:abstractNumId w:val="1"/>
  </w:num>
  <w:num w:numId="19">
    <w:abstractNumId w:val="30"/>
  </w:num>
  <w:num w:numId="20">
    <w:abstractNumId w:val="6"/>
  </w:num>
  <w:num w:numId="21">
    <w:abstractNumId w:val="27"/>
  </w:num>
  <w:num w:numId="22">
    <w:abstractNumId w:val="13"/>
  </w:num>
  <w:num w:numId="23">
    <w:abstractNumId w:val="11"/>
  </w:num>
  <w:num w:numId="24">
    <w:abstractNumId w:val="28"/>
  </w:num>
  <w:num w:numId="25">
    <w:abstractNumId w:val="18"/>
  </w:num>
  <w:num w:numId="26">
    <w:abstractNumId w:val="19"/>
  </w:num>
  <w:num w:numId="27">
    <w:abstractNumId w:val="24"/>
  </w:num>
  <w:num w:numId="28">
    <w:abstractNumId w:val="10"/>
  </w:num>
  <w:num w:numId="29">
    <w:abstractNumId w:val="4"/>
  </w:num>
  <w:num w:numId="3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2C6"/>
    <w:rsid w:val="00011AB5"/>
    <w:rsid w:val="00011E14"/>
    <w:rsid w:val="000147B3"/>
    <w:rsid w:val="000207FC"/>
    <w:rsid w:val="0002788B"/>
    <w:rsid w:val="000459B8"/>
    <w:rsid w:val="00055372"/>
    <w:rsid w:val="000649EA"/>
    <w:rsid w:val="000728CA"/>
    <w:rsid w:val="00077F6A"/>
    <w:rsid w:val="00083ADD"/>
    <w:rsid w:val="000B2BD9"/>
    <w:rsid w:val="000D5795"/>
    <w:rsid w:val="000E1F30"/>
    <w:rsid w:val="000E4137"/>
    <w:rsid w:val="000E676F"/>
    <w:rsid w:val="000F2CDC"/>
    <w:rsid w:val="00105FCC"/>
    <w:rsid w:val="001145BE"/>
    <w:rsid w:val="0013092F"/>
    <w:rsid w:val="001324B3"/>
    <w:rsid w:val="001344AC"/>
    <w:rsid w:val="00136BAB"/>
    <w:rsid w:val="00140CCD"/>
    <w:rsid w:val="0014316C"/>
    <w:rsid w:val="00146576"/>
    <w:rsid w:val="001472D4"/>
    <w:rsid w:val="00156FB2"/>
    <w:rsid w:val="00157A50"/>
    <w:rsid w:val="00161C57"/>
    <w:rsid w:val="00175C38"/>
    <w:rsid w:val="001814BF"/>
    <w:rsid w:val="001918CA"/>
    <w:rsid w:val="001A0113"/>
    <w:rsid w:val="001A1BE1"/>
    <w:rsid w:val="001A56B2"/>
    <w:rsid w:val="001B3D45"/>
    <w:rsid w:val="001B5A13"/>
    <w:rsid w:val="001C20CC"/>
    <w:rsid w:val="001C4B13"/>
    <w:rsid w:val="001D0049"/>
    <w:rsid w:val="001E6456"/>
    <w:rsid w:val="00231D27"/>
    <w:rsid w:val="00237A1E"/>
    <w:rsid w:val="0024380A"/>
    <w:rsid w:val="00245224"/>
    <w:rsid w:val="00245913"/>
    <w:rsid w:val="00255EF4"/>
    <w:rsid w:val="00263697"/>
    <w:rsid w:val="0026515A"/>
    <w:rsid w:val="00275DEE"/>
    <w:rsid w:val="002A1461"/>
    <w:rsid w:val="002A26E9"/>
    <w:rsid w:val="002A7686"/>
    <w:rsid w:val="002B0032"/>
    <w:rsid w:val="002B196A"/>
    <w:rsid w:val="002C0173"/>
    <w:rsid w:val="002C677E"/>
    <w:rsid w:val="002C6A49"/>
    <w:rsid w:val="002D2B6C"/>
    <w:rsid w:val="002E0EA0"/>
    <w:rsid w:val="002F7EFA"/>
    <w:rsid w:val="0030409B"/>
    <w:rsid w:val="0030482F"/>
    <w:rsid w:val="003130DA"/>
    <w:rsid w:val="00315099"/>
    <w:rsid w:val="0032411A"/>
    <w:rsid w:val="003372FE"/>
    <w:rsid w:val="0034174F"/>
    <w:rsid w:val="0035256C"/>
    <w:rsid w:val="00354778"/>
    <w:rsid w:val="00354C39"/>
    <w:rsid w:val="00366572"/>
    <w:rsid w:val="00370BDB"/>
    <w:rsid w:val="00373FBE"/>
    <w:rsid w:val="00377E6C"/>
    <w:rsid w:val="00381929"/>
    <w:rsid w:val="00387E4B"/>
    <w:rsid w:val="003B4018"/>
    <w:rsid w:val="003B638E"/>
    <w:rsid w:val="003B64B5"/>
    <w:rsid w:val="003C0787"/>
    <w:rsid w:val="003C5E4D"/>
    <w:rsid w:val="003D17B0"/>
    <w:rsid w:val="003D3A84"/>
    <w:rsid w:val="003D4A88"/>
    <w:rsid w:val="003E046D"/>
    <w:rsid w:val="003E4B50"/>
    <w:rsid w:val="003F31FE"/>
    <w:rsid w:val="003F36A2"/>
    <w:rsid w:val="00400B98"/>
    <w:rsid w:val="0040596B"/>
    <w:rsid w:val="004306E7"/>
    <w:rsid w:val="00443188"/>
    <w:rsid w:val="00444B00"/>
    <w:rsid w:val="00455EA1"/>
    <w:rsid w:val="00463EA9"/>
    <w:rsid w:val="00466C0A"/>
    <w:rsid w:val="00476655"/>
    <w:rsid w:val="0049573C"/>
    <w:rsid w:val="00496873"/>
    <w:rsid w:val="00496E52"/>
    <w:rsid w:val="004A384B"/>
    <w:rsid w:val="004B157D"/>
    <w:rsid w:val="004B6C98"/>
    <w:rsid w:val="004C1BFA"/>
    <w:rsid w:val="004C7B20"/>
    <w:rsid w:val="004D19B2"/>
    <w:rsid w:val="004D3604"/>
    <w:rsid w:val="004D48AD"/>
    <w:rsid w:val="004E3967"/>
    <w:rsid w:val="004E4FA2"/>
    <w:rsid w:val="004F1903"/>
    <w:rsid w:val="00505302"/>
    <w:rsid w:val="005056E1"/>
    <w:rsid w:val="005119D9"/>
    <w:rsid w:val="005204E2"/>
    <w:rsid w:val="00523FF9"/>
    <w:rsid w:val="00527565"/>
    <w:rsid w:val="005317D0"/>
    <w:rsid w:val="005354F7"/>
    <w:rsid w:val="00535B86"/>
    <w:rsid w:val="00563DA0"/>
    <w:rsid w:val="005660D7"/>
    <w:rsid w:val="005712FC"/>
    <w:rsid w:val="00571DA2"/>
    <w:rsid w:val="0057570C"/>
    <w:rsid w:val="005A5189"/>
    <w:rsid w:val="005B3E83"/>
    <w:rsid w:val="005C168E"/>
    <w:rsid w:val="005C5AEB"/>
    <w:rsid w:val="005D5BD4"/>
    <w:rsid w:val="005D6733"/>
    <w:rsid w:val="005E4627"/>
    <w:rsid w:val="0060253B"/>
    <w:rsid w:val="0060368E"/>
    <w:rsid w:val="00607893"/>
    <w:rsid w:val="00614479"/>
    <w:rsid w:val="00615825"/>
    <w:rsid w:val="006172FF"/>
    <w:rsid w:val="00621942"/>
    <w:rsid w:val="006343E6"/>
    <w:rsid w:val="00656515"/>
    <w:rsid w:val="00662D7C"/>
    <w:rsid w:val="006641ED"/>
    <w:rsid w:val="006812E4"/>
    <w:rsid w:val="00686B49"/>
    <w:rsid w:val="006926A5"/>
    <w:rsid w:val="006B0444"/>
    <w:rsid w:val="006B4B8E"/>
    <w:rsid w:val="006B67D6"/>
    <w:rsid w:val="006B6B17"/>
    <w:rsid w:val="006C3060"/>
    <w:rsid w:val="006C447F"/>
    <w:rsid w:val="006C68E2"/>
    <w:rsid w:val="006D6D7B"/>
    <w:rsid w:val="006D7C02"/>
    <w:rsid w:val="006E2878"/>
    <w:rsid w:val="007056B8"/>
    <w:rsid w:val="007115CD"/>
    <w:rsid w:val="0071621D"/>
    <w:rsid w:val="007222A1"/>
    <w:rsid w:val="00730F50"/>
    <w:rsid w:val="00733AFB"/>
    <w:rsid w:val="00746B97"/>
    <w:rsid w:val="00757AA1"/>
    <w:rsid w:val="007622A3"/>
    <w:rsid w:val="007651C8"/>
    <w:rsid w:val="007833D3"/>
    <w:rsid w:val="007914E8"/>
    <w:rsid w:val="00791A0D"/>
    <w:rsid w:val="007940D0"/>
    <w:rsid w:val="007A3C71"/>
    <w:rsid w:val="007B1F34"/>
    <w:rsid w:val="007B26AF"/>
    <w:rsid w:val="007B5CD0"/>
    <w:rsid w:val="007C0DF0"/>
    <w:rsid w:val="007C1F05"/>
    <w:rsid w:val="007D30CB"/>
    <w:rsid w:val="007D3633"/>
    <w:rsid w:val="007D41BA"/>
    <w:rsid w:val="007D698A"/>
    <w:rsid w:val="007E0AA2"/>
    <w:rsid w:val="007E18F2"/>
    <w:rsid w:val="007F26CC"/>
    <w:rsid w:val="0080479C"/>
    <w:rsid w:val="00810F85"/>
    <w:rsid w:val="008126A2"/>
    <w:rsid w:val="00812DDD"/>
    <w:rsid w:val="00816295"/>
    <w:rsid w:val="0082311B"/>
    <w:rsid w:val="00831317"/>
    <w:rsid w:val="00835699"/>
    <w:rsid w:val="00843CDE"/>
    <w:rsid w:val="008514F3"/>
    <w:rsid w:val="00852BF9"/>
    <w:rsid w:val="0085735A"/>
    <w:rsid w:val="008635EF"/>
    <w:rsid w:val="00864BA4"/>
    <w:rsid w:val="008676EC"/>
    <w:rsid w:val="008712CD"/>
    <w:rsid w:val="008723FD"/>
    <w:rsid w:val="00874FEB"/>
    <w:rsid w:val="008754C3"/>
    <w:rsid w:val="00880FCF"/>
    <w:rsid w:val="00883392"/>
    <w:rsid w:val="00887B34"/>
    <w:rsid w:val="008A3880"/>
    <w:rsid w:val="008B3D84"/>
    <w:rsid w:val="008C1C99"/>
    <w:rsid w:val="008C3079"/>
    <w:rsid w:val="008D55EE"/>
    <w:rsid w:val="008E3581"/>
    <w:rsid w:val="008E379D"/>
    <w:rsid w:val="008E62EA"/>
    <w:rsid w:val="008E750B"/>
    <w:rsid w:val="008F04A1"/>
    <w:rsid w:val="009138E0"/>
    <w:rsid w:val="00916C59"/>
    <w:rsid w:val="009200F6"/>
    <w:rsid w:val="00922D4D"/>
    <w:rsid w:val="00925620"/>
    <w:rsid w:val="009275E2"/>
    <w:rsid w:val="00931761"/>
    <w:rsid w:val="009358C6"/>
    <w:rsid w:val="009426CA"/>
    <w:rsid w:val="00947975"/>
    <w:rsid w:val="00960885"/>
    <w:rsid w:val="00965A4E"/>
    <w:rsid w:val="00970B34"/>
    <w:rsid w:val="00973039"/>
    <w:rsid w:val="009778D7"/>
    <w:rsid w:val="00980B87"/>
    <w:rsid w:val="0099721F"/>
    <w:rsid w:val="009A346C"/>
    <w:rsid w:val="009A546C"/>
    <w:rsid w:val="009B29E4"/>
    <w:rsid w:val="009B51ED"/>
    <w:rsid w:val="009D0935"/>
    <w:rsid w:val="009D5E3B"/>
    <w:rsid w:val="009F09CF"/>
    <w:rsid w:val="009F26E0"/>
    <w:rsid w:val="00A03F90"/>
    <w:rsid w:val="00A10F36"/>
    <w:rsid w:val="00A13258"/>
    <w:rsid w:val="00A14862"/>
    <w:rsid w:val="00A16775"/>
    <w:rsid w:val="00A23F68"/>
    <w:rsid w:val="00A330A5"/>
    <w:rsid w:val="00A36D24"/>
    <w:rsid w:val="00A64989"/>
    <w:rsid w:val="00A66BB6"/>
    <w:rsid w:val="00A67E0D"/>
    <w:rsid w:val="00A802DE"/>
    <w:rsid w:val="00A84A79"/>
    <w:rsid w:val="00A84F64"/>
    <w:rsid w:val="00A969D5"/>
    <w:rsid w:val="00AA5C33"/>
    <w:rsid w:val="00AB4FAC"/>
    <w:rsid w:val="00AB620E"/>
    <w:rsid w:val="00AD0FE1"/>
    <w:rsid w:val="00AD5006"/>
    <w:rsid w:val="00AE4279"/>
    <w:rsid w:val="00AF01FD"/>
    <w:rsid w:val="00B10816"/>
    <w:rsid w:val="00B414C3"/>
    <w:rsid w:val="00B47922"/>
    <w:rsid w:val="00B51C0F"/>
    <w:rsid w:val="00B52D72"/>
    <w:rsid w:val="00B53CF5"/>
    <w:rsid w:val="00B55B0F"/>
    <w:rsid w:val="00B66393"/>
    <w:rsid w:val="00B70D17"/>
    <w:rsid w:val="00B71DB9"/>
    <w:rsid w:val="00B73108"/>
    <w:rsid w:val="00B935D4"/>
    <w:rsid w:val="00BA0412"/>
    <w:rsid w:val="00BB2438"/>
    <w:rsid w:val="00BB48A8"/>
    <w:rsid w:val="00BD0BAA"/>
    <w:rsid w:val="00BD1CBA"/>
    <w:rsid w:val="00BE3DBF"/>
    <w:rsid w:val="00BE5329"/>
    <w:rsid w:val="00BE7F25"/>
    <w:rsid w:val="00BF288F"/>
    <w:rsid w:val="00BF4D67"/>
    <w:rsid w:val="00C03AD7"/>
    <w:rsid w:val="00C10CC1"/>
    <w:rsid w:val="00C12D2D"/>
    <w:rsid w:val="00C22CD9"/>
    <w:rsid w:val="00C23F67"/>
    <w:rsid w:val="00C4545C"/>
    <w:rsid w:val="00C47133"/>
    <w:rsid w:val="00C51A5C"/>
    <w:rsid w:val="00C51DD9"/>
    <w:rsid w:val="00C52AF5"/>
    <w:rsid w:val="00C76DB1"/>
    <w:rsid w:val="00C82C9C"/>
    <w:rsid w:val="00C95E6F"/>
    <w:rsid w:val="00CA213F"/>
    <w:rsid w:val="00CC0815"/>
    <w:rsid w:val="00CC4B48"/>
    <w:rsid w:val="00CE5D28"/>
    <w:rsid w:val="00CF096C"/>
    <w:rsid w:val="00D136FD"/>
    <w:rsid w:val="00D467E2"/>
    <w:rsid w:val="00D62F71"/>
    <w:rsid w:val="00D63573"/>
    <w:rsid w:val="00D64506"/>
    <w:rsid w:val="00D76071"/>
    <w:rsid w:val="00D805D1"/>
    <w:rsid w:val="00D86925"/>
    <w:rsid w:val="00D947AA"/>
    <w:rsid w:val="00D94B82"/>
    <w:rsid w:val="00DA3F5E"/>
    <w:rsid w:val="00DB4EAB"/>
    <w:rsid w:val="00DB7570"/>
    <w:rsid w:val="00DC1AB5"/>
    <w:rsid w:val="00DC3AEB"/>
    <w:rsid w:val="00DD22EA"/>
    <w:rsid w:val="00DD4080"/>
    <w:rsid w:val="00DE2D61"/>
    <w:rsid w:val="00DE77ED"/>
    <w:rsid w:val="00E100B6"/>
    <w:rsid w:val="00E118D1"/>
    <w:rsid w:val="00E133A0"/>
    <w:rsid w:val="00E15425"/>
    <w:rsid w:val="00E16B58"/>
    <w:rsid w:val="00E33BF4"/>
    <w:rsid w:val="00E43199"/>
    <w:rsid w:val="00E52B15"/>
    <w:rsid w:val="00E610C2"/>
    <w:rsid w:val="00E619E1"/>
    <w:rsid w:val="00E6619B"/>
    <w:rsid w:val="00E702E8"/>
    <w:rsid w:val="00E756B0"/>
    <w:rsid w:val="00E80FD1"/>
    <w:rsid w:val="00E819D5"/>
    <w:rsid w:val="00E822EE"/>
    <w:rsid w:val="00E853AB"/>
    <w:rsid w:val="00E97080"/>
    <w:rsid w:val="00EA1175"/>
    <w:rsid w:val="00EA27F9"/>
    <w:rsid w:val="00EA77F6"/>
    <w:rsid w:val="00EB52D5"/>
    <w:rsid w:val="00EC6842"/>
    <w:rsid w:val="00ED2655"/>
    <w:rsid w:val="00EE0B36"/>
    <w:rsid w:val="00EE17D3"/>
    <w:rsid w:val="00EF20B3"/>
    <w:rsid w:val="00EF69D9"/>
    <w:rsid w:val="00F0056C"/>
    <w:rsid w:val="00F037E3"/>
    <w:rsid w:val="00F121A6"/>
    <w:rsid w:val="00F23F20"/>
    <w:rsid w:val="00F33746"/>
    <w:rsid w:val="00F33D98"/>
    <w:rsid w:val="00F43A98"/>
    <w:rsid w:val="00F574BF"/>
    <w:rsid w:val="00F61461"/>
    <w:rsid w:val="00F7567F"/>
    <w:rsid w:val="00F76661"/>
    <w:rsid w:val="00F845F2"/>
    <w:rsid w:val="00FA12F8"/>
    <w:rsid w:val="00FA1772"/>
    <w:rsid w:val="00FD1C27"/>
    <w:rsid w:val="00FE3E1D"/>
    <w:rsid w:val="00FE75A0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9CA35A"/>
  <w15:docId w15:val="{1F520475-A369-4E4D-A312-8912EA9B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1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qFormat/>
    <w:locked/>
    <w:rsid w:val="00E100B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354C3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880FCF"/>
    <w:rPr>
      <w:sz w:val="22"/>
      <w:szCs w:val="22"/>
    </w:rPr>
  </w:style>
  <w:style w:type="character" w:customStyle="1" w:styleId="33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A3F5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07893"/>
    <w:rPr>
      <w:rFonts w:eastAsia="Calibri"/>
      <w:lang w:eastAsia="en-US"/>
    </w:rPr>
  </w:style>
  <w:style w:type="paragraph" w:customStyle="1" w:styleId="212">
    <w:name w:val="Основной текст с отступом 21"/>
    <w:basedOn w:val="a"/>
    <w:rsid w:val="00607893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100B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E100B6"/>
    <w:rPr>
      <w:b/>
      <w:bCs/>
      <w:sz w:val="28"/>
      <w:szCs w:val="28"/>
    </w:rPr>
  </w:style>
  <w:style w:type="table" w:styleId="af3">
    <w:name w:val="Table Grid"/>
    <w:basedOn w:val="a1"/>
    <w:locked/>
    <w:rsid w:val="00E100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100B6"/>
  </w:style>
  <w:style w:type="table" w:customStyle="1" w:styleId="13">
    <w:name w:val="Сетка таблицы1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rsid w:val="00E100B6"/>
    <w:rPr>
      <w:sz w:val="16"/>
      <w:szCs w:val="16"/>
    </w:rPr>
  </w:style>
  <w:style w:type="paragraph" w:styleId="af5">
    <w:name w:val="annotation text"/>
    <w:basedOn w:val="a"/>
    <w:link w:val="af6"/>
    <w:rsid w:val="00E100B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100B6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E100B6"/>
    <w:rPr>
      <w:b/>
      <w:bCs/>
    </w:rPr>
  </w:style>
  <w:style w:type="character" w:customStyle="1" w:styleId="af8">
    <w:name w:val="Тема примечания Знак"/>
    <w:basedOn w:val="af6"/>
    <w:link w:val="af7"/>
    <w:rsid w:val="00E100B6"/>
    <w:rPr>
      <w:rFonts w:ascii="Times New Roman" w:hAnsi="Times New Roman"/>
      <w:b/>
      <w:bCs/>
      <w:sz w:val="20"/>
      <w:szCs w:val="20"/>
    </w:rPr>
  </w:style>
  <w:style w:type="character" w:styleId="af9">
    <w:name w:val="page number"/>
    <w:basedOn w:val="a0"/>
    <w:rsid w:val="00E100B6"/>
  </w:style>
  <w:style w:type="paragraph" w:styleId="afa">
    <w:name w:val="Body Text Indent"/>
    <w:basedOn w:val="a"/>
    <w:link w:val="afb"/>
    <w:rsid w:val="00E100B6"/>
    <w:pPr>
      <w:spacing w:after="0" w:line="240" w:lineRule="auto"/>
      <w:jc w:val="center"/>
    </w:pPr>
    <w:rPr>
      <w:rFonts w:ascii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link w:val="afa"/>
    <w:rsid w:val="00E100B6"/>
    <w:rPr>
      <w:rFonts w:ascii="Times New Roman" w:hAnsi="Times New Roman"/>
      <w:sz w:val="26"/>
      <w:szCs w:val="20"/>
    </w:rPr>
  </w:style>
  <w:style w:type="numbering" w:customStyle="1" w:styleId="23">
    <w:name w:val="Нет списка2"/>
    <w:next w:val="a2"/>
    <w:semiHidden/>
    <w:rsid w:val="00E100B6"/>
  </w:style>
  <w:style w:type="table" w:customStyle="1" w:styleId="24">
    <w:name w:val="Сетка таблицы2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100B6"/>
  </w:style>
  <w:style w:type="table" w:customStyle="1" w:styleId="111">
    <w:name w:val="Сетка таблицы11"/>
    <w:basedOn w:val="a1"/>
    <w:next w:val="af3"/>
    <w:uiPriority w:val="59"/>
    <w:rsid w:val="00E100B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rsid w:val="00E610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610C2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5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5A5189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54">
    <w:name w:val="Font Style54"/>
    <w:basedOn w:val="a0"/>
    <w:uiPriority w:val="99"/>
    <w:rsid w:val="005A5189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5A5189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931761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B66393"/>
    <w:rPr>
      <w:rFonts w:ascii="Century Schoolbook" w:hAnsi="Century Schoolbook" w:cs="Century Schoolbook"/>
      <w:sz w:val="18"/>
      <w:szCs w:val="18"/>
    </w:rPr>
  </w:style>
  <w:style w:type="character" w:customStyle="1" w:styleId="FontStyle67">
    <w:name w:val="Font Style67"/>
    <w:basedOn w:val="a0"/>
    <w:uiPriority w:val="99"/>
    <w:rsid w:val="006B4B8E"/>
    <w:rPr>
      <w:rFonts w:ascii="Century Schoolbook" w:hAnsi="Century Schoolbook" w:cs="Century Schoolbook"/>
      <w:sz w:val="18"/>
      <w:szCs w:val="18"/>
    </w:rPr>
  </w:style>
  <w:style w:type="paragraph" w:customStyle="1" w:styleId="Default">
    <w:name w:val="Default"/>
    <w:rsid w:val="006B4B8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B4FAC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en-US"/>
    </w:rPr>
  </w:style>
  <w:style w:type="paragraph" w:customStyle="1" w:styleId="c8">
    <w:name w:val="c8"/>
    <w:basedOn w:val="a"/>
    <w:rsid w:val="00C52A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52AF5"/>
  </w:style>
  <w:style w:type="character" w:customStyle="1" w:styleId="c7">
    <w:name w:val="c7"/>
    <w:basedOn w:val="a0"/>
    <w:rsid w:val="00C52AF5"/>
  </w:style>
  <w:style w:type="paragraph" w:customStyle="1" w:styleId="c1">
    <w:name w:val="c1"/>
    <w:basedOn w:val="a"/>
    <w:rsid w:val="00C52A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C52A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C52A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5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1F7F-D1FC-4F50-A004-97C50A8E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2</Pages>
  <Words>4315</Words>
  <Characters>245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112</cp:revision>
  <cp:lastPrinted>2022-11-09T15:16:00Z</cp:lastPrinted>
  <dcterms:created xsi:type="dcterms:W3CDTF">2019-11-20T05:18:00Z</dcterms:created>
  <dcterms:modified xsi:type="dcterms:W3CDTF">2022-11-09T17:10:00Z</dcterms:modified>
</cp:coreProperties>
</file>